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1379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62ABD" w14:textId="410EE0F6" w:rsidR="000669D8" w:rsidRDefault="000669D8">
          <w:pPr>
            <w:pStyle w:val="a5"/>
          </w:pPr>
          <w:r>
            <w:t>Оглавление</w:t>
          </w:r>
        </w:p>
        <w:p w14:paraId="54020B22" w14:textId="2697B66A" w:rsidR="00684E0F" w:rsidRDefault="00066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2074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Help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имя_команды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олучить справочную информацию по конкретной команд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D71ED11" w14:textId="69BDBC1B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HCP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номер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ереключение между кодовыми страницами. Например 866 -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DO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, 1251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, 65001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UTF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-8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6A09D96" w14:textId="5655BE61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LO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зменить внешний вид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cmd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 Две шестнадцатиричные цифры задают цвет фона и цвет симво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ACA5970" w14:textId="14E48143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PY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копирование одного или нескольких файлов в командной строке. Позволяет объединить несколько файлов в один. Можно использовать подстановочные знаки. По умолчанию требуется подтверждение перезаписи существующих фалов, если только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copy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не выполняется в пакетном файле либо не указан флаг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/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Y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FD5DE46" w14:textId="7DECA9AC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  <w:lang w:val="en-US"/>
              </w:rPr>
              <w:t>XCOPY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используется для копирования файлов и каталогов с сохранением структуры. В отличии от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COPY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 позволяет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4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ABD134D" w14:textId="49A2313B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смена каталога. Без параметров отображает имя текущего каталога. Чтобы сменить диск нужно просто указать его имя и двоеточие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. Перейти в родительский каталог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.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29A2BB8" w14:textId="231F7760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LS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очистить экран командной строки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F8BF4E7" w14:textId="1497555F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MP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1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2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сравнить содержимое двух или нескольких фай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73F3190" w14:textId="66ED4B75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M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запуск новой копии командного процессора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 Как правило, используется при необходимости переопределить текущие настройки командной строки, задаваемые профилем пользователя и параметрами компьютер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E5D2D83" w14:textId="6E93FB64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DATE и TIME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используются для отображения или изменения текущей даты или времени. без параметров отображает текущую дату и запрашивает ввод новой даты. Для сохранения текущей даты нажмите клавишу ENTER. С параметром устанавливают новое значение сразу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7A7F062" w14:textId="16888C7C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EL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RAS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удаления одного или нескольких фай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0BD8165" w14:textId="74844B66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I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yellow"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highlight w:val="yellow"/>
              </w:rPr>
              <w:t>отобразить список файлов и подкаталогов для указанного каталог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119D676" w14:textId="3024D54A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CH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именяется для вывода текстовых сообщений на стандартный вывод и для переключения режима отображения команд на экране. Можно использовать для записи в текстовый файл с использованием перенаправления вывода. Добавляет возврат каретки и перевод строк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7452D62" w14:textId="30FE1EC2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I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itCod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спользуется для завершения пакетных файлов с установкой значения переменной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ERRORLEVE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ли завершения командного процессора, если он выполняется вне пакетного файл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3EACB24" w14:textId="12BF73B5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fc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сравнение содержимого файлов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17FE2F2" w14:textId="69D5D1F6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N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.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утилита для поиска текстовой строк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232209A" w14:textId="5F4540C7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NDST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оиск текстовой строки в одном или нескольких файлах  с использованием регулярных выражений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9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781980BF" w14:textId="69802893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O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циклической обработки строк, файлов, каталог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9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56D0BB3" w14:textId="3DAF7FC8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GOT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метка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выполнение безусловного перехода к указанной метке в командном файл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36687E7" w14:textId="72BCD89D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HOSTNAM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отобразить имя компьютера в командной строке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F787365" w14:textId="0B9F6104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IF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оператор условного ветвления в командных файлах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AEFD8A9" w14:textId="7AF63243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IPCONFIG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отображение текущих настроек протокола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TC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/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 обновление некоторых параметров, задаваемых при автоматическом конфигурировании сетевых интерфейсов при использовании протокола Dynamic Host Configuration Protocol (DHCP)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E57A59C" w14:textId="4EEB3171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KDI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создание каталогов в командной строке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2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3791FD2" w14:textId="6B76760D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OR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едназначена для постраничного вывода текстовых данных в окне консоли. Можно читать данные из файла (нескольких файлов), либо перенаправить вывод из другой команды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2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8C6A670" w14:textId="38DDC6DC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OV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еремещение или переименование файлов и каталог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2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7EBE6CA" w14:textId="32197A9B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E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управление сетевой конфигурацией. утилита для остановки и запуска служб из командной строк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0018D87" w14:textId="731D3552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ETSTA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редназначена для получения сведений о состоянии сетевых соединений и слушаемых на данном компьютере портах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TC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UD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, а также, для отображения статистических данных по сетевым интерфейсам и протоколам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4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69F4C15" w14:textId="63E84D05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ATH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указания или просмотра путей поиска исполняемых фай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836ABE2" w14:textId="6CF3D072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AUS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иостановить выполнение командного файла с выводом сообщения «Для продолжения нажмите любую клавишу…». Может быть использована для отладки, либо предотвращения закрытия консол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46C9FF2" w14:textId="3CBBE736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MDI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[/S] [/Q] [диск:]путь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-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едназначена для удаления каталогов файловой системы Windows. Не поддерживает шаблоны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640CC26" w14:textId="4D6E03FA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ENAM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EN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[диск:][путь]имя_файла1 имя_файла2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ереименование фалов и каталог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EE4A15A" w14:textId="632B64D2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C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.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спользуется для конфигурирования, опроса состояния, остановки, запуска и добавления системных служб, а также работать не только с системными службами, но и с драйверами. Позволяет управлять службами даже на удаленной машин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7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40EC17A" w14:textId="01A5127F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HUTDOWN.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-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Завершение сеанса пользователя, перезагрузка компьютера, перевода его в спящий режим или выключения питания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5213F9C" w14:textId="395A5C6A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  <w:lang w:val="en-US"/>
              </w:rPr>
              <w:t>SOR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\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сортировка в алфавитном порядке строк текстового файла или стандартного вывода.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\R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 – в обратном порядк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79218CB" w14:textId="1661641B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TAR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запуск указанной команды или программы в отдельном окне, с возможностью указания параметров их выполнения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ACDE46A" w14:textId="4718D521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YSTEMINF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>отображает сведения о конфигурации операционной системы на локальном или удаленном компьютер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9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7C0609F" w14:textId="401FA175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ASKKIL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– используется для завершения процессов по идентификаторам или именам исполняемых файлов. </w:t>
            </w:r>
            <w:r w:rsidR="00684E0F" w:rsidRPr="00F50A8E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 xml:space="preserve">При завершении процессов как локально, так и удаленно, результат выполнения команды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TASKKILL</w:t>
            </w:r>
            <w:r w:rsidR="00684E0F" w:rsidRPr="00F50A8E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 xml:space="preserve"> зависит от прав пользователя, в контексте учетной записи которого выполняется команд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A476A62" w14:textId="3C94E7EA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ASKLIS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утилита для получения списка процессов, выполняющихся в системе. Позволяет получить список процессов удаленного компьютер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0C91B67" w14:textId="2CF7C3F0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IMEOU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[/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] таймаут [/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NOBREAK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]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>используется для организации режима ожидания фиксированного интервала времени в секундах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E2D042D" w14:textId="623F2D5B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RACER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утилита трассировки маршрута до заданного узла. Позволяет получить цепочку узлов, через которую проходит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-пакет, адресованный конечному узлу. Указывать можно доменной имя либо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-адрес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0061050" w14:textId="6BD08B3A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RE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озволяет отобразить иерархическую структуру каталогов в графическом виде.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/F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Вывод имен файлов в каждой папк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3AC77FF" w14:textId="4906E227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YP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вывод на экран содержимого текстового файл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A844E8D" w14:textId="00601C7F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WHOAMI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олучение сведений о текущем пользователе: его имени, группе, а также о соответствующих идентификаторах безопасности (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SID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), привилегиях, идентификаторах вход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0C633B0" w14:textId="239679C4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E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имя_переменной=значение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EB9D72E" w14:textId="6EB1F4F4" w:rsidR="00684E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ETLOCAL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| ENABLEDELAYEDEXPANSION | DISABLEDELAYEDEXPANSION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спользуется для временного изменения значений переменных среды. Изменения переменных среды после выполнения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SETLOCA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являются локальными относительно текущего пакетного файла. Они вернуться в прежнее значение после выполнения команды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NDLOCA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, либо по завершению командного файл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4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6925F4A" w14:textId="3CF9BE30" w:rsidR="000669D8" w:rsidRDefault="000669D8">
          <w:r>
            <w:rPr>
              <w:b/>
              <w:bCs/>
            </w:rPr>
            <w:fldChar w:fldCharType="end"/>
          </w:r>
        </w:p>
      </w:sdtContent>
    </w:sdt>
    <w:p w14:paraId="41517CCE" w14:textId="77777777" w:rsidR="000669D8" w:rsidRDefault="000669D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6E51C1D5" w14:textId="77777777" w:rsidR="000669D8" w:rsidRDefault="000669D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8BC3A78" w14:textId="6E2DCE57" w:rsidR="008518B4" w:rsidRPr="00684E0F" w:rsidRDefault="008518B4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14:paraId="75FF022F" w14:textId="1878A251" w:rsidR="008518B4" w:rsidRPr="00684E0F" w:rsidRDefault="008518B4" w:rsidP="003252C3">
      <w:pPr>
        <w:rPr>
          <w:rFonts w:ascii="Times New Roman" w:hAnsi="Times New Roman" w:cs="Times New Roman"/>
          <w:sz w:val="28"/>
          <w:szCs w:val="28"/>
        </w:rPr>
      </w:pPr>
      <w:r w:rsidRPr="00780EEA">
        <w:rPr>
          <w:rFonts w:ascii="Times New Roman" w:hAnsi="Times New Roman" w:cs="Times New Roman"/>
          <w:sz w:val="28"/>
          <w:szCs w:val="28"/>
          <w:highlight w:val="yellow"/>
        </w:rPr>
        <w:t>Командная оболочка - программа, которая действует как интерфейс между пользователем и ОС.</w:t>
      </w:r>
      <w:r w:rsidRPr="00684E0F">
        <w:rPr>
          <w:rFonts w:ascii="Times New Roman" w:hAnsi="Times New Roman" w:cs="Times New Roman"/>
          <w:sz w:val="28"/>
          <w:szCs w:val="28"/>
        </w:rPr>
        <w:t xml:space="preserve"> Командная оболочка является интерпретатором командной строки, которая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>читает и выполняет команды, вводимые пользователем, а затем выводит результат.</w:t>
      </w:r>
    </w:p>
    <w:p w14:paraId="525DCA6B" w14:textId="77777777" w:rsidR="008518B4" w:rsidRPr="00684E0F" w:rsidRDefault="008518B4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DC46008" w14:textId="47E5DF81" w:rsidR="003252C3" w:rsidRPr="00684E0F" w:rsidRDefault="003252C3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ОСНОВНЫЕ КОМАНДЫ</w:t>
      </w:r>
    </w:p>
    <w:p w14:paraId="4BFA6E2B" w14:textId="4C6CB57E" w:rsidR="00B517A6" w:rsidRPr="00684E0F" w:rsidRDefault="00B517A6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https://ab57.ru/cmdlist.html</w:t>
      </w:r>
    </w:p>
    <w:p w14:paraId="3662A004" w14:textId="69BD8D0C" w:rsidR="003252C3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072074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Hel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имя_команды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олучить справочную информацию по конкретной команде.</w:t>
      </w:r>
      <w:bookmarkEnd w:id="0"/>
    </w:p>
    <w:p w14:paraId="27D9009E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6E3D5F6B" w14:textId="4AF97F85" w:rsidR="00B57ABF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072074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HC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номер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ереключение между кодовыми страницами. </w:t>
      </w:r>
      <w:proofErr w:type="gramStart"/>
      <w:r w:rsidRPr="00684E0F">
        <w:rPr>
          <w:rFonts w:ascii="Times New Roman" w:hAnsi="Times New Roman" w:cs="Times New Roman"/>
          <w:color w:val="auto"/>
          <w:sz w:val="28"/>
          <w:szCs w:val="28"/>
        </w:rPr>
        <w:t>Например</w:t>
      </w:r>
      <w:proofErr w:type="gram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866 -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DO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1251 –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65001 –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UTF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-8</w:t>
      </w:r>
      <w:bookmarkEnd w:id="1"/>
    </w:p>
    <w:p w14:paraId="609DEE27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7DCC7A1E" w14:textId="25C62A08" w:rsidR="00B57ABF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072074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LO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o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изменить внешний вид </w:t>
      </w:r>
      <w:proofErr w:type="spellStart"/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Две </w:t>
      </w:r>
      <w:proofErr w:type="spellStart"/>
      <w:r w:rsidRPr="00684E0F">
        <w:rPr>
          <w:rFonts w:ascii="Times New Roman" w:hAnsi="Times New Roman" w:cs="Times New Roman"/>
          <w:color w:val="auto"/>
          <w:sz w:val="28"/>
          <w:szCs w:val="28"/>
        </w:rPr>
        <w:t>шестнадцатиричные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цифры задают цвет фона и цвет символов.</w:t>
      </w:r>
      <w:bookmarkEnd w:id="2"/>
    </w:p>
    <w:p w14:paraId="3E4742E8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7AF4BAB6" w14:textId="26C149F4" w:rsidR="00DB5CB9" w:rsidRPr="00684E0F" w:rsidRDefault="00DB5CB9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072074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PY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копирование одного или нескольких файлов в командной строке</w:t>
      </w:r>
      <w:r w:rsidR="00B57ABF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7ABF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озволяет объединить несколько файлов в один.</w:t>
      </w:r>
      <w:r w:rsidR="00B57ABF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Можно использовать подстановочные знаки.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По умолчанию </w:t>
      </w:r>
      <w:r w:rsidR="005812AD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требуется подтверждение перезаписи существующих фалов, если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только 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copy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12AD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не выполняется в пакетном файле либо не указан флаг </w:t>
      </w:r>
      <w:r w:rsidR="005812AD" w:rsidRPr="00780EE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/</w:t>
      </w:r>
      <w:r w:rsidR="005812AD" w:rsidRPr="00780EEA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Y</w:t>
      </w:r>
      <w:r w:rsidR="005812AD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bookmarkEnd w:id="3"/>
    </w:p>
    <w:p w14:paraId="04208369" w14:textId="63547D71" w:rsidR="00B57ABF" w:rsidRPr="00684E0F" w:rsidRDefault="00B57ABF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*.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: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ldfile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*.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-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е всех файлов с расширением </w:t>
      </w:r>
      <w:proofErr w:type="spellStart"/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txt</w:t>
      </w:r>
      <w:proofErr w:type="spellEnd"/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з текущего каталога в каталог D:\oldfiles.</w:t>
      </w:r>
    </w:p>
    <w:p w14:paraId="3B5D4CF1" w14:textId="10737C0B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file1.txt + file2.txt +file3.txt file123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копировать содержимое файлов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1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2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3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в файл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123.txt</w:t>
      </w:r>
    </w:p>
    <w:p w14:paraId="396A5A62" w14:textId="22DF9526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yfile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копирование с устройства </w:t>
      </w:r>
      <w:proofErr w:type="spellStart"/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</w:t>
      </w:r>
      <w:proofErr w:type="spell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proofErr w:type="gramStart"/>
      <w:r w:rsidRPr="00780EEA">
        <w:rPr>
          <w:rFonts w:ascii="Times New Roman" w:hAnsi="Times New Roman" w:cs="Times New Roman"/>
          <w:sz w:val="28"/>
          <w:szCs w:val="28"/>
          <w:highlight w:val="yellow"/>
        </w:rPr>
        <w:t>console</w:t>
      </w:r>
      <w:proofErr w:type="spell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,</w:t>
      </w:r>
      <w:proofErr w:type="gram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консоль) в файл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file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- т.е. ввод символов непосредственно с клавиатуры в файл. Для завершения ввода используется признак конца файла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TRL+Z</w:t>
      </w:r>
    </w:p>
    <w:p w14:paraId="76698AB3" w14:textId="0554D3BF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UL newfile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копирование с фиктивного устройства </w:t>
      </w:r>
      <w:proofErr w:type="spellStart"/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ul</w:t>
      </w:r>
      <w:proofErr w:type="spell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в файл, т.е. создание пустого файла с именем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ewfile.txt</w:t>
      </w:r>
    </w:p>
    <w:p w14:paraId="224BFBF6" w14:textId="580DE156" w:rsidR="00AB3417" w:rsidRPr="00684E0F" w:rsidRDefault="00AB341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A7955" w14:textId="09B8F7AF" w:rsidR="00AB3417" w:rsidRPr="00684E0F" w:rsidRDefault="00AB3417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120720749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en-US"/>
        </w:rPr>
        <w:t>XCOPY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>используется для копирования файлов и каталогов с сохранением структуры.</w:t>
      </w:r>
      <w:r w:rsidR="008A50A1"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тличии от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OPY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зволяет</w:t>
      </w:r>
      <w:bookmarkEnd w:id="4"/>
    </w:p>
    <w:p w14:paraId="2B8E763A" w14:textId="11215277" w:rsidR="00AB3417" w:rsidRPr="00780EEA" w:rsidRDefault="00AB3417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Копировать системные и скрытые файлы.</w:t>
      </w:r>
    </w:p>
    <w:p w14:paraId="46656510" w14:textId="1802AC40" w:rsidR="00B95A65" w:rsidRPr="00780EEA" w:rsidRDefault="00B95A65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Копировать каталоги.</w:t>
      </w:r>
    </w:p>
    <w:p w14:paraId="3996C527" w14:textId="7E563607" w:rsidR="008A50A1" w:rsidRPr="00780EEA" w:rsidRDefault="008A50A1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XCOPY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– внешняя команда,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PY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встроеная</w:t>
      </w:r>
      <w:proofErr w:type="spellEnd"/>
    </w:p>
    <w:p w14:paraId="5544BDF2" w14:textId="4C639757" w:rsidR="00AB3417" w:rsidRPr="00684E0F" w:rsidRDefault="00AB341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XCOP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целевой_объект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:дата]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-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XCLUD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:файл1[+файл2][+файл3]...]</w:t>
      </w:r>
    </w:p>
    <w:p w14:paraId="23B1B48E" w14:textId="15EB8339" w:rsidR="008A50A1" w:rsidRPr="00780EEA" w:rsidRDefault="008A50A1" w:rsidP="008A50A1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m-d-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- Копирование файлов,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измененных не ранее указанной даты. Если дата не указана, заменяются только конечные файлы, более старые, чем исходные.</w:t>
      </w:r>
    </w:p>
    <w:p w14:paraId="08C7EF45" w14:textId="47F67EC9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XCLUDE:файл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1[+файл2][+файл3]...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Список файлов, содержащих строки с критериями для исключения файлов и папок из процесса копирования.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Каждая строка должна располагаться в отдельной строке файла.</w:t>
      </w:r>
    </w:p>
    <w:p w14:paraId="566AB0C5" w14:textId="15E81944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/P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- Вывод запросов перед созданием каждого нового файла.</w:t>
      </w:r>
    </w:p>
    <w:p w14:paraId="041DFBF5" w14:textId="6100AA1D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только непустых каталогов с подкаталогами.</w:t>
      </w:r>
    </w:p>
    <w:p w14:paraId="718B133E" w14:textId="308E578F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E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каталогов с подкаталогами, включая пустые.</w:t>
      </w:r>
    </w:p>
    <w:p w14:paraId="5FC1E5B5" w14:textId="4DE59E9A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W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Вывод запроса на нажатие клавиши перед копированием.</w:t>
      </w:r>
    </w:p>
    <w:p w14:paraId="7D025953" w14:textId="66028A9D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Продолжение копирования вне зависимости от наличия ошибок.</w:t>
      </w:r>
    </w:p>
    <w:p w14:paraId="4E862F9C" w14:textId="3667A369" w:rsidR="00AB3417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Запрет вывода имен копируемых файлов.</w:t>
      </w:r>
    </w:p>
    <w:p w14:paraId="40F4BCF3" w14:textId="74504011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L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Вывод имен копируемых файлов.</w:t>
      </w:r>
    </w:p>
    <w:p w14:paraId="45B6BDEB" w14:textId="6DB768F6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G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пирование зашифрованных файлов в целевой каталог, не поддерживающий шифрование.</w:t>
      </w:r>
    </w:p>
    <w:p w14:paraId="30428846" w14:textId="6EB257CA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H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, среди прочих, скрытых и системных файлов.</w:t>
      </w:r>
    </w:p>
    <w:p w14:paraId="4ADED50C" w14:textId="4697A6F8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R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Перезапись файлов, предназначенных только для чтения.</w:t>
      </w:r>
    </w:p>
    <w:p w14:paraId="42ED63EA" w14:textId="71639415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Создание структуры каталогов без копирования файлов. Пустые каталоги и подкаталоги не включаются в процесс копирования. Для создания пустых каталогов и подкаталогов используйте сочетание ключей /T /E.</w:t>
      </w:r>
    </w:p>
    <w:p w14:paraId="1434E184" w14:textId="3209FE10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K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атрибутов. При использовании команды XСOPY обычно сбрасываются атрибуты "Только для чтения".</w:t>
      </w:r>
    </w:p>
    <w:p w14:paraId="44648A26" w14:textId="47F71B75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/O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сведений о владельце и данных ACL.</w:t>
      </w:r>
    </w:p>
    <w:p w14:paraId="6DE5202F" w14:textId="2534FEEE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/Y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- Подавление запроса подтверждения на перезапись существующего целевого файла.</w:t>
      </w:r>
    </w:p>
    <w:p w14:paraId="7D24AA9A" w14:textId="46653887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/-Y </w:t>
      </w:r>
      <w:r w:rsidRPr="00684E0F">
        <w:rPr>
          <w:rFonts w:ascii="Times New Roman" w:hAnsi="Times New Roman" w:cs="Times New Roman"/>
          <w:bCs/>
          <w:sz w:val="28"/>
          <w:szCs w:val="28"/>
        </w:rPr>
        <w:t>- Запрос подтверждения на перезапись существующего целевого файла.</w:t>
      </w:r>
    </w:p>
    <w:p w14:paraId="34367281" w14:textId="004040FD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B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символической ссылки вместо ее целевого объекта.</w:t>
      </w:r>
    </w:p>
    <w:p w14:paraId="4D00091D" w14:textId="77777777" w:rsidR="00784652" w:rsidRPr="00684E0F" w:rsidRDefault="0078465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69B291" w14:textId="53641B9B" w:rsidR="00DB50DA" w:rsidRPr="006A2C1B" w:rsidRDefault="00DB50DA" w:rsidP="000669D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5" w:name="_Toc120720750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смена каталога. 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Без параметров отображает имя текущего каталога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Чтобы сменить диск нужно просто указать его имя и двоеточие </w:t>
      </w:r>
      <w:proofErr w:type="gramStart"/>
      <w:r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A2C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: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proofErr w:type="gramEnd"/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ерейти в родительский каталог </w:t>
      </w:r>
      <w:r w:rsidRPr="006A2C1B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cd</w:t>
      </w:r>
      <w:proofErr w:type="gramStart"/>
      <w:r w:rsidRPr="006A2C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..</w:t>
      </w:r>
      <w:bookmarkEnd w:id="5"/>
      <w:proofErr w:type="gramEnd"/>
    </w:p>
    <w:p w14:paraId="4283EDCA" w14:textId="4ADAA345" w:rsidR="00EB12AB" w:rsidRPr="00684E0F" w:rsidRDefault="00DC335C" w:rsidP="003252C3">
      <w:pPr>
        <w:rPr>
          <w:rFonts w:ascii="Times New Roman" w:hAnsi="Times New Roman" w:cs="Times New Roman"/>
          <w:sz w:val="28"/>
          <w:szCs w:val="28"/>
        </w:rPr>
      </w:pPr>
      <w:r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r w:rsidRPr="006A2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для одновременной смены диска и каталога</w:t>
      </w:r>
    </w:p>
    <w:p w14:paraId="31558555" w14:textId="77777777" w:rsidR="00784652" w:rsidRPr="00684E0F" w:rsidRDefault="00784652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201A871" w14:textId="447DFCD3" w:rsidR="00406FE2" w:rsidRPr="00684E0F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072075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LS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очистить экран командной строки</w:t>
      </w:r>
      <w:bookmarkEnd w:id="6"/>
    </w:p>
    <w:p w14:paraId="3058F535" w14:textId="77777777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7FE56641" w14:textId="183583D8" w:rsidR="00140C68" w:rsidRPr="00684E0F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072075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M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l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1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l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2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сравнить содержимое двух или нескольких файлов.</w:t>
      </w:r>
      <w:bookmarkEnd w:id="7"/>
    </w:p>
    <w:p w14:paraId="580FB947" w14:textId="6E43C164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385F090C" w14:textId="75EB96A9" w:rsidR="00E93B65" w:rsidRPr="00684E0F" w:rsidRDefault="00E93B65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072075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M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запуск новой копии командного процессора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82326B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Как правило, </w:t>
      </w:r>
      <w:r w:rsidR="0082326B"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спользуется при необходимости переопределить текущие настройки командной строки, задаваемые профилем пользователя и параметрами компьютера.</w:t>
      </w:r>
      <w:bookmarkEnd w:id="8"/>
    </w:p>
    <w:p w14:paraId="69FFB546" w14:textId="3BCFA10D" w:rsidR="0082326B" w:rsidRPr="00684E0F" w:rsidRDefault="0082326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CMD [/A | /U] [/Q] [/D] [/E:ON | /E:OFF] [/F:ON | /F:OFF] [/V:ON | /V:OFF] [[/S] [/C | /K] строка] </w:t>
      </w:r>
      <w:r w:rsidRPr="00684E0F">
        <w:rPr>
          <w:rFonts w:ascii="Times New Roman" w:hAnsi="Times New Roman" w:cs="Times New Roman"/>
          <w:sz w:val="28"/>
          <w:szCs w:val="28"/>
        </w:rPr>
        <w:br/>
        <w:t>Параметры командной строк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Выполнение указанной команды (строки) с последующим завершением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K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Выполнение указанной команды (строки) без последующего заверш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sz w:val="28"/>
          <w:szCs w:val="28"/>
        </w:rPr>
        <w:t>  Изменение поведения после /C или /K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Отключение режима вывода команд на экран (ECHO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D</w:t>
      </w:r>
      <w:r w:rsidRPr="00684E0F">
        <w:rPr>
          <w:rFonts w:ascii="Times New Roman" w:hAnsi="Times New Roman" w:cs="Times New Roman"/>
          <w:sz w:val="28"/>
          <w:szCs w:val="28"/>
        </w:rPr>
        <w:t xml:space="preserve">  Отключение выполнения команд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AutoRun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из реестра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A</w:t>
      </w:r>
      <w:r w:rsidRPr="00684E0F">
        <w:rPr>
          <w:rFonts w:ascii="Times New Roman" w:hAnsi="Times New Roman" w:cs="Times New Roman"/>
          <w:sz w:val="28"/>
          <w:szCs w:val="28"/>
        </w:rPr>
        <w:t>  Вывод результатов выполнения команд в формате ANSI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U</w:t>
      </w:r>
      <w:r w:rsidRPr="00684E0F">
        <w:rPr>
          <w:rFonts w:ascii="Times New Roman" w:hAnsi="Times New Roman" w:cs="Times New Roman"/>
          <w:sz w:val="28"/>
          <w:szCs w:val="28"/>
        </w:rPr>
        <w:t>  Вывод результатов выполнения команд в формате UNICODE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:f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  Выбор цвета переднего плана/фона (более подробно см. COLOR /?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E:ON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Разрешение расширенной обработки команд (см. ниже)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E:OFF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Запрет расширенной обработки команд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F:ON</w:t>
      </w:r>
      <w:r w:rsidRPr="00684E0F">
        <w:rPr>
          <w:rFonts w:ascii="Times New Roman" w:hAnsi="Times New Roman" w:cs="Times New Roman"/>
          <w:sz w:val="28"/>
          <w:szCs w:val="28"/>
        </w:rPr>
        <w:t>  Разрешение символов завершения имен файлов и папок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F:OFF</w:t>
      </w:r>
      <w:r w:rsidRPr="00684E0F">
        <w:rPr>
          <w:rFonts w:ascii="Times New Roman" w:hAnsi="Times New Roman" w:cs="Times New Roman"/>
          <w:sz w:val="28"/>
          <w:szCs w:val="28"/>
        </w:rPr>
        <w:t>  Запрет символов завершения имен файлов и папок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:ON</w:t>
      </w:r>
      <w:r w:rsidRPr="00684E0F">
        <w:rPr>
          <w:rFonts w:ascii="Times New Roman" w:hAnsi="Times New Roman" w:cs="Times New Roman"/>
          <w:sz w:val="28"/>
          <w:szCs w:val="28"/>
        </w:rPr>
        <w:t>  Разрешение отложенного расширения переменных среды с применением символа '!' в качестве разделителя. Например, /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V:ON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разрешает использовать !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! в качестве расширения переменной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684E0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. Синтаксис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служит для расширения переменных при вводе, что приводит к совсем другим результатам внутри цикла FOR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V:OFF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>  Запрет отложенного расширения переменных среды.</w:t>
      </w:r>
    </w:p>
    <w:p w14:paraId="73EFB81B" w14:textId="77777777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4D24464B" w14:textId="4BC3EEC5" w:rsidR="00DB50DA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0720754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DATE и TIME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 используются для отображения или изменения текущей даты или времени. 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без параметров отображает текущую дату и запрашивает ввод новой даты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Для сохранения текущей даты нажмите клавишу ENTER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 С параметром устанавливают новое значение сразу.</w:t>
      </w:r>
      <w:bookmarkEnd w:id="9"/>
    </w:p>
    <w:p w14:paraId="36ABC885" w14:textId="23CCC8C5" w:rsidR="00A768D7" w:rsidRPr="00FB7F4E" w:rsidRDefault="00A768D7" w:rsidP="00A768D7">
      <w:pPr>
        <w:rPr>
          <w:rFonts w:ascii="Times New Roman" w:hAnsi="Times New Roman" w:cs="Times New Roman"/>
          <w:sz w:val="28"/>
          <w:szCs w:val="28"/>
        </w:rPr>
      </w:pPr>
      <w:r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>\</w:t>
      </w:r>
      <w:r w:rsidRPr="006A2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="00FB7F4E"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B7F4E" w:rsidRPr="006A2C1B">
        <w:rPr>
          <w:rFonts w:ascii="Times New Roman" w:hAnsi="Times New Roman" w:cs="Times New Roman"/>
          <w:sz w:val="28"/>
          <w:szCs w:val="28"/>
          <w:highlight w:val="yellow"/>
        </w:rPr>
        <w:t>– просто вывести дату и время без изменения</w:t>
      </w:r>
    </w:p>
    <w:p w14:paraId="016AA274" w14:textId="72E6EBB8" w:rsidR="0082326B" w:rsidRPr="00684E0F" w:rsidRDefault="0082326B" w:rsidP="003252C3">
      <w:pPr>
        <w:rPr>
          <w:rFonts w:ascii="Times New Roman" w:hAnsi="Times New Roman" w:cs="Times New Roman"/>
          <w:sz w:val="28"/>
          <w:szCs w:val="28"/>
        </w:rPr>
      </w:pPr>
    </w:p>
    <w:p w14:paraId="1FEDD8CC" w14:textId="7CC8E81E" w:rsidR="0082326B" w:rsidRPr="00684E0F" w:rsidRDefault="00B517A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072075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EL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RAS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удаления одного или нескольких файлов.</w:t>
      </w:r>
      <w:bookmarkEnd w:id="10"/>
    </w:p>
    <w:p w14:paraId="427DC0E2" w14:textId="58C16063" w:rsidR="00B517A6" w:rsidRPr="00684E0F" w:rsidRDefault="00B517A6" w:rsidP="003252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EL [/P] [/F] [/S] [/Q] [/A[[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:]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]]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ена</w:t>
      </w:r>
    </w:p>
    <w:p w14:paraId="0D9BA875" w14:textId="6D3844A4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ена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 xml:space="preserve"> - Имена одного или нескольких файлов. Для удаления сразу нескольких файлов используются подстановочные знаки. Если указан каталог, из него будут удалены все файлы.</w:t>
      </w:r>
    </w:p>
    <w:p w14:paraId="22AE49F5" w14:textId="14847342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P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Запрос на подтверждение перед удалением каждого файл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F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Принудительное удаление файлов, доступных только для чт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Удаление указанных файлов из всех подкаталог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Отключение запроса на подтверждение при удалении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A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Отбор файлов для удаления по атрибутам.</w:t>
      </w:r>
    </w:p>
    <w:p w14:paraId="38465E74" w14:textId="23CB7F65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4E0F">
        <w:rPr>
          <w:rFonts w:ascii="Times New Roman" w:hAnsi="Times New Roman" w:cs="Times New Roman"/>
          <w:sz w:val="28"/>
          <w:szCs w:val="28"/>
        </w:rPr>
        <w:t>Атрибуты :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Системные файлы</w:t>
      </w:r>
      <w:r w:rsidRPr="00D2349E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Доступные только для чтения</w:t>
      </w:r>
      <w:r w:rsidRPr="00D2349E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Скрытые файлы</w:t>
      </w:r>
      <w:r w:rsidRPr="00D2349E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Файлы для архивирования</w:t>
      </w:r>
      <w:r w:rsidRPr="00D2349E">
        <w:rPr>
          <w:rFonts w:ascii="Times New Roman" w:hAnsi="Times New Roman" w:cs="Times New Roman"/>
          <w:sz w:val="28"/>
          <w:szCs w:val="28"/>
        </w:rPr>
        <w:br/>
        <w:t xml:space="preserve">Префикс "-" имеет значение НЕ - например </w:t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-H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не скрытый файл.</w:t>
      </w:r>
    </w:p>
    <w:p w14:paraId="50E2FB90" w14:textId="2ED9B428" w:rsidR="00D73F2F" w:rsidRPr="00684E0F" w:rsidRDefault="00D73F2F" w:rsidP="003252C3">
      <w:pPr>
        <w:rPr>
          <w:rFonts w:ascii="Times New Roman" w:hAnsi="Times New Roman" w:cs="Times New Roman"/>
          <w:sz w:val="28"/>
          <w:szCs w:val="28"/>
        </w:rPr>
      </w:pPr>
    </w:p>
    <w:p w14:paraId="70E12B22" w14:textId="67AD198B" w:rsidR="00D73F2F" w:rsidRPr="00684E0F" w:rsidRDefault="00D73F2F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072075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тобразить список файлов и подкаталогов для указанного каталога.</w:t>
      </w:r>
      <w:bookmarkEnd w:id="11"/>
    </w:p>
    <w:p w14:paraId="0569A6CB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DIR [диск:][путь]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] [/A[[:]атрибуты]] [/B] [/C] [/D] [/L] [/N] [/O[[:]порядок]] [/P] [/Q] [/S] /T[[:]время]] [/W] [/X] [/4] 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араметры командной строки: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Диск, каталог и/или файлы, которые следует включить в спис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A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файлов с указанными атрибутам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84E0F">
        <w:rPr>
          <w:rFonts w:ascii="Times New Roman" w:hAnsi="Times New Roman" w:cs="Times New Roman"/>
          <w:sz w:val="28"/>
          <w:szCs w:val="28"/>
        </w:rPr>
        <w:t xml:space="preserve"> Каталоги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R</w:t>
      </w:r>
      <w:r w:rsidRPr="00684E0F">
        <w:rPr>
          <w:rFonts w:ascii="Times New Roman" w:hAnsi="Times New Roman" w:cs="Times New Roman"/>
          <w:sz w:val="28"/>
          <w:szCs w:val="28"/>
        </w:rPr>
        <w:t xml:space="preserve"> Доступные только для чтения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крытые файлы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84E0F">
        <w:rPr>
          <w:rFonts w:ascii="Times New Roman" w:hAnsi="Times New Roman" w:cs="Times New Roman"/>
          <w:sz w:val="28"/>
          <w:szCs w:val="28"/>
        </w:rPr>
        <w:t xml:space="preserve"> Файлы для архивирования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истемные файлы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рефикс "-" имеет значение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684E0F">
        <w:rPr>
          <w:rFonts w:ascii="Times New Roman" w:hAnsi="Times New Roman" w:cs="Times New Roman"/>
          <w:sz w:val="28"/>
          <w:szCs w:val="28"/>
        </w:rPr>
        <w:t xml:space="preserve"> НЕ системные файлы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B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только имен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Применение разделителя групп разрядов для вывода размеров файлов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по умолчанию). Для отключения этого режима служит ключ /-C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D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в несколько столбцов с сортировкой по столбцам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L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спользование нижнего регистра для имен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N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имен файлов в крайнем правом столбц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O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Сортировка списка отображаемых файлов.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орядок: </w:t>
      </w:r>
    </w:p>
    <w:p w14:paraId="7A568FD1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</w:rPr>
        <w:t xml:space="preserve">По имени (алфавитная), </w:t>
      </w:r>
    </w:p>
    <w:p w14:paraId="31405E6F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86006">
        <w:rPr>
          <w:rFonts w:ascii="Times New Roman" w:hAnsi="Times New Roman" w:cs="Times New Roman"/>
          <w:sz w:val="28"/>
          <w:szCs w:val="28"/>
        </w:rPr>
        <w:t xml:space="preserve"> По размеру (сперва меньшие), </w:t>
      </w:r>
    </w:p>
    <w:p w14:paraId="26522BC1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86006">
        <w:rPr>
          <w:rFonts w:ascii="Times New Roman" w:hAnsi="Times New Roman" w:cs="Times New Roman"/>
          <w:sz w:val="28"/>
          <w:szCs w:val="28"/>
        </w:rPr>
        <w:t xml:space="preserve"> По расширению (алфавитная), </w:t>
      </w:r>
    </w:p>
    <w:p w14:paraId="7DBFC5C6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86006">
        <w:rPr>
          <w:rFonts w:ascii="Times New Roman" w:hAnsi="Times New Roman" w:cs="Times New Roman"/>
          <w:sz w:val="28"/>
          <w:szCs w:val="28"/>
        </w:rPr>
        <w:t xml:space="preserve"> По дате (сперва более старые), </w:t>
      </w:r>
    </w:p>
    <w:p w14:paraId="16BBDA1A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6006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186006">
        <w:rPr>
          <w:rFonts w:ascii="Times New Roman" w:hAnsi="Times New Roman" w:cs="Times New Roman"/>
          <w:sz w:val="28"/>
          <w:szCs w:val="28"/>
        </w:rPr>
        <w:t xml:space="preserve"> Начать</w:t>
      </w:r>
      <w:proofErr w:type="gramEnd"/>
      <w:r w:rsidRPr="00186006">
        <w:rPr>
          <w:rFonts w:ascii="Times New Roman" w:hAnsi="Times New Roman" w:cs="Times New Roman"/>
          <w:sz w:val="28"/>
          <w:szCs w:val="28"/>
        </w:rPr>
        <w:t xml:space="preserve"> список с каталогов. </w:t>
      </w:r>
    </w:p>
    <w:p w14:paraId="119D761A" w14:textId="41132694" w:rsidR="00562E2A" w:rsidRPr="00684E0F" w:rsidRDefault="00D73F2F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</w:rPr>
        <w:t xml:space="preserve">Префикс "-" </w:t>
      </w:r>
      <w:r w:rsidR="00DC335C" w:rsidRPr="00186006">
        <w:rPr>
          <w:rFonts w:ascii="Times New Roman" w:hAnsi="Times New Roman" w:cs="Times New Roman"/>
          <w:b/>
          <w:sz w:val="28"/>
          <w:szCs w:val="28"/>
        </w:rPr>
        <w:t xml:space="preserve">Для обратного </w:t>
      </w:r>
      <w:r w:rsidR="00DC335C" w:rsidRPr="00186006">
        <w:rPr>
          <w:rFonts w:ascii="Times New Roman" w:hAnsi="Times New Roman" w:cs="Times New Roman"/>
          <w:sz w:val="28"/>
          <w:szCs w:val="28"/>
        </w:rPr>
        <w:t>порядка сортировки.</w:t>
      </w:r>
    </w:p>
    <w:p w14:paraId="3E4CC924" w14:textId="77777777" w:rsidR="00431F24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sz w:val="28"/>
          <w:szCs w:val="28"/>
        </w:rPr>
        <w:t>dir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</w:rPr>
        <w:t>o:d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P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Пауза после заполнения каждого экрана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ведений о владельце файла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R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альтернативных потоков файл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файлов из указанного каталога и его подкаталог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T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бор поля времени для отображения и сортировки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br/>
        <w:t>время: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Создание (время создания -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 xml:space="preserve"> 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Последнее использование (последний доступ -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Accsess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 xml:space="preserve"> 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Последнее изменение (последняя модификация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>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W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в несколько столбц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X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коротких имен для файлов, чьи имена не соответствуют стандарту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8.3. Формат аналогичен выводу с ключом /N, но короткие имена файлов выводятся слева от длинных. Если короткого имени у файла нет, вместо него выводятся пробелы. 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- Вывод номера года в четырехзначном формате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Стандартный набор ключей можно записать в переменную среды </w:t>
      </w:r>
      <w:r w:rsidR="00D73F2F" w:rsidRPr="00684E0F">
        <w:rPr>
          <w:rFonts w:ascii="Times New Roman" w:hAnsi="Times New Roman" w:cs="Times New Roman"/>
          <w:b/>
          <w:sz w:val="28"/>
          <w:szCs w:val="28"/>
          <w:highlight w:val="yellow"/>
        </w:rPr>
        <w:t>DIRCMD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Для отмены их действия введите в команде те же ключи с префиксом "-", например: /-W.</w:t>
      </w:r>
      <w:r w:rsidR="00533C4D"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9E486" w14:textId="7CC5BF8E" w:rsidR="00D73F2F" w:rsidRPr="00684E0F" w:rsidRDefault="00431F24" w:rsidP="003252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 DIRCMD=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:N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B /P</w:t>
      </w:r>
    </w:p>
    <w:p w14:paraId="495292BC" w14:textId="7FD422B7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4C051" w14:textId="6ECA8214" w:rsidR="00C71440" w:rsidRPr="00684E0F" w:rsidRDefault="00C7144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072075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CHO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именяется для вывода текстовых сообщений на стандартный вывод и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ля переключения режима отображения команд на экране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ожно использовать для записи в текстовый файл с использованием перенаправления вывода.</w:t>
      </w:r>
      <w:r w:rsidR="00E86532"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Добавляет возврат каретки и перевод строки.</w:t>
      </w:r>
      <w:bookmarkEnd w:id="12"/>
    </w:p>
    <w:p w14:paraId="69ED1D25" w14:textId="5197657A" w:rsidR="00E86532" w:rsidRPr="00684E0F" w:rsidRDefault="00E86532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Чтобы вывести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лужебные символы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, интерпретируемые командным процессором, используется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имвол ^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35EA5CC" w14:textId="09611807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ECHO [ON | OFF]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ключить / выключить режим отображения вводимых команд на экран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ECHO [сообщение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тобразить текст сообщения на экране.</w:t>
      </w:r>
    </w:p>
    <w:p w14:paraId="6CE36822" w14:textId="050A7EF0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ECHO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ри вводе команды без параметров, отображается текущий режим отображения команд</w:t>
      </w:r>
    </w:p>
    <w:p w14:paraId="7EB46379" w14:textId="6236C352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пустой строки.</w:t>
      </w:r>
    </w:p>
    <w:p w14:paraId="69EFFD8C" w14:textId="36DEDF1E" w:rsidR="00A13405" w:rsidRPr="00684E0F" w:rsidRDefault="00A13405" w:rsidP="003252C3">
      <w:pPr>
        <w:rPr>
          <w:rFonts w:ascii="Times New Roman" w:hAnsi="Times New Roman" w:cs="Times New Roman"/>
          <w:sz w:val="28"/>
          <w:szCs w:val="28"/>
        </w:rPr>
      </w:pPr>
    </w:p>
    <w:p w14:paraId="1F225406" w14:textId="2BE3DB16" w:rsidR="00A13405" w:rsidRPr="00684E0F" w:rsidRDefault="009641B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072075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IT</w:t>
      </w:r>
      <w:r w:rsidR="00E96A6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="00E96A6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itCode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используется для завершения пакетных файлов с установкой значения переменной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ERRORLEVEL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ли завершения командного процессора, если он выполняется вне пакетного файла.</w:t>
      </w:r>
      <w:bookmarkEnd w:id="13"/>
    </w:p>
    <w:p w14:paraId="5F58AF49" w14:textId="6B2024B9" w:rsidR="00E96A6C" w:rsidRPr="00684E0F" w:rsidRDefault="00E96A6C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B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Предписывает завершить текущий пакетный файл-сценарий вместо завершения CMD.EXE.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Если вызываем один батник из другого, и вызываем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it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то завершится и вызывающий.</w:t>
      </w:r>
    </w:p>
    <w:p w14:paraId="4B2DCBD6" w14:textId="36F1A9AF" w:rsidR="008518B4" w:rsidRPr="00684E0F" w:rsidRDefault="008518B4" w:rsidP="003252C3">
      <w:pPr>
        <w:rPr>
          <w:rFonts w:ascii="Times New Roman" w:hAnsi="Times New Roman" w:cs="Times New Roman"/>
          <w:sz w:val="28"/>
          <w:szCs w:val="28"/>
        </w:rPr>
      </w:pPr>
    </w:p>
    <w:p w14:paraId="7007695A" w14:textId="3A01D3DD" w:rsidR="008518B4" w:rsidRPr="00684E0F" w:rsidRDefault="008518B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0720759"/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fc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содержимого файлов</w:t>
      </w:r>
      <w:bookmarkEnd w:id="14"/>
    </w:p>
    <w:p w14:paraId="3FE7FC05" w14:textId="41BC27C1" w:rsidR="00B477F6" w:rsidRPr="00684E0F" w:rsidRDefault="00B477F6" w:rsidP="003252C3">
      <w:pPr>
        <w:rPr>
          <w:rFonts w:ascii="Times New Roman" w:hAnsi="Times New Roman" w:cs="Times New Roman"/>
          <w:sz w:val="28"/>
          <w:szCs w:val="28"/>
        </w:rPr>
      </w:pPr>
    </w:p>
    <w:p w14:paraId="4A66BAB8" w14:textId="77777777" w:rsidR="00B477F6" w:rsidRPr="00684E0F" w:rsidRDefault="00B477F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0720760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N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утилита для поиска текстовой строки.</w:t>
      </w:r>
      <w:bookmarkEnd w:id="15"/>
    </w:p>
    <w:p w14:paraId="6215FD8F" w14:textId="77777777" w:rsidR="00B477F6" w:rsidRPr="00684E0F" w:rsidRDefault="00B477F6" w:rsidP="00B477F6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IND [/V] [/C] [/N] [/I] [/OFF[LINE]] "строка" [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[ ...]]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всех строк, НЕ содержащих заданн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C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только общего числа строк, содержащих заданн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N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номеров отображаемых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FF[LINE]</w:t>
      </w:r>
      <w:r w:rsidRPr="00684E0F">
        <w:rPr>
          <w:rFonts w:ascii="Times New Roman" w:hAnsi="Times New Roman" w:cs="Times New Roman"/>
          <w:sz w:val="28"/>
          <w:szCs w:val="28"/>
        </w:rPr>
        <w:t xml:space="preserve"> Не пропускать файлы с установленным атрибутом "Автономный"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/I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без учета регистра симво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"строка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комая строка,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бязательно в двойных кавычках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дин или несколько файлов, в которых выполняется поиск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Если путь не задан, поиск выполняется в тексте, введенном с клавиатуры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br/>
        <w:t>либо переданном по конвейеру другой командой.</w:t>
      </w:r>
    </w:p>
    <w:p w14:paraId="6A4DEC14" w14:textId="206E9188" w:rsidR="00B477F6" w:rsidRPr="00684E0F" w:rsidRDefault="00B477F6" w:rsidP="003252C3">
      <w:pPr>
        <w:rPr>
          <w:rFonts w:ascii="Times New Roman" w:hAnsi="Times New Roman" w:cs="Times New Roman"/>
          <w:sz w:val="28"/>
          <w:szCs w:val="28"/>
        </w:rPr>
      </w:pPr>
    </w:p>
    <w:p w14:paraId="4CD1E34D" w14:textId="426A1014" w:rsidR="00573FB4" w:rsidRPr="00684E0F" w:rsidRDefault="00573FB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072076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NDST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оиск текстовой строки </w:t>
      </w:r>
      <w:r w:rsidR="00DE77E6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в одном или нескольких </w:t>
      </w:r>
      <w:proofErr w:type="gramStart"/>
      <w:r w:rsidR="00DE77E6" w:rsidRPr="00684E0F">
        <w:rPr>
          <w:rFonts w:ascii="Times New Roman" w:hAnsi="Times New Roman" w:cs="Times New Roman"/>
          <w:color w:val="auto"/>
          <w:sz w:val="28"/>
          <w:szCs w:val="28"/>
        </w:rPr>
        <w:t>файлах</w:t>
      </w:r>
      <w:r w:rsidR="002C1F1A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C1F1A"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</w:t>
      </w:r>
      <w:proofErr w:type="gramEnd"/>
      <w:r w:rsidR="002C1F1A"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спользованием регулярных выражений.</w:t>
      </w:r>
      <w:bookmarkEnd w:id="16"/>
    </w:p>
    <w:p w14:paraId="79F7A85A" w14:textId="78403ADF" w:rsidR="002C1F1A" w:rsidRPr="00684E0F" w:rsidRDefault="002C1F1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INDSTR [/B] [/E] [/L] [/R] [/S] [/I] [/X] [/V] [/N] [/M] [/O] [/P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:файл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:строк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:файл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список_папок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:цвет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OFF[LINE]] строки [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[ ...]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B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Искать образец только в началах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Искать образец только в конце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строк дословно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строк как регулярных выражений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файлов в текущей папке и всех ее подпапках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I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пределяет, что поиск будет вестись без учета регистр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X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строки, которые совпадают точно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строки, не содержащие совпадений с искомыми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N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номер строки, в которой найдено совпадение, и ее содержимо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только имя файла, в которой найдено совпадени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найденный строки через пуст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P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ропускает строки, содержащие непечатаемые символы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FF[LINE]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е пропускает файлы с установленным атрибутом "Автономный"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:цвет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Две шестнадцатеричные цифры - атрибуты цвета. См. "COLOR /?"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:файл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Читает список файлов из заданного файла (/ для консоли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:строк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Использует заданную строку как искомую фразу поиск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:файл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лучение строк из заданного файла (/ для консоли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список_папок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иск в списке папок (разделяются точкой с запятой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строк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комый текст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дает имя файла или файлов.</w:t>
      </w:r>
    </w:p>
    <w:p w14:paraId="531F73FF" w14:textId="78B1E88E" w:rsidR="002C1F1A" w:rsidRPr="00684E0F" w:rsidRDefault="002C1F1A" w:rsidP="003252C3">
      <w:pPr>
        <w:rPr>
          <w:rFonts w:ascii="Times New Roman" w:hAnsi="Times New Roman" w:cs="Times New Roman"/>
          <w:sz w:val="28"/>
          <w:szCs w:val="28"/>
        </w:rPr>
      </w:pPr>
    </w:p>
    <w:p w14:paraId="42481CE2" w14:textId="1F1A2CC3" w:rsidR="002C1F1A" w:rsidRPr="00684E0F" w:rsidRDefault="002C1F1A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072076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O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циклической обработки строк, файлов, каталогов.</w:t>
      </w:r>
      <w:bookmarkEnd w:id="17"/>
    </w:p>
    <w:p w14:paraId="4A33E698" w14:textId="10852794" w:rsidR="002C1F1A" w:rsidRPr="00684E0F" w:rsidRDefault="002C1F1A" w:rsidP="002C1F1A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OR %переменная IN (набор) DO команда [параметры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  <w:t>Параметры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%переменная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днобуквенный подставляемый параметр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(набор)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яет набор, состоящий из одного или нескольких элементов,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рабатываемых командой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оманда, которую следует выполнить для каждого элемента набор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</w:t>
      </w:r>
      <w:r w:rsidRPr="00684E0F">
        <w:rPr>
          <w:rFonts w:ascii="Times New Roman" w:hAnsi="Times New Roman" w:cs="Times New Roman"/>
          <w:sz w:val="28"/>
          <w:szCs w:val="28"/>
        </w:rPr>
        <w:t>- Параметры для команды, выполняемой по отношению к элементам набора.</w:t>
      </w:r>
    </w:p>
    <w:p w14:paraId="5C339781" w14:textId="46D7ADE7" w:rsidR="002C1F1A" w:rsidRPr="00684E0F" w:rsidRDefault="007A198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D %переменная IN (набор) DO команда [параметры]</w:t>
      </w:r>
    </w:p>
    <w:p w14:paraId="5B374D62" w14:textId="630DC443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Ключ /D задает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 качестве набора имена каталогов (не файлов).</w:t>
      </w:r>
    </w:p>
    <w:p w14:paraId="222F3674" w14:textId="3B6E470D" w:rsidR="007A1982" w:rsidRPr="00684E0F" w:rsidRDefault="007A198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R [[диск</w:t>
      </w:r>
      <w:proofErr w:type="gramStart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]путь</w:t>
      </w:r>
      <w:proofErr w:type="gramEnd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] %переменная IN (набор) DO команда [параметры]</w:t>
      </w:r>
    </w:p>
    <w:p w14:paraId="10A8A44D" w14:textId="5B9DFA4C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люч /R задает выполнение команды для каталога [диск</w:t>
      </w:r>
      <w:proofErr w:type="gramStart"/>
      <w:r w:rsidRPr="00186006">
        <w:rPr>
          <w:rFonts w:ascii="Times New Roman" w:hAnsi="Times New Roman" w:cs="Times New Roman"/>
          <w:sz w:val="28"/>
          <w:szCs w:val="28"/>
          <w:highlight w:val="yellow"/>
        </w:rPr>
        <w:t>:]путь</w:t>
      </w:r>
      <w:proofErr w:type="gramEnd"/>
      <w:r w:rsidRPr="00186006">
        <w:rPr>
          <w:rFonts w:ascii="Times New Roman" w:hAnsi="Times New Roman" w:cs="Times New Roman"/>
          <w:sz w:val="28"/>
          <w:szCs w:val="28"/>
          <w:highlight w:val="yellow"/>
        </w:rPr>
        <w:t>, а также для всех подкаталогов этого пути.</w:t>
      </w:r>
    </w:p>
    <w:p w14:paraId="569814FE" w14:textId="689F2487" w:rsidR="007A1982" w:rsidRPr="00186006" w:rsidRDefault="007A1982" w:rsidP="003252C3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L %переменная IN (</w:t>
      </w:r>
      <w:proofErr w:type="spellStart"/>
      <w:proofErr w:type="gramStart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ачало,шаг</w:t>
      </w:r>
      <w:proofErr w:type="gramEnd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конец</w:t>
      </w:r>
      <w:proofErr w:type="spellEnd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 DO команда [параметры]</w:t>
      </w:r>
    </w:p>
    <w:p w14:paraId="3C494F8C" w14:textId="3650B986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люч /L задает обработку набора из последовательности чисел с заданными началом, концом и шагом приращения. Так, набор (1,1,5) раскрывается в (1 2 3 4 5)</w:t>
      </w:r>
    </w:p>
    <w:p w14:paraId="51EA2BC3" w14:textId="29B007D2" w:rsidR="005F7794" w:rsidRPr="00186006" w:rsidRDefault="005F7794" w:rsidP="003252C3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F ["ключи"] %переменная IN ('команда' | “строка” | набор-файлов) DO команда [параметры]</w:t>
      </w:r>
    </w:p>
    <w:p w14:paraId="6128DF00" w14:textId="5ED168C8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люч /F задает обработку файлов, строковых значений или результатов стандартного вывода другой команды.</w:t>
      </w:r>
    </w:p>
    <w:p w14:paraId="22AD97BA" w14:textId="5EA3E073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Ключи:</w:t>
      </w:r>
    </w:p>
    <w:p w14:paraId="4FE6802E" w14:textId="37159506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kip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=n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число пропускаемых при обработке строк от начала файла.</w:t>
      </w:r>
    </w:p>
    <w:p w14:paraId="5202D70D" w14:textId="5200FFB0" w:rsidR="002D6D57" w:rsidRPr="00684E0F" w:rsidRDefault="002D6D57" w:rsidP="003252C3">
      <w:pPr>
        <w:rPr>
          <w:rFonts w:ascii="Times New Roman" w:hAnsi="Times New Roman" w:cs="Times New Roman"/>
          <w:sz w:val="28"/>
          <w:szCs w:val="28"/>
        </w:rPr>
      </w:pPr>
    </w:p>
    <w:p w14:paraId="5BA47CD7" w14:textId="46E55131" w:rsidR="002D6D57" w:rsidRPr="00684E0F" w:rsidRDefault="002D6D57" w:rsidP="002D6D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 /f "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ms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 </w:t>
      </w:r>
      <w:r w:rsidRPr="00684E0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%%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(C:\Users\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vtsarenko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aboba.txt) do (echo </w:t>
      </w:r>
      <w:r w:rsidRPr="00684E0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%%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) //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перебор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строк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файла</w:t>
      </w:r>
    </w:p>
    <w:p w14:paraId="0B5DE758" w14:textId="53F3947C" w:rsidR="002D6D57" w:rsidRPr="00684E0F" w:rsidRDefault="002D6D57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5620F3" w14:textId="31FF1773" w:rsidR="002352F0" w:rsidRPr="00684E0F" w:rsidRDefault="002352F0" w:rsidP="002352F0">
      <w:pPr>
        <w:pStyle w:val="HTML"/>
        <w:shd w:val="clear" w:color="auto" w:fill="2B2B2B"/>
        <w:rPr>
          <w:lang w:val="en-US"/>
        </w:rPr>
      </w:pPr>
      <w:r w:rsidRPr="00684E0F">
        <w:rPr>
          <w:lang w:val="en-US"/>
        </w:rPr>
        <w:t xml:space="preserve">FOR </w:t>
      </w:r>
      <w:r w:rsidRPr="00684E0F">
        <w:rPr>
          <w:i/>
          <w:iCs/>
          <w:lang w:val="en-US"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rPr>
          <w:lang w:val="en-US"/>
        </w:rPr>
        <w:t xml:space="preserve"> in (C:\Users\</w:t>
      </w:r>
      <w:proofErr w:type="spellStart"/>
      <w:r w:rsidRPr="00684E0F">
        <w:rPr>
          <w:lang w:val="en-US"/>
        </w:rPr>
        <w:t>vtsarenko</w:t>
      </w:r>
      <w:proofErr w:type="spellEnd"/>
      <w:r w:rsidRPr="00684E0F">
        <w:rPr>
          <w:lang w:val="en-US"/>
        </w:rPr>
        <w:t xml:space="preserve">\*) do (echo </w:t>
      </w:r>
      <w:r w:rsidRPr="00684E0F">
        <w:rPr>
          <w:i/>
          <w:iCs/>
          <w:lang w:val="en-US"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rPr>
          <w:lang w:val="en-US"/>
        </w:rPr>
        <w:t>) //</w:t>
      </w:r>
      <w:r w:rsidRPr="00684E0F">
        <w:t>перебор</w:t>
      </w:r>
      <w:r w:rsidRPr="00684E0F">
        <w:rPr>
          <w:lang w:val="en-US"/>
        </w:rPr>
        <w:t xml:space="preserve"> </w:t>
      </w:r>
      <w:r w:rsidRPr="00684E0F">
        <w:t>файлов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t>директории</w:t>
      </w:r>
    </w:p>
    <w:p w14:paraId="4294361C" w14:textId="60011AF9" w:rsidR="002352F0" w:rsidRPr="00684E0F" w:rsidRDefault="002352F0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4A7E9" w14:textId="60C6BDB3" w:rsidR="0024621E" w:rsidRPr="00684E0F" w:rsidRDefault="0024621E" w:rsidP="0024621E">
      <w:pPr>
        <w:pStyle w:val="HTML"/>
        <w:shd w:val="clear" w:color="auto" w:fill="2B2B2B"/>
      </w:pPr>
      <w:r w:rsidRPr="00684E0F">
        <w:rPr>
          <w:lang w:val="en-US"/>
        </w:rPr>
        <w:t>FOR</w:t>
      </w:r>
      <w:r w:rsidRPr="00684E0F">
        <w:t xml:space="preserve"> /</w:t>
      </w:r>
      <w:r w:rsidRPr="00684E0F">
        <w:rPr>
          <w:lang w:val="en-US"/>
        </w:rPr>
        <w:t>L</w:t>
      </w:r>
      <w:r w:rsidRPr="00684E0F">
        <w:t xml:space="preserve"> </w:t>
      </w:r>
      <w:r w:rsidRPr="00684E0F">
        <w:rPr>
          <w:i/>
          <w:iCs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t xml:space="preserve"> </w:t>
      </w:r>
      <w:r w:rsidRPr="00684E0F">
        <w:rPr>
          <w:lang w:val="en-US"/>
        </w:rPr>
        <w:t>IN</w:t>
      </w:r>
      <w:r w:rsidRPr="00684E0F">
        <w:t xml:space="preserve"> (0,2,6) </w:t>
      </w:r>
      <w:r w:rsidRPr="00684E0F">
        <w:rPr>
          <w:lang w:val="en-US"/>
        </w:rPr>
        <w:t>DO</w:t>
      </w:r>
      <w:r w:rsidRPr="00684E0F">
        <w:t xml:space="preserve"> (</w:t>
      </w:r>
      <w:r w:rsidRPr="00684E0F">
        <w:rPr>
          <w:lang w:val="en-US"/>
        </w:rPr>
        <w:t>echo</w:t>
      </w:r>
      <w:r w:rsidRPr="00684E0F">
        <w:t xml:space="preserve"> </w:t>
      </w:r>
      <w:r w:rsidRPr="00684E0F">
        <w:rPr>
          <w:i/>
          <w:iCs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t>) //перебор последовательности чисел</w:t>
      </w:r>
    </w:p>
    <w:p w14:paraId="331D7D99" w14:textId="77777777" w:rsidR="0024621E" w:rsidRPr="00684E0F" w:rsidRDefault="0024621E" w:rsidP="003252C3">
      <w:pPr>
        <w:rPr>
          <w:rFonts w:ascii="Times New Roman" w:hAnsi="Times New Roman" w:cs="Times New Roman"/>
          <w:sz w:val="28"/>
          <w:szCs w:val="28"/>
        </w:rPr>
      </w:pPr>
    </w:p>
    <w:p w14:paraId="5CFE99CB" w14:textId="4370C29A" w:rsidR="00D43986" w:rsidRPr="00684E0F" w:rsidRDefault="00D4398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072076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GOTO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ка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выполнение безусловного перехода к указанной метке в командном файле.</w:t>
      </w:r>
      <w:bookmarkEnd w:id="18"/>
    </w:p>
    <w:p w14:paraId="72FF7DB1" w14:textId="6193BAFB" w:rsidR="00D43986" w:rsidRPr="00684E0F" w:rsidRDefault="00D43986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Метка представляет собой строку символов</w:t>
      </w:r>
      <w:r w:rsidR="00903444"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, начинающихся с двоеточия </w:t>
      </w:r>
      <w:proofErr w:type="gramStart"/>
      <w:r w:rsidR="00903444" w:rsidRPr="0018600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903444"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proofErr w:type="spellStart"/>
      <w:r w:rsidR="00903444"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etka</w:t>
      </w:r>
      <w:proofErr w:type="spellEnd"/>
      <w:proofErr w:type="gramEnd"/>
      <w:r w:rsidR="00903444" w:rsidRPr="0018600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7B792B30" w14:textId="727206F2" w:rsidR="00903444" w:rsidRPr="00684E0F" w:rsidRDefault="00903444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В качестве метки можно </w:t>
      </w:r>
      <w:proofErr w:type="gramStart"/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овать 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OF</w:t>
      </w:r>
      <w:proofErr w:type="gramEnd"/>
      <w:r w:rsidRPr="00186006">
        <w:rPr>
          <w:rFonts w:ascii="Times New Roman" w:hAnsi="Times New Roman" w:cs="Times New Roman"/>
          <w:sz w:val="28"/>
          <w:szCs w:val="28"/>
          <w:highlight w:val="yellow"/>
        </w:rPr>
        <w:t>, в результате произойдет переход в конец исполняемого файла.</w:t>
      </w:r>
    </w:p>
    <w:p w14:paraId="0A8C804B" w14:textId="77777777" w:rsidR="00D43986" w:rsidRPr="00684E0F" w:rsidRDefault="00D43986" w:rsidP="003252C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AC9F4CC" w14:textId="2E5EEBE5" w:rsidR="00B517A6" w:rsidRPr="00684E0F" w:rsidRDefault="00661352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072076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HOSTNAM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отобразить имя компьютера в командной строке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9"/>
    </w:p>
    <w:p w14:paraId="117847B8" w14:textId="77777777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</w:p>
    <w:p w14:paraId="4DB6753B" w14:textId="1052B001" w:rsidR="00903444" w:rsidRPr="00684E0F" w:rsidRDefault="00661352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072076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IF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оператор условного ветвления в командных файлах.</w:t>
      </w:r>
      <w:bookmarkEnd w:id="20"/>
    </w:p>
    <w:p w14:paraId="7301658A" w14:textId="514455B3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T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трицание в условии.</w:t>
      </w:r>
    </w:p>
    <w:p w14:paraId="45988420" w14:textId="60890DFA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== </w:t>
      </w:r>
      <w:proofErr w:type="spellStart"/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</w:t>
      </w:r>
      <w:proofErr w:type="spellEnd"/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- сравнение нескольких значений.</w:t>
      </w:r>
    </w:p>
    <w:p w14:paraId="5AF27B50" w14:textId="7723BF53" w:rsidR="00360E1B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IST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условие истинно, если файл с таким именем существует</w:t>
      </w:r>
    </w:p>
    <w:p w14:paraId="5475A8BD" w14:textId="12B49CC4" w:rsidR="00360E1B" w:rsidRPr="00684E0F" w:rsidRDefault="00360E1B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SE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блок, который выполняется если условие ложно.</w:t>
      </w:r>
      <w:r w:rsidR="005A1E13" w:rsidRPr="00684E0F">
        <w:rPr>
          <w:rFonts w:ascii="Times New Roman" w:hAnsi="Times New Roman" w:cs="Times New Roman"/>
          <w:sz w:val="28"/>
          <w:szCs w:val="28"/>
        </w:rPr>
        <w:t xml:space="preserve"> Должен располагаться в той же строке, что и команда, следующая за ключевым словом </w:t>
      </w:r>
      <w:r w:rsidR="005A1E13" w:rsidRPr="00684E0F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5A1E13" w:rsidRPr="00684E0F">
        <w:rPr>
          <w:rFonts w:ascii="Times New Roman" w:hAnsi="Times New Roman" w:cs="Times New Roman"/>
          <w:b/>
          <w:sz w:val="28"/>
          <w:szCs w:val="28"/>
        </w:rPr>
        <w:t>.</w:t>
      </w:r>
    </w:p>
    <w:p w14:paraId="3D038DA8" w14:textId="5A0F1C08" w:rsidR="00360E1B" w:rsidRPr="00684E0F" w:rsidRDefault="005A1E13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Условие </w:t>
      </w:r>
      <w:r w:rsidR="00360E1B"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FIND</w:t>
      </w:r>
      <w:r w:rsidR="00360E1B"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360E1B" w:rsidRPr="00186006">
        <w:rPr>
          <w:rFonts w:ascii="Times New Roman" w:hAnsi="Times New Roman" w:cs="Times New Roman"/>
          <w:sz w:val="28"/>
          <w:szCs w:val="28"/>
          <w:highlight w:val="yellow"/>
        </w:rPr>
        <w:t>проверяет, определена ли переменная окружения.</w:t>
      </w:r>
    </w:p>
    <w:p w14:paraId="29668F26" w14:textId="77777777" w:rsidR="00BC3A61" w:rsidRPr="00684E0F" w:rsidRDefault="00BC3A61" w:rsidP="00BC3A61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>Операторы сравнения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E0F">
        <w:rPr>
          <w:rFonts w:ascii="Times New Roman" w:hAnsi="Times New Roman" w:cs="Times New Roman"/>
          <w:sz w:val="28"/>
          <w:szCs w:val="28"/>
        </w:rPr>
        <w:t xml:space="preserve">которые можно использовать в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84E0F">
        <w:rPr>
          <w:rFonts w:ascii="Times New Roman" w:hAnsi="Times New Roman" w:cs="Times New Roman"/>
          <w:sz w:val="28"/>
          <w:szCs w:val="28"/>
        </w:rPr>
        <w:t>:</w:t>
      </w:r>
    </w:p>
    <w:p w14:paraId="5E8E623F" w14:textId="35EECAD1" w:rsidR="00BC3A61" w:rsidRPr="00684E0F" w:rsidRDefault="00BC3A61" w:rsidP="00BC3A61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EQU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е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SS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меньш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меньше или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GTR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больш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G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больше или равно</w:t>
      </w:r>
    </w:p>
    <w:p w14:paraId="24E795EF" w14:textId="67FA24A7" w:rsidR="005A1E13" w:rsidRPr="00684E0F" w:rsidRDefault="005A1E13" w:rsidP="00BC3A61">
      <w:pPr>
        <w:rPr>
          <w:b/>
          <w:bCs/>
          <w:lang w:val="en-US"/>
        </w:rPr>
      </w:pPr>
      <w:r w:rsidRPr="00684E0F">
        <w:rPr>
          <w:b/>
          <w:bCs/>
          <w:lang w:val="en-US"/>
        </w:rPr>
        <w:t xml:space="preserve">IF EXIST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 xml:space="preserve">. (del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 xml:space="preserve">.) ELSE echo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Missing</w:t>
      </w:r>
    </w:p>
    <w:p w14:paraId="025CFD34" w14:textId="4403DB4D" w:rsidR="005A1E13" w:rsidRPr="00684E0F" w:rsidRDefault="005A1E13" w:rsidP="00BC3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b/>
          <w:bCs/>
          <w:lang w:val="en-US"/>
        </w:rPr>
        <w:t xml:space="preserve">IF EXIST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(</w:t>
      </w:r>
      <w:r w:rsidRPr="00684E0F">
        <w:rPr>
          <w:b/>
          <w:bCs/>
          <w:lang w:val="en-US"/>
        </w:rPr>
        <w:br/>
        <w:t xml:space="preserve">del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</w:t>
      </w:r>
      <w:r w:rsidRPr="00684E0F">
        <w:rPr>
          <w:b/>
          <w:bCs/>
          <w:lang w:val="en-US"/>
        </w:rPr>
        <w:br/>
        <w:t>) ELSE (</w:t>
      </w:r>
      <w:r w:rsidRPr="00684E0F">
        <w:rPr>
          <w:b/>
          <w:bCs/>
          <w:lang w:val="en-US"/>
        </w:rPr>
        <w:br/>
        <w:t xml:space="preserve">echo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missing.</w:t>
      </w:r>
      <w:r w:rsidRPr="00684E0F">
        <w:rPr>
          <w:b/>
          <w:bCs/>
          <w:lang w:val="en-US"/>
        </w:rPr>
        <w:br/>
        <w:t>)</w:t>
      </w:r>
    </w:p>
    <w:p w14:paraId="46B3998E" w14:textId="4B326307" w:rsidR="00890D56" w:rsidRPr="00684E0F" w:rsidRDefault="00890D56" w:rsidP="003252C3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</w:p>
    <w:p w14:paraId="4B1ED139" w14:textId="7A1E8DC2" w:rsidR="00890D56" w:rsidRPr="00684E0F" w:rsidRDefault="00890D5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072076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IPCONFIG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6D63" w:rsidRPr="00684E0F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отображение текущих настроек протокола 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TCP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/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IP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 обновление некоторых параметров, задаваемых при автоматическом конфигурировании сетевых интерфейсов при использовании протокола Dynamic Host Configuration Protocol (DHCP).</w:t>
      </w:r>
      <w:bookmarkEnd w:id="21"/>
    </w:p>
    <w:p w14:paraId="013144DD" w14:textId="492AA081" w:rsidR="00A06D63" w:rsidRPr="00684E0F" w:rsidRDefault="00A06D63" w:rsidP="003252C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ipconfig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llcompartment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?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ne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адаптер]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адаптер] | /renew6 [адаптер] | /release6 [адаптер]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lush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isplay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gister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classi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адаптер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etclassi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адаптер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дентификатор_класса</w:t>
      </w:r>
      <w:proofErr w:type="spellEnd"/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] ]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showclassid6 адаптер | /setclassid6 адаптер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дентификатор_класс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]</w:t>
      </w:r>
    </w:p>
    <w:p w14:paraId="035C457D" w14:textId="77777777" w:rsidR="00A06D63" w:rsidRPr="00684E0F" w:rsidRDefault="00A06D63" w:rsidP="003252C3">
      <w:pPr>
        <w:rPr>
          <w:rFonts w:ascii="Times New Roman" w:hAnsi="Times New Roman" w:cs="Times New Roman"/>
          <w:sz w:val="28"/>
          <w:szCs w:val="28"/>
        </w:rPr>
      </w:pPr>
    </w:p>
    <w:p w14:paraId="5FE05BA6" w14:textId="6E036DB0" w:rsidR="00A06D63" w:rsidRPr="00684E0F" w:rsidRDefault="00A06D63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ll</w:t>
      </w:r>
      <w:proofErr w:type="spellEnd"/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Вывод подробных сведений о конфигурации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lease</w:t>
      </w:r>
      <w:proofErr w:type="spellEnd"/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Освобождение адреса IPv4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elease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свобождение адреса IPv6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/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new</w:t>
      </w:r>
      <w:proofErr w:type="spellEnd"/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Обновление адреса IPv4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enew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бновление адреса IPv6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lush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чистка кэш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сопоставителя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DNS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gister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бновление всех DHCP-аренд и перерегистрация DNS-имен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isplay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тображение содержимого кэш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сопоставителя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DNS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classi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тображение всех допустимых для этого адаптера идентификаторов классов DHCP.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etclassi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Изменение идентификатора класса DHCP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howclassid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тображение всех допустимых для этого адаптера идентификаторов классов DHCP IPv6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etclassid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Изменение идентификатора класса DHCP IPv6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даптер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Имя подключения (можно использовать знаки подстановки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*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?</w:t>
      </w:r>
      <w:proofErr w:type="gramEnd"/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)</w:t>
      </w:r>
    </w:p>
    <w:p w14:paraId="1493EC8E" w14:textId="77777777" w:rsidR="00A06D63" w:rsidRPr="00684E0F" w:rsidRDefault="00A06D63" w:rsidP="003252C3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E02E724" w14:textId="7316C209" w:rsidR="00B517A6" w:rsidRPr="00684E0F" w:rsidRDefault="00B517A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072076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</w:t>
      </w:r>
      <w:r w:rsidR="00BC3A61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(</w:t>
      </w:r>
      <w:proofErr w:type="gram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K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proofErr w:type="gram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создание каталогов в командной строке 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2"/>
    </w:p>
    <w:p w14:paraId="4B818854" w14:textId="66E579B8" w:rsidR="001918FB" w:rsidRPr="00684E0F" w:rsidRDefault="001918FB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MD [диск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:]путь</w:t>
      </w:r>
      <w:proofErr w:type="gramEnd"/>
    </w:p>
    <w:p w14:paraId="0C7B74DE" w14:textId="3DEADFFA" w:rsidR="001918FB" w:rsidRPr="00684E0F" w:rsidRDefault="001918FB" w:rsidP="003252C3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sz w:val="28"/>
          <w:szCs w:val="28"/>
          <w:highlight w:val="yellow"/>
        </w:rPr>
        <w:t>создает при необходимости все промежуточные каталоги пути.</w:t>
      </w:r>
    </w:p>
    <w:p w14:paraId="769F3D8D" w14:textId="56095237" w:rsidR="00BC3A61" w:rsidRPr="00684E0F" w:rsidRDefault="00BC3A61" w:rsidP="003252C3">
      <w:pPr>
        <w:rPr>
          <w:rFonts w:ascii="Times New Roman" w:hAnsi="Times New Roman" w:cs="Times New Roman"/>
          <w:sz w:val="28"/>
          <w:szCs w:val="28"/>
        </w:rPr>
      </w:pPr>
    </w:p>
    <w:p w14:paraId="3EA3FBE5" w14:textId="23153A4F" w:rsidR="00BC3A61" w:rsidRPr="00684E0F" w:rsidRDefault="00BC3A61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072076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OR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редназначена для постраничного вывода текстовых данных в окне консоли.</w:t>
      </w:r>
      <w:r w:rsidR="00015F27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F27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ожно читать данные из файла (нескольких файлов), либо перенаправить вывод из другой команды.</w:t>
      </w:r>
      <w:bookmarkEnd w:id="23"/>
      <w:r w:rsidR="00015F27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2AE03CD" w14:textId="148168BE" w:rsidR="00015F27" w:rsidRPr="00684E0F" w:rsidRDefault="00015F2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OR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+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] &lt; [диск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:][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</w:p>
    <w:p w14:paraId="439BFB78" w14:textId="6DB01D03" w:rsidR="00015F27" w:rsidRPr="00684E0F" w:rsidRDefault="00015F27" w:rsidP="004122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Разрешение использования дополнительных возможностей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Очистка экрана перед выводом каждой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P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Учет символов перевода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Сжатие нескольких пустых строк в одну строку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n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Замена символов табуляции n пробелами (по умолчанию n = 8).</w:t>
      </w:r>
    </w:p>
    <w:p w14:paraId="1855DCC0" w14:textId="7C3DA049" w:rsidR="004122C8" w:rsidRPr="00684E0F" w:rsidRDefault="004122C8" w:rsidP="004122C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+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Начало вывода первого файла со строки с номером n.</w:t>
      </w:r>
    </w:p>
    <w:p w14:paraId="40640C4A" w14:textId="7FF89A98" w:rsidR="00E93B65" w:rsidRPr="00684E0F" w:rsidRDefault="004122C8" w:rsidP="004122C8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ответ на приглашение -- More -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можно вводить следующие команды: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P 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их n строк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 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Пропуск следующих n строк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го файла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Завершение работ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номера строк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троки подсказк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робел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й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ENTER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й строки.</w:t>
      </w:r>
    </w:p>
    <w:p w14:paraId="704F7CB8" w14:textId="23D9E6F4" w:rsidR="004122C8" w:rsidRPr="00684E0F" w:rsidRDefault="004122C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797DE525" w14:textId="20A1737B" w:rsidR="004122C8" w:rsidRPr="00684E0F" w:rsidRDefault="004122C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0720769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MOVE</w:t>
      </w:r>
      <w:r w:rsidR="004671C8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4671C8" w:rsidRPr="00684E0F">
        <w:rPr>
          <w:rFonts w:ascii="Times New Roman" w:hAnsi="Times New Roman" w:cs="Times New Roman"/>
          <w:color w:val="auto"/>
          <w:sz w:val="28"/>
          <w:szCs w:val="28"/>
        </w:rPr>
        <w:t>перемещение или переименование файлов и каталогов.</w:t>
      </w:r>
      <w:bookmarkEnd w:id="24"/>
    </w:p>
    <w:p w14:paraId="6CD7F705" w14:textId="3EC86D60" w:rsidR="004671C8" w:rsidRPr="00684E0F" w:rsidRDefault="004671C8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Перемещение одного или более файлов: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  <w:t>MOVE [/Y | /-Y] [диск</w:t>
      </w:r>
      <w:proofErr w:type="gram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][</w:t>
      </w:r>
      <w:proofErr w:type="gramEnd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уть]имя_файла1[,...] назначение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Переименование папки: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OVE [/Y | /-Y] [диск:][путь]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я_папки</w:t>
      </w:r>
      <w:proofErr w:type="spellEnd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овое_имя_папки</w:t>
      </w:r>
      <w:proofErr w:type="spellEnd"/>
    </w:p>
    <w:p w14:paraId="2CCFB182" w14:textId="560B9AF4" w:rsidR="0082596D" w:rsidRPr="00684E0F" w:rsidRDefault="0082596D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Y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- Перезаписывать существующие файлы назначения без предупрежд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-Y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редупреждать при перезаписи существующего файла назначения.</w:t>
      </w:r>
    </w:p>
    <w:p w14:paraId="1644792E" w14:textId="7F88E469" w:rsidR="003F189C" w:rsidRPr="00684E0F" w:rsidRDefault="003F189C" w:rsidP="003252C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При перемещении папки в несуществующий каталог он </w:t>
      </w:r>
      <w:proofErr w:type="gramStart"/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е будет создан автоматически</w:t>
      </w:r>
      <w:proofErr w:type="gramEnd"/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и команда завершится ошибкой. Команда </w:t>
      </w:r>
      <w:proofErr w:type="spellStart"/>
      <w:r w:rsidRPr="002C27FD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move</w:t>
      </w:r>
      <w:proofErr w:type="spellEnd"/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не работает с файлами, имеющими атрибуты "скрытый " и "системный".</w:t>
      </w:r>
    </w:p>
    <w:p w14:paraId="41AF9EA9" w14:textId="06E5DB86" w:rsidR="00A31069" w:rsidRPr="00684E0F" w:rsidRDefault="00A31069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folder1 folder2</w:t>
      </w:r>
      <w:r w:rsidRPr="00684E0F">
        <w:t xml:space="preserve"> - </w:t>
      </w:r>
      <w:r w:rsidRPr="002C27FD">
        <w:rPr>
          <w:highlight w:val="yellow"/>
        </w:rPr>
        <w:t xml:space="preserve">переименовать папку с именем </w:t>
      </w:r>
      <w:r w:rsidRPr="002C27FD">
        <w:rPr>
          <w:b/>
          <w:bCs/>
          <w:highlight w:val="yellow"/>
        </w:rPr>
        <w:t>folder1</w:t>
      </w:r>
      <w:r w:rsidRPr="002C27FD">
        <w:rPr>
          <w:highlight w:val="yellow"/>
        </w:rPr>
        <w:t xml:space="preserve"> в </w:t>
      </w:r>
      <w:r w:rsidRPr="002C27FD">
        <w:rPr>
          <w:b/>
          <w:bCs/>
          <w:highlight w:val="yellow"/>
        </w:rPr>
        <w:t>folder2</w:t>
      </w:r>
      <w:r w:rsidRPr="002C27FD">
        <w:rPr>
          <w:highlight w:val="yellow"/>
        </w:rPr>
        <w:t xml:space="preserve"> в текущем каталоге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E:\test\folder1 E:\test\folder2</w:t>
      </w:r>
      <w:r w:rsidRPr="00684E0F">
        <w:t xml:space="preserve"> - </w:t>
      </w:r>
      <w:r w:rsidRPr="002C27FD">
        <w:rPr>
          <w:highlight w:val="yellow"/>
        </w:rPr>
        <w:t>переименование с указанием абсолютных путей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file1.txt D:\</w:t>
      </w:r>
      <w:r w:rsidRPr="00684E0F">
        <w:t xml:space="preserve"> - </w:t>
      </w:r>
      <w:r w:rsidRPr="002C27FD">
        <w:rPr>
          <w:highlight w:val="yellow"/>
        </w:rPr>
        <w:t xml:space="preserve">переместить файл </w:t>
      </w:r>
      <w:r w:rsidRPr="002C27FD">
        <w:rPr>
          <w:b/>
          <w:bCs/>
          <w:highlight w:val="yellow"/>
        </w:rPr>
        <w:t>file1.txt</w:t>
      </w:r>
      <w:r w:rsidRPr="002C27FD">
        <w:rPr>
          <w:highlight w:val="yellow"/>
        </w:rPr>
        <w:t xml:space="preserve"> с диска </w:t>
      </w:r>
      <w:r w:rsidRPr="002C27FD">
        <w:rPr>
          <w:b/>
          <w:bCs/>
          <w:highlight w:val="yellow"/>
        </w:rPr>
        <w:t>C:</w:t>
      </w:r>
      <w:r w:rsidRPr="002C27FD">
        <w:rPr>
          <w:highlight w:val="yellow"/>
        </w:rPr>
        <w:t xml:space="preserve"> на диск </w:t>
      </w:r>
      <w:r w:rsidRPr="002C27FD">
        <w:rPr>
          <w:b/>
          <w:bCs/>
          <w:highlight w:val="yellow"/>
        </w:rPr>
        <w:t>D</w:t>
      </w:r>
      <w:r w:rsidRPr="00684E0F">
        <w:rPr>
          <w:b/>
          <w:bCs/>
        </w:rPr>
        <w:t>: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test\file1.txt D:\folder2\file2.txt</w:t>
      </w:r>
      <w:r w:rsidRPr="00684E0F">
        <w:t xml:space="preserve"> - </w:t>
      </w:r>
      <w:r w:rsidRPr="002C27FD">
        <w:rPr>
          <w:highlight w:val="yellow"/>
        </w:rPr>
        <w:t xml:space="preserve">перенести файл </w:t>
      </w:r>
      <w:r w:rsidRPr="002C27FD">
        <w:rPr>
          <w:b/>
          <w:bCs/>
          <w:highlight w:val="yellow"/>
        </w:rPr>
        <w:t>file1.txt</w:t>
      </w:r>
      <w:r w:rsidRPr="002C27FD">
        <w:rPr>
          <w:highlight w:val="yellow"/>
        </w:rPr>
        <w:t xml:space="preserve"> из каталога </w:t>
      </w:r>
      <w:proofErr w:type="spellStart"/>
      <w:r w:rsidRPr="002C27FD">
        <w:rPr>
          <w:b/>
          <w:bCs/>
          <w:highlight w:val="yellow"/>
        </w:rPr>
        <w:t>test</w:t>
      </w:r>
      <w:proofErr w:type="spellEnd"/>
      <w:r w:rsidRPr="002C27FD">
        <w:rPr>
          <w:highlight w:val="yellow"/>
        </w:rPr>
        <w:t xml:space="preserve"> диска </w:t>
      </w:r>
      <w:r w:rsidRPr="002C27FD">
        <w:rPr>
          <w:b/>
          <w:bCs/>
          <w:highlight w:val="yellow"/>
        </w:rPr>
        <w:t>C:</w:t>
      </w:r>
      <w:r w:rsidRPr="002C27FD">
        <w:rPr>
          <w:highlight w:val="yellow"/>
        </w:rPr>
        <w:t xml:space="preserve"> в каталог </w:t>
      </w:r>
      <w:r w:rsidRPr="002C27FD">
        <w:rPr>
          <w:b/>
          <w:bCs/>
          <w:highlight w:val="yellow"/>
        </w:rPr>
        <w:t>folder2</w:t>
      </w:r>
      <w:r w:rsidRPr="002C27FD">
        <w:rPr>
          <w:highlight w:val="yellow"/>
        </w:rPr>
        <w:t xml:space="preserve"> диска </w:t>
      </w:r>
      <w:r w:rsidRPr="002C27FD">
        <w:rPr>
          <w:b/>
          <w:bCs/>
          <w:highlight w:val="yellow"/>
        </w:rPr>
        <w:t>D:</w:t>
      </w:r>
      <w:r w:rsidRPr="002C27FD">
        <w:rPr>
          <w:highlight w:val="yellow"/>
        </w:rPr>
        <w:t xml:space="preserve"> под именем </w:t>
      </w:r>
      <w:r w:rsidRPr="002C27FD">
        <w:rPr>
          <w:b/>
          <w:bCs/>
          <w:highlight w:val="yellow"/>
        </w:rPr>
        <w:t>file2.txt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Folder1\*.* D:\Folder2\</w:t>
      </w:r>
      <w:r w:rsidRPr="00684E0F">
        <w:t xml:space="preserve"> - </w:t>
      </w:r>
      <w:r w:rsidRPr="002C27FD">
        <w:rPr>
          <w:highlight w:val="yellow"/>
        </w:rPr>
        <w:t xml:space="preserve">переместить все файлы из каталога </w:t>
      </w:r>
      <w:r w:rsidRPr="002C27FD">
        <w:rPr>
          <w:b/>
          <w:bCs/>
          <w:highlight w:val="yellow"/>
        </w:rPr>
        <w:t>Folder1</w:t>
      </w:r>
      <w:r w:rsidRPr="002C27FD">
        <w:rPr>
          <w:highlight w:val="yellow"/>
        </w:rPr>
        <w:t xml:space="preserve"> диска C: в каталог </w:t>
      </w:r>
      <w:r w:rsidRPr="002C27FD">
        <w:rPr>
          <w:b/>
          <w:bCs/>
          <w:highlight w:val="yellow"/>
        </w:rPr>
        <w:t>Folder2</w:t>
      </w:r>
      <w:r w:rsidRPr="002C27FD">
        <w:rPr>
          <w:highlight w:val="yellow"/>
        </w:rPr>
        <w:t xml:space="preserve"> диска D:</w:t>
      </w:r>
    </w:p>
    <w:p w14:paraId="61FDBCA8" w14:textId="77777777" w:rsidR="004122C8" w:rsidRPr="00684E0F" w:rsidRDefault="004122C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6ECEE295" w14:textId="2E6078DB" w:rsidR="003F189C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120720770"/>
      <w:r w:rsidR="003F189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NET</w:t>
      </w:r>
      <w:r w:rsidR="003F189C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3F189C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сетевой конфигурацией. </w:t>
      </w:r>
      <w:r w:rsidR="003F189C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утилита для остановки и запуска служб из командной строки.</w:t>
      </w:r>
      <w:bookmarkEnd w:id="25"/>
    </w:p>
    <w:p w14:paraId="1C4BFCFA" w14:textId="622E2025" w:rsidR="00A71D22" w:rsidRPr="00684E0F" w:rsidRDefault="00A71D22" w:rsidP="003F18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ы:</w:t>
      </w:r>
    </w:p>
    <w:p w14:paraId="69DAEB34" w14:textId="28BAAB57" w:rsidR="009D0B1F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CCOUNTS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9D0B1F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–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9D0B1F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обновление базы данных учетных записей пользователей, а также для изменения параметров входа в систему для всех учетных записей. Без параметров отображаются текущие параметры паролей, ограничения на вход и сведения о домене.</w:t>
      </w:r>
    </w:p>
    <w:p w14:paraId="7D8D7263" w14:textId="3D99A10E" w:rsidR="009D0B1F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MPUTER</w:t>
      </w:r>
      <w:r w:rsidR="009D0B1F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\\имя_компьютера {/ADD | /DEL} – </w:t>
      </w:r>
      <w:r w:rsidR="009D0B1F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добавляет или удаляет компьютеры из базы данных домена.</w:t>
      </w:r>
    </w:p>
    <w:p w14:paraId="5CA2F501" w14:textId="0449B16A" w:rsidR="009D0B1F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14B7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>отображает информацию о настройке служб рабочей станции или сервера</w:t>
      </w:r>
    </w:p>
    <w:p w14:paraId="3294AC37" w14:textId="1FEB5DA0" w:rsidR="005F273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>отображает список открытых по сети файлов и может принудительно закрывать общий файл и снимать файловые блокировки.</w:t>
      </w:r>
    </w:p>
    <w:p w14:paraId="1E1C9818" w14:textId="5A3D36DC" w:rsidR="005F273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GROUP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–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добавляют, выводят на экран или изменяют группы. Первая используется для работы с группами домена, а вторая с локальными группами компьютера.</w:t>
      </w:r>
    </w:p>
    <w:p w14:paraId="6DF5AA3B" w14:textId="1CAD8A63" w:rsidR="00875965" w:rsidRPr="00684E0F" w:rsidRDefault="00875965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HELPMS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bCs/>
          <w:sz w:val="28"/>
          <w:szCs w:val="28"/>
        </w:rPr>
        <w:t>выводит информацию о сетевых сообщениях Windows (например, сообщения об ошибках и предупреждающие сообщения). Если ввести команду NET HELPMSG и номер ошибки, то Windows выведет пояснения для этого сообщения и предложит возможные варианты действий, которые можно предпринять для устранения ошибки.</w:t>
      </w:r>
    </w:p>
    <w:p w14:paraId="0CF4A6E6" w14:textId="6FAFD4FE" w:rsidR="0087596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 xml:space="preserve">отобразить подробную справку по использованию команды </w:t>
      </w:r>
      <w:r w:rsidR="00875965" w:rsidRPr="00684E0F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08C42C" w14:textId="0428A283" w:rsidR="00875965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USE</w:t>
      </w:r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я_службы</w:t>
      </w:r>
      <w:proofErr w:type="spellEnd"/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875965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службы</w:t>
      </w:r>
    </w:p>
    <w:p w14:paraId="7AE421FC" w14:textId="1894789E" w:rsidR="00875965" w:rsidRPr="002C27FD" w:rsidRDefault="00875965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INUE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я_службы</w:t>
      </w:r>
      <w:proofErr w:type="spellEnd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работу службы.</w:t>
      </w:r>
    </w:p>
    <w:p w14:paraId="39F031D8" w14:textId="7DC988BA" w:rsidR="0087596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завершает текущие сеансы связи между данным компьютером и другими компьютерами (</w:t>
      </w:r>
      <w:r w:rsidR="00875965" w:rsidRPr="00684E0F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) сети или выводит их список.</w:t>
      </w:r>
    </w:p>
    <w:p w14:paraId="5B0BB06F" w14:textId="77777777" w:rsidR="00BF0B18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HARE</w:t>
      </w:r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875965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разрешает использовать серверные ресурсы другим пользователям сети.</w:t>
      </w:r>
      <w:r w:rsidR="00BF0B18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14:paraId="14088753" w14:textId="1CBF0665" w:rsidR="00875965" w:rsidRPr="00684E0F" w:rsidRDefault="00BF0B18" w:rsidP="00A71D2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NET SHARE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общий_ресурс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диск:путь</w:t>
      </w:r>
      <w:proofErr w:type="spellEnd"/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RANT:пользователь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,[READ | CHANGE | FULL]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USERS:число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UNLIMITED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MARK:"текст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ACHE:Manu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ocument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Program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ranchCach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on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765194B" w14:textId="6E52CEE9" w:rsidR="00BF0B18" w:rsidRPr="002C27FD" w:rsidRDefault="00BF0B18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ATISTICS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выводит журнал статистики для локальной службы</w:t>
      </w:r>
      <w:r w:rsidR="00F209D7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рабочей станции или сервера.</w:t>
      </w:r>
    </w:p>
    <w:p w14:paraId="158DEA5B" w14:textId="4EEC8A49" w:rsidR="00F209D7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ART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rvice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F209D7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запуск системных служб</w:t>
      </w:r>
    </w:p>
    <w:p w14:paraId="345DE085" w14:textId="1ABAA464" w:rsidR="00F209D7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P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rvice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F209D7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системных служб</w:t>
      </w:r>
    </w:p>
    <w:p w14:paraId="1749FC39" w14:textId="5A7CE50A" w:rsidR="00C222EB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="00C222EB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222EB" w:rsidRPr="00684E0F">
        <w:rPr>
          <w:rFonts w:ascii="Times New Roman" w:hAnsi="Times New Roman" w:cs="Times New Roman"/>
          <w:bCs/>
          <w:sz w:val="28"/>
          <w:szCs w:val="28"/>
        </w:rPr>
        <w:t>синхронизирует часы компьютера с часами другого компьютера или домена, либо отображает время компьютера или домена.</w:t>
      </w:r>
    </w:p>
    <w:p w14:paraId="43D10B7B" w14:textId="6A03E60B" w:rsidR="00DF517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="00DF517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F5175" w:rsidRPr="00684E0F">
        <w:rPr>
          <w:rFonts w:ascii="Times New Roman" w:hAnsi="Times New Roman" w:cs="Times New Roman"/>
          <w:bCs/>
          <w:sz w:val="28"/>
          <w:szCs w:val="28"/>
        </w:rPr>
        <w:t>подключает компьютер к общему ресурсу или отключает компьютер от общего ресурса.</w:t>
      </w:r>
    </w:p>
    <w:p w14:paraId="5F2F7F9A" w14:textId="5226E7D4" w:rsidR="00BC25A8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5A8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C25A8" w:rsidRPr="00684E0F">
        <w:rPr>
          <w:rFonts w:ascii="Times New Roman" w:hAnsi="Times New Roman" w:cs="Times New Roman"/>
          <w:bCs/>
          <w:sz w:val="28"/>
          <w:szCs w:val="28"/>
        </w:rPr>
        <w:t>просмотр, создание и изменение учетных записей пользователей на компьютерах.</w:t>
      </w:r>
    </w:p>
    <w:p w14:paraId="01263F07" w14:textId="0026CB1A" w:rsidR="00351990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D30" w:rsidRPr="00684E0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C25A8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D30" w:rsidRPr="00684E0F">
        <w:rPr>
          <w:rFonts w:ascii="Times New Roman" w:hAnsi="Times New Roman" w:cs="Times New Roman"/>
          <w:bCs/>
          <w:sz w:val="28"/>
          <w:szCs w:val="28"/>
        </w:rPr>
        <w:t>отображает список общих ресурсов компьютера. При использовании без параметров отображается список всех компьютеров в текущем домене или рабочей группе.</w:t>
      </w:r>
    </w:p>
    <w:p w14:paraId="6B4A6255" w14:textId="37AFF537" w:rsidR="00C23D30" w:rsidRPr="00684E0F" w:rsidRDefault="00C23D30" w:rsidP="003F189C">
      <w:pPr>
        <w:rPr>
          <w:rFonts w:ascii="Times New Roman" w:hAnsi="Times New Roman" w:cs="Times New Roman"/>
          <w:sz w:val="28"/>
          <w:szCs w:val="28"/>
        </w:rPr>
      </w:pPr>
    </w:p>
    <w:p w14:paraId="745F1CDD" w14:textId="4AB9D590" w:rsidR="00632DFC" w:rsidRPr="00684E0F" w:rsidRDefault="00632DFC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072077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NETSTA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едназначена для получения сведений о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состоянии сетевых соединений и слушаемых на данном компьютере портах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TCP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UDP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а также, для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тображения статистических данных по сетевым интерфейсам и протоколам.</w:t>
      </w:r>
      <w:bookmarkEnd w:id="26"/>
    </w:p>
    <w:p w14:paraId="5642C88F" w14:textId="13CEBF3B" w:rsidR="00632DFC" w:rsidRPr="00684E0F" w:rsidRDefault="00632DFC" w:rsidP="003F189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ETSTAT [-a] [-b] [-e] [-f] [-n] [-o] [-p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] [-r] [-s] [-t] [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5AE24110" w14:textId="77777777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-a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всех подключений и ожидающих портов.</w:t>
      </w:r>
    </w:p>
    <w:p w14:paraId="293BD6EE" w14:textId="77B12A9F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b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исполняемого файла, участвующего в создании каждого подключения, или ожидающего порта.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Иногда известные исполняемые файлы содержат множественные независимые компоненты. Тогда отображается последовательность компонентов, участвующих в создании подключения, либо ожидающий порт. В этом случае имя исполняемого файла находится снизу в скобках [], сверху - компонент, который им вызывается, и так до тех пор, пока не достигается TCP/IP. Заметьте, что такой подход может занять много времени и требует достаточных разрешений.</w:t>
      </w:r>
    </w:p>
    <w:p w14:paraId="077CBF09" w14:textId="57B96EC5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e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татистики Ethernet. Может применяться вместе с параметром -s.</w:t>
      </w:r>
    </w:p>
    <w:p w14:paraId="1EDAEC43" w14:textId="4FA68FB2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f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полного имени домена (FQDN) для внешних адресов.</w:t>
      </w:r>
    </w:p>
    <w:p w14:paraId="07B9470D" w14:textId="69E75FE3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n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адресов и номеров портов в числовом формате.</w:t>
      </w:r>
    </w:p>
    <w:p w14:paraId="4DA2882C" w14:textId="6F4EEAE8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o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кода (ID) процесса каждого подключения.</w:t>
      </w:r>
    </w:p>
    <w:p w14:paraId="4BB1A9C3" w14:textId="79CA82B1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p протокол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подключений для протокола, задаваемых этим параметром. Допустимые значения: TCP, UDP, TCPv6 или UDPv6. Используется вместе с параметром -s для отображения статистики по протоколам. Допустимые значения: IP, IPv6, ICMP, ICMPv6, TCP, TCPv6, UDP или UDPv6.</w:t>
      </w:r>
    </w:p>
    <w:p w14:paraId="7368C87E" w14:textId="15E06FAE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r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одержимого таблицы маршрутов.</w:t>
      </w:r>
    </w:p>
    <w:p w14:paraId="1AC74651" w14:textId="77777777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татистики протокола. По умолчанию статистика отображается для протоколов IP, IPv6, ICMP, ICMPv6, TCP, TCPv6, UDP и UDPv6. Параметр -p позволяет указать подмножество выводимых данных.</w:t>
      </w:r>
    </w:p>
    <w:p w14:paraId="01458D4B" w14:textId="644A2B71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текущего подключения в состоянии переноса нагрузки с процессора на сетевой адаптер при передаче данных </w:t>
      </w:r>
      <w:proofErr w:type="gramStart"/>
      <w:r w:rsidRPr="00684E0F">
        <w:rPr>
          <w:rFonts w:ascii="Times New Roman" w:hAnsi="Times New Roman" w:cs="Times New Roman"/>
          <w:bCs/>
          <w:sz w:val="28"/>
          <w:szCs w:val="28"/>
        </w:rPr>
        <w:t>( "</w:t>
      </w:r>
      <w:proofErr w:type="spellStart"/>
      <w:proofErr w:type="gramEnd"/>
      <w:r w:rsidRPr="00684E0F">
        <w:rPr>
          <w:rFonts w:ascii="Times New Roman" w:hAnsi="Times New Roman" w:cs="Times New Roman"/>
          <w:bCs/>
          <w:sz w:val="28"/>
          <w:szCs w:val="28"/>
        </w:rPr>
        <w:t>offload</w:t>
      </w:r>
      <w:proofErr w:type="spellEnd"/>
      <w:r w:rsidRPr="00684E0F">
        <w:rPr>
          <w:rFonts w:ascii="Times New Roman" w:hAnsi="Times New Roman" w:cs="Times New Roman"/>
          <w:bCs/>
          <w:sz w:val="28"/>
          <w:szCs w:val="28"/>
        </w:rPr>
        <w:t>" ).</w:t>
      </w:r>
    </w:p>
    <w:p w14:paraId="7D8AE4FD" w14:textId="69E13F48" w:rsidR="00632DFC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v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одробный вывод информации, если это возможно.</w:t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овторный вывод статистических данных через указанный интервал в секундах. Для прекращения вывода данных нажмите клавиши CTRL+C. Если параметр не задан, сведения о текущей конфигурации выводятся один раз.</w:t>
      </w:r>
    </w:p>
    <w:p w14:paraId="17E8F68E" w14:textId="38619CF2" w:rsidR="00632DFC" w:rsidRPr="00684E0F" w:rsidRDefault="00632DFC" w:rsidP="003F18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>- отобразить все соединения в постраничном режиме вывода на экран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-n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- то же, что и в предыдущем примере, но с отображением номеров портов и IP-адресов в числовом формате. В отличие от предыдущего примера, команда </w:t>
      </w:r>
      <w:proofErr w:type="spellStart"/>
      <w:r w:rsidRPr="00684E0F">
        <w:rPr>
          <w:b/>
          <w:bCs/>
        </w:rPr>
        <w:t>netstat</w:t>
      </w:r>
      <w:proofErr w:type="spellEnd"/>
      <w:r w:rsidRPr="00684E0F">
        <w:t xml:space="preserve"> с параметром </w:t>
      </w:r>
      <w:r w:rsidRPr="00684E0F">
        <w:rPr>
          <w:b/>
          <w:bCs/>
        </w:rPr>
        <w:t>-t</w:t>
      </w:r>
      <w:r w:rsidRPr="00684E0F">
        <w:t xml:space="preserve"> отрабатывает намного быстрее. 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-f 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- то же, что и в предыдущем примере, но с отображением полных DNS-имен узлов, участвующих в </w:t>
      </w:r>
      <w:proofErr w:type="spellStart"/>
      <w:r w:rsidRPr="00684E0F">
        <w:t>соединениии</w:t>
      </w:r>
      <w:proofErr w:type="spellEnd"/>
      <w:r w:rsidRPr="00684E0F">
        <w:t>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lastRenderedPageBreak/>
        <w:t>netstat</w:t>
      </w:r>
      <w:proofErr w:type="spellEnd"/>
      <w:r w:rsidRPr="00684E0F">
        <w:rPr>
          <w:b/>
          <w:bCs/>
        </w:rPr>
        <w:t xml:space="preserve"> -a &gt; C:\netstatall.txt </w:t>
      </w:r>
      <w:r w:rsidRPr="00684E0F">
        <w:t>- отобразить все соединения с записью результатов в файл C:\netstatall.txt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/I "LISTENING" </w:t>
      </w:r>
      <w:r w:rsidRPr="00684E0F">
        <w:t xml:space="preserve">- отобразить все соединения со статусом LISTENING, т.е. отобразить список сетевых интерфейсов и портов, ожидающих входящие соединения ( "слушаемых" портов ). Ключ </w:t>
      </w:r>
      <w:r w:rsidRPr="00684E0F">
        <w:rPr>
          <w:b/>
          <w:bCs/>
        </w:rPr>
        <w:t xml:space="preserve">/I </w:t>
      </w:r>
      <w:r w:rsidRPr="00684E0F">
        <w:t xml:space="preserve">в команде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указывает, что при поиске текста, не нужно учитывать регистр символов. 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/I "</w:t>
      </w:r>
      <w:proofErr w:type="spellStart"/>
      <w:r w:rsidRPr="00684E0F">
        <w:rPr>
          <w:b/>
          <w:bCs/>
        </w:rPr>
        <w:t>listening</w:t>
      </w:r>
      <w:proofErr w:type="spellEnd"/>
      <w:proofErr w:type="gramStart"/>
      <w:r w:rsidRPr="00684E0F">
        <w:rPr>
          <w:b/>
          <w:bCs/>
        </w:rPr>
        <w:t>" &gt;</w:t>
      </w:r>
      <w:proofErr w:type="gramEnd"/>
      <w:r w:rsidRPr="00684E0F">
        <w:rPr>
          <w:b/>
          <w:bCs/>
        </w:rPr>
        <w:t xml:space="preserve"> C:\listening.txt </w:t>
      </w:r>
      <w:r w:rsidRPr="00684E0F">
        <w:t>- отобразить все соединения со статусом LISTENING с записью результатов в файл C:\listening.txt.</w:t>
      </w:r>
    </w:p>
    <w:p w14:paraId="49CF7B09" w14:textId="77777777" w:rsidR="00632DFC" w:rsidRPr="00684E0F" w:rsidRDefault="00632DFC" w:rsidP="003F189C">
      <w:pPr>
        <w:rPr>
          <w:rFonts w:ascii="Times New Roman" w:hAnsi="Times New Roman" w:cs="Times New Roman"/>
          <w:sz w:val="28"/>
          <w:szCs w:val="28"/>
        </w:rPr>
      </w:pPr>
    </w:p>
    <w:p w14:paraId="0B6C5E70" w14:textId="01B41550" w:rsidR="00C23D30" w:rsidRPr="00684E0F" w:rsidRDefault="00C23D3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2072077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PATH</w:t>
      </w:r>
      <w:r w:rsidR="00D84CC6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D84CC6"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указания или просмотра путей поиска исполняемых файлов.</w:t>
      </w:r>
      <w:bookmarkEnd w:id="27"/>
    </w:p>
    <w:p w14:paraId="6117B90A" w14:textId="1A4BCB55" w:rsidR="00E93B65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ATH ;</w:t>
      </w:r>
      <w:proofErr w:type="gramEnd"/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- очистить путь поиска используемых файлов, ограничив его текущим каталогом.</w:t>
      </w:r>
    </w:p>
    <w:p w14:paraId="68C445D5" w14:textId="3E63E422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Команда PATH без параметров отображает текущий путь поиска. В командную строку допускается включение переменной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%PATH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684E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задающей прежний путь поиска.</w:t>
      </w:r>
    </w:p>
    <w:p w14:paraId="1933C8AA" w14:textId="72A5F334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</w:p>
    <w:p w14:paraId="636FFCBD" w14:textId="1DAD0415" w:rsidR="00D84CC6" w:rsidRPr="00684E0F" w:rsidRDefault="00D84CC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072077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PAUS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иостановить выполнение командного файла с выводом сообщения «Для продолжения нажмите любую клавишу…».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ожет быть использована для отладки, либо предотвращения закрытия консоли.</w:t>
      </w:r>
      <w:bookmarkEnd w:id="28"/>
    </w:p>
    <w:p w14:paraId="11825FEA" w14:textId="51A65605" w:rsidR="005E2156" w:rsidRPr="00684E0F" w:rsidRDefault="005E2156" w:rsidP="00351990">
      <w:pPr>
        <w:rPr>
          <w:rFonts w:ascii="Times New Roman" w:hAnsi="Times New Roman" w:cs="Times New Roman"/>
          <w:sz w:val="28"/>
          <w:szCs w:val="28"/>
        </w:rPr>
      </w:pPr>
    </w:p>
    <w:p w14:paraId="753ED8A0" w14:textId="6A5093F3" w:rsidR="005E2156" w:rsidRPr="00684E0F" w:rsidRDefault="005E215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072077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M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[/S] [/Q] [диск</w:t>
      </w:r>
      <w:proofErr w:type="gramStart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:]путь</w:t>
      </w:r>
      <w:proofErr w:type="gramEnd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едназначена для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удаления каталогов файловой системы Windows.</w:t>
      </w:r>
      <w:r w:rsidR="00270C7C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Не поддерживает шаблоны.</w:t>
      </w:r>
      <w:bookmarkEnd w:id="29"/>
    </w:p>
    <w:p w14:paraId="4D8875AD" w14:textId="3F3F59E4" w:rsidR="005E2156" w:rsidRPr="00684E0F" w:rsidRDefault="005E2156" w:rsidP="00351990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F6EF8"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>–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Удаление</w:t>
      </w:r>
      <w:r w:rsidR="004F6EF8"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каталога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6EF8" w:rsidRPr="002C27FD">
        <w:rPr>
          <w:rFonts w:ascii="Times New Roman" w:hAnsi="Times New Roman" w:cs="Times New Roman"/>
          <w:sz w:val="28"/>
          <w:szCs w:val="28"/>
          <w:highlight w:val="yellow"/>
        </w:rPr>
        <w:t>вместе с подкаталогами и файла</w:t>
      </w:r>
      <w:r w:rsidR="009554C3" w:rsidRPr="002C27FD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4F6EF8" w:rsidRPr="002C27FD">
        <w:rPr>
          <w:rFonts w:ascii="Times New Roman" w:hAnsi="Times New Roman" w:cs="Times New Roman"/>
          <w:sz w:val="28"/>
          <w:szCs w:val="28"/>
          <w:highlight w:val="yellow"/>
        </w:rPr>
        <w:t>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Отключение запроса подтверждения при удалении дерева каталогов с помощью ключа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/S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1EA8676" w14:textId="6D3518BC" w:rsidR="004F6EF8" w:rsidRPr="00684E0F" w:rsidRDefault="004F6EF8" w:rsidP="00351990">
      <w:pPr>
        <w:rPr>
          <w:rFonts w:ascii="Times New Roman" w:hAnsi="Times New Roman" w:cs="Times New Roman"/>
          <w:b/>
          <w:sz w:val="28"/>
          <w:szCs w:val="28"/>
        </w:rPr>
      </w:pPr>
    </w:p>
    <w:p w14:paraId="2902C328" w14:textId="22D0B1B9" w:rsidR="004F6EF8" w:rsidRPr="00684E0F" w:rsidRDefault="004F6EF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072077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ENAM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EN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>[диск</w:t>
      </w:r>
      <w:proofErr w:type="gramStart"/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>:][</w:t>
      </w:r>
      <w:proofErr w:type="gramEnd"/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уть]имя_файла1 имя_файла2 – </w:t>
      </w:r>
      <w:r w:rsidR="00C805C4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ереименование фалов и каталогов.</w:t>
      </w:r>
      <w:bookmarkEnd w:id="30"/>
    </w:p>
    <w:p w14:paraId="3B3EBE67" w14:textId="20354AC9" w:rsidR="00C805C4" w:rsidRPr="00684E0F" w:rsidRDefault="003F5F0D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Диск: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диск на котором находится исходный файл или каталог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уть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уть к исходному файлу или каталогу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1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ходное имя файла или каталога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2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овое имя файла или каталога;</w:t>
      </w:r>
    </w:p>
    <w:p w14:paraId="340521C7" w14:textId="77777777" w:rsidR="00670049" w:rsidRPr="00684E0F" w:rsidRDefault="00670049" w:rsidP="00351990">
      <w:proofErr w:type="spellStart"/>
      <w:r w:rsidRPr="00684E0F">
        <w:rPr>
          <w:b/>
          <w:bCs/>
        </w:rPr>
        <w:t>rename</w:t>
      </w:r>
      <w:proofErr w:type="spellEnd"/>
      <w:r w:rsidRPr="00684E0F">
        <w:rPr>
          <w:b/>
          <w:bCs/>
        </w:rPr>
        <w:t xml:space="preserve"> file1.txt file2.txt</w:t>
      </w:r>
      <w:r w:rsidRPr="00684E0F">
        <w:t xml:space="preserve"> - переименовать файл </w:t>
      </w:r>
      <w:proofErr w:type="gramStart"/>
      <w:r w:rsidRPr="00684E0F">
        <w:rPr>
          <w:b/>
          <w:bCs/>
        </w:rPr>
        <w:t>file1.txt</w:t>
      </w:r>
      <w:r w:rsidRPr="00684E0F">
        <w:t xml:space="preserve"> ,</w:t>
      </w:r>
      <w:proofErr w:type="gramEnd"/>
      <w:r w:rsidRPr="00684E0F">
        <w:t xml:space="preserve"> находящийся в текущем каталоге, присвоив ему имя </w:t>
      </w:r>
      <w:r w:rsidRPr="00684E0F">
        <w:rPr>
          <w:b/>
          <w:bCs/>
        </w:rPr>
        <w:t>file2.txt</w:t>
      </w:r>
    </w:p>
    <w:p w14:paraId="3782CCED" w14:textId="0BFAEA8F" w:rsidR="00670049" w:rsidRPr="00684E0F" w:rsidRDefault="00670049" w:rsidP="00351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lastRenderedPageBreak/>
        <w:br/>
      </w:r>
      <w:proofErr w:type="spellStart"/>
      <w:r w:rsidRPr="00684E0F">
        <w:rPr>
          <w:b/>
          <w:bCs/>
        </w:rPr>
        <w:t>ren</w:t>
      </w:r>
      <w:proofErr w:type="spellEnd"/>
      <w:r w:rsidRPr="00684E0F">
        <w:rPr>
          <w:b/>
          <w:bCs/>
        </w:rPr>
        <w:t xml:space="preserve"> "My </w:t>
      </w:r>
      <w:proofErr w:type="spellStart"/>
      <w:r w:rsidRPr="00684E0F">
        <w:rPr>
          <w:b/>
          <w:bCs/>
        </w:rPr>
        <w:t>Programms</w:t>
      </w:r>
      <w:proofErr w:type="spellEnd"/>
      <w:r w:rsidRPr="00684E0F">
        <w:rPr>
          <w:b/>
          <w:bCs/>
        </w:rPr>
        <w:t>" "Мои программы"</w:t>
      </w:r>
      <w:r w:rsidRPr="00684E0F">
        <w:t xml:space="preserve"> - переименовать папку текущего каталога </w:t>
      </w:r>
      <w:r w:rsidRPr="00684E0F">
        <w:rPr>
          <w:b/>
          <w:bCs/>
        </w:rPr>
        <w:t xml:space="preserve">My </w:t>
      </w:r>
      <w:proofErr w:type="spellStart"/>
      <w:r w:rsidRPr="00684E0F">
        <w:rPr>
          <w:b/>
          <w:bCs/>
        </w:rPr>
        <w:t>Programms</w:t>
      </w:r>
      <w:proofErr w:type="spellEnd"/>
      <w:r w:rsidRPr="00684E0F">
        <w:t xml:space="preserve"> в </w:t>
      </w:r>
      <w:r w:rsidRPr="00684E0F">
        <w:rPr>
          <w:b/>
          <w:bCs/>
        </w:rPr>
        <w:t>Мои программы</w:t>
      </w:r>
      <w:r w:rsidRPr="00684E0F">
        <w:t>. Имена и пути, содержащие пробелы, должны заключаться в двойные кавычки. Символы русского языка должны быть представлены в DOS-кодировке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ren</w:t>
      </w:r>
      <w:proofErr w:type="spellEnd"/>
      <w:r w:rsidRPr="00684E0F">
        <w:rPr>
          <w:b/>
          <w:bCs/>
        </w:rPr>
        <w:t xml:space="preserve"> "C:\My </w:t>
      </w:r>
      <w:proofErr w:type="spellStart"/>
      <w:r w:rsidRPr="00684E0F">
        <w:rPr>
          <w:b/>
          <w:bCs/>
        </w:rPr>
        <w:t>files</w:t>
      </w:r>
      <w:proofErr w:type="spellEnd"/>
      <w:r w:rsidRPr="00684E0F">
        <w:rPr>
          <w:b/>
          <w:bCs/>
        </w:rPr>
        <w:t>\</w:t>
      </w:r>
      <w:proofErr w:type="gramStart"/>
      <w:r w:rsidRPr="00684E0F">
        <w:rPr>
          <w:b/>
          <w:bCs/>
        </w:rPr>
        <w:t>*.*</w:t>
      </w:r>
      <w:proofErr w:type="gramEnd"/>
      <w:r w:rsidRPr="00684E0F">
        <w:rPr>
          <w:b/>
          <w:bCs/>
        </w:rPr>
        <w:t>" *.</w:t>
      </w:r>
      <w:proofErr w:type="spellStart"/>
      <w:r w:rsidRPr="00684E0F">
        <w:rPr>
          <w:b/>
          <w:bCs/>
        </w:rPr>
        <w:t>saved</w:t>
      </w:r>
      <w:proofErr w:type="spellEnd"/>
      <w:r w:rsidRPr="00684E0F">
        <w:t xml:space="preserve"> - переименовать все файлы, находящиеся в папке </w:t>
      </w:r>
      <w:r w:rsidRPr="00684E0F">
        <w:rPr>
          <w:b/>
          <w:bCs/>
        </w:rPr>
        <w:t>C:\My Files</w:t>
      </w:r>
      <w:r w:rsidRPr="00684E0F">
        <w:t xml:space="preserve"> изменив только их расширение на </w:t>
      </w:r>
      <w:r w:rsidRPr="00684E0F">
        <w:rPr>
          <w:b/>
          <w:bCs/>
        </w:rPr>
        <w:t>.</w:t>
      </w:r>
      <w:proofErr w:type="spellStart"/>
      <w:r w:rsidRPr="00684E0F">
        <w:rPr>
          <w:b/>
          <w:bCs/>
        </w:rPr>
        <w:t>saved</w:t>
      </w:r>
      <w:proofErr w:type="spellEnd"/>
      <w:r w:rsidRPr="00684E0F">
        <w:t xml:space="preserve">. </w:t>
      </w:r>
      <w:r w:rsidRPr="00684E0F">
        <w:br/>
      </w:r>
      <w:r w:rsidRPr="00684E0F">
        <w:br/>
      </w:r>
      <w:r w:rsidRPr="00684E0F">
        <w:rPr>
          <w:b/>
          <w:bCs/>
          <w:lang w:val="en-US"/>
        </w:rPr>
        <w:t>rename "C:\My files\My Folder" "My New Folder"</w:t>
      </w:r>
      <w:r w:rsidRPr="00684E0F">
        <w:rPr>
          <w:lang w:val="en-US"/>
        </w:rPr>
        <w:t xml:space="preserve"> - </w:t>
      </w:r>
      <w:r w:rsidRPr="00684E0F">
        <w:t>переименовать</w:t>
      </w:r>
      <w:r w:rsidRPr="00684E0F">
        <w:rPr>
          <w:lang w:val="en-US"/>
        </w:rPr>
        <w:t xml:space="preserve"> </w:t>
      </w:r>
      <w:r w:rsidRPr="00684E0F">
        <w:t>папку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C:\My files\My Folder"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My New Folder</w:t>
      </w:r>
      <w:r w:rsidRPr="00684E0F">
        <w:rPr>
          <w:lang w:val="en-US"/>
        </w:rPr>
        <w:t>.</w:t>
      </w:r>
      <w:r w:rsidRPr="00684E0F">
        <w:rPr>
          <w:lang w:val="en-US"/>
        </w:rPr>
        <w:br/>
      </w:r>
      <w:r w:rsidRPr="00684E0F">
        <w:rPr>
          <w:lang w:val="en-US"/>
        </w:rPr>
        <w:br/>
      </w:r>
      <w:r w:rsidRPr="00684E0F">
        <w:rPr>
          <w:b/>
          <w:bCs/>
          <w:lang w:val="en-US"/>
        </w:rPr>
        <w:t>rename "C:\My files\My Folder\data1.db" data2.db</w:t>
      </w:r>
      <w:r w:rsidRPr="00684E0F">
        <w:rPr>
          <w:lang w:val="en-US"/>
        </w:rPr>
        <w:t xml:space="preserve"> - </w:t>
      </w:r>
      <w:r w:rsidRPr="00684E0F">
        <w:t>переименовать</w:t>
      </w:r>
      <w:r w:rsidRPr="00684E0F">
        <w:rPr>
          <w:lang w:val="en-US"/>
        </w:rPr>
        <w:t xml:space="preserve"> </w:t>
      </w:r>
      <w:r w:rsidRPr="00684E0F">
        <w:t>файл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data1.db</w:t>
      </w:r>
      <w:r w:rsidRPr="00684E0F">
        <w:rPr>
          <w:lang w:val="en-US"/>
        </w:rPr>
        <w:t xml:space="preserve">, </w:t>
      </w:r>
      <w:r w:rsidRPr="00684E0F">
        <w:t>находящийся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t>папке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C:\My files\My Folder</w:t>
      </w:r>
      <w:r w:rsidRPr="00684E0F">
        <w:rPr>
          <w:lang w:val="en-US"/>
        </w:rPr>
        <w:t xml:space="preserve">, </w:t>
      </w:r>
      <w:r w:rsidRPr="00684E0F">
        <w:t>присвоив</w:t>
      </w:r>
      <w:r w:rsidRPr="00684E0F">
        <w:rPr>
          <w:lang w:val="en-US"/>
        </w:rPr>
        <w:t xml:space="preserve"> </w:t>
      </w:r>
      <w:r w:rsidRPr="00684E0F">
        <w:t>ему</w:t>
      </w:r>
      <w:r w:rsidRPr="00684E0F">
        <w:rPr>
          <w:lang w:val="en-US"/>
        </w:rPr>
        <w:t xml:space="preserve"> </w:t>
      </w:r>
      <w:r w:rsidRPr="00684E0F">
        <w:t>имя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data2.db</w:t>
      </w:r>
    </w:p>
    <w:p w14:paraId="453D0186" w14:textId="77777777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1AB22" w14:textId="595F0972" w:rsidR="00351990" w:rsidRPr="00684E0F" w:rsidRDefault="0035199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072077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C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</w:t>
      </w:r>
      <w:r w:rsidR="00A71D22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тся для </w:t>
      </w:r>
      <w:r w:rsidR="00A71D22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онфигурирования, опроса состояния, остановки, запуска и добавления системных служб</w:t>
      </w:r>
      <w:r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, а также работать не только с системными службами, но и с драйверами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управлять службами даже на удаленной машине.</w:t>
      </w:r>
      <w:bookmarkEnd w:id="31"/>
    </w:p>
    <w:p w14:paraId="2DFA403E" w14:textId="73687736" w:rsidR="00A71D22" w:rsidRPr="00684E0F" w:rsidRDefault="00A71D22" w:rsidP="0035199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сервер [команда] [имя службы] параметр1 параметр2 ...</w:t>
      </w:r>
    </w:p>
    <w:p w14:paraId="09B2579E" w14:textId="4122F92D" w:rsidR="00A71D22" w:rsidRPr="00684E0F" w:rsidRDefault="00A71D22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мя или IP-адрес удаленной системы в формате "\\cервер".</w:t>
      </w:r>
    </w:p>
    <w:p w14:paraId="29902134" w14:textId="07E00E23" w:rsidR="00347FEE" w:rsidRPr="00684E0F" w:rsidRDefault="00A71D22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684E0F">
        <w:rPr>
          <w:rFonts w:ascii="Times New Roman" w:hAnsi="Times New Roman" w:cs="Times New Roman"/>
          <w:sz w:val="28"/>
          <w:szCs w:val="28"/>
        </w:rPr>
        <w:t>:</w:t>
      </w:r>
    </w:p>
    <w:p w14:paraId="637228C6" w14:textId="73C0CD87" w:rsidR="005B20BC" w:rsidRPr="00684E0F" w:rsidRDefault="005B20BC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Q</w:t>
      </w:r>
      <w:r w:rsidR="00A71D22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uer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ate</w:t>
      </w:r>
      <w:r w:rsidR="00A71D22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Запрос состояния службы или перечисление состояний типов служб.</w:t>
      </w:r>
    </w:p>
    <w:p w14:paraId="43B63629" w14:textId="7777777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ueryex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расширенного состояния службы или перечисление состояний типов служб.</w:t>
      </w:r>
    </w:p>
    <w:p w14:paraId="5CB3AEB5" w14:textId="74423582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art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службы.</w:t>
      </w:r>
    </w:p>
    <w:p w14:paraId="7D11D0A7" w14:textId="2F7E897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aus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запроса PAUSE для приостановки ее работы.</w:t>
      </w:r>
    </w:p>
    <w:p w14:paraId="576A9D33" w14:textId="167EE9F9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interrogat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правка службе управляющего запроса INTERROGATE.</w:t>
      </w:r>
    </w:p>
    <w:p w14:paraId="65C09A88" w14:textId="664A9CB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tinu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запроса CONTINUE для возобновления ее работы.</w:t>
      </w:r>
    </w:p>
    <w:p w14:paraId="7A6B7576" w14:textId="078620DD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op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запроса STOP.</w:t>
      </w:r>
    </w:p>
    <w:p w14:paraId="15459D34" w14:textId="2AACA2CB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fig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конфигурации службы (постоянное).</w:t>
      </w:r>
    </w:p>
    <w:p w14:paraId="35089FAA" w14:textId="26E1FAA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scription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описания службы.</w:t>
      </w:r>
    </w:p>
    <w:p w14:paraId="7495F6C8" w14:textId="382958F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ailur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действия, выполняемого службой при сбое.</w:t>
      </w:r>
    </w:p>
    <w:p w14:paraId="1D44A06B" w14:textId="6CCAFD7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ailurefla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Изменение флага действия, выполняемого службой при сбое.</w:t>
      </w:r>
    </w:p>
    <w:p w14:paraId="0EC3176E" w14:textId="6D668AF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idtyp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Изменение типа SID службы.</w:t>
      </w:r>
    </w:p>
    <w:p w14:paraId="6D08D41E" w14:textId="06BE811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ivs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>- Изменение привилегий, требуемых для службы.</w:t>
      </w:r>
    </w:p>
    <w:p w14:paraId="792C833D" w14:textId="3BB3A5A2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c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данных конфигурации для службы.</w:t>
      </w:r>
    </w:p>
    <w:p w14:paraId="16E83D79" w14:textId="668B1B8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qdescription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рос описания службы.</w:t>
      </w:r>
    </w:p>
    <w:p w14:paraId="1957C29B" w14:textId="56D17A7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failur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действия, выполняемого службой при сбое.</w:t>
      </w:r>
    </w:p>
    <w:p w14:paraId="3BC4E5C3" w14:textId="0BAF497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failurefla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флага действия, выполняемого службой при сбое.</w:t>
      </w:r>
    </w:p>
    <w:p w14:paraId="77680012" w14:textId="6BD79D9C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sidtyp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типа SID службы.</w:t>
      </w:r>
    </w:p>
    <w:p w14:paraId="595A64D5" w14:textId="7BDB19E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privs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ривилегий, требуемых для службы.</w:t>
      </w:r>
    </w:p>
    <w:p w14:paraId="1FBB6AF0" w14:textId="74022B63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triggerinfo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араметров службы.</w:t>
      </w:r>
    </w:p>
    <w:p w14:paraId="58AC1848" w14:textId="5D2C7758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preferrednod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редпочтительного узла NUMA службы.</w:t>
      </w:r>
    </w:p>
    <w:p w14:paraId="163A052F" w14:textId="4AE5999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let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Удаление службы (из реестра).</w:t>
      </w:r>
    </w:p>
    <w:p w14:paraId="331BC8EE" w14:textId="4BF82C8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reat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Создание службы (добавление ее в реестр).</w:t>
      </w:r>
    </w:p>
    <w:p w14:paraId="0DAA6C02" w14:textId="5DFE31B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trol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сигнала.</w:t>
      </w:r>
    </w:p>
    <w:p w14:paraId="752E4D02" w14:textId="0C4D2C4F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dshow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ображение дескриптора безопасности службы.</w:t>
      </w:r>
    </w:p>
    <w:p w14:paraId="0BA49402" w14:textId="43CECDCB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dset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Установка дескриптора безопасности службы.</w:t>
      </w:r>
    </w:p>
    <w:p w14:paraId="4407EFB5" w14:textId="7F83CAA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si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ображение строки SID службы, соответствующей произвольному имени.</w:t>
      </w:r>
    </w:p>
    <w:p w14:paraId="2C9DA710" w14:textId="371ED55F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riggerinfo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Настройка параметров триггеров службы.</w:t>
      </w:r>
    </w:p>
    <w:p w14:paraId="6FD39C0B" w14:textId="24164F4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preferrednod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дание предпочтительного узла NUMA службы.</w:t>
      </w:r>
    </w:p>
    <w:p w14:paraId="2C5D9C2F" w14:textId="1E3D76B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tDispla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лучение параметр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Displa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для службы.</w:t>
      </w:r>
    </w:p>
    <w:p w14:paraId="747950DE" w14:textId="6D203933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tKe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лучение имени раздела для службы (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ServiceKe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).</w:t>
      </w:r>
    </w:p>
    <w:p w14:paraId="53498932" w14:textId="56DE46D2" w:rsidR="00A71D22" w:rsidRPr="00684E0F" w:rsidRDefault="00A71D22" w:rsidP="000669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numDepen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еречисление зависимостей службы.</w:t>
      </w:r>
    </w:p>
    <w:p w14:paraId="284FB890" w14:textId="75ACCBDD" w:rsidR="002C4BC4" w:rsidRPr="00684E0F" w:rsidRDefault="002C4BC4" w:rsidP="002C4BC4">
      <w:pPr>
        <w:rPr>
          <w:rFonts w:ascii="Times New Roman" w:hAnsi="Times New Roman" w:cs="Times New Roman"/>
          <w:sz w:val="28"/>
          <w:szCs w:val="28"/>
        </w:rPr>
      </w:pPr>
    </w:p>
    <w:p w14:paraId="2CB071E2" w14:textId="5A31351B" w:rsidR="008A59C3" w:rsidRPr="00684E0F" w:rsidRDefault="008A59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0720777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HUTDOWN.EXE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37E1"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авершение сеанса пользователя, перезагрузка компьютера, перевода его в спящий режим или выключения питания.</w:t>
      </w:r>
      <w:bookmarkEnd w:id="32"/>
    </w:p>
    <w:p w14:paraId="2CCF370F" w14:textId="248003A8" w:rsidR="006C37E1" w:rsidRPr="00684E0F" w:rsidRDefault="006C37E1" w:rsidP="002C4B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F3E1D7" w14:textId="2A2BDD7B" w:rsidR="00CB712E" w:rsidRPr="00684E0F" w:rsidRDefault="006C37E1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3" w:name="_Toc120720778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en-US"/>
        </w:rPr>
        <w:t>SORT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\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ртировка в алфавитном порядке строк текстового файла или стандартного вывода. </w:t>
      </w:r>
      <w:r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\</w:t>
      </w:r>
      <w:r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  <w:lang w:val="en-US"/>
        </w:rPr>
        <w:t>R</w:t>
      </w:r>
      <w:r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 xml:space="preserve"> – в обратном порядке</w:t>
      </w:r>
      <w:r w:rsidR="00CB712E"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.</w:t>
      </w:r>
      <w:bookmarkEnd w:id="33"/>
    </w:p>
    <w:p w14:paraId="3CDE830F" w14:textId="77777777" w:rsidR="006C37E1" w:rsidRPr="00684E0F" w:rsidRDefault="00E93B65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20720779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</w:t>
      </w:r>
      <w:r w:rsidR="006C37E1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RT</w:t>
      </w:r>
      <w:r w:rsidR="006C37E1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6C37E1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апуск указанной команды или программы в отдельном окне, с возможностью указания параметров их выполнения.</w:t>
      </w:r>
      <w:bookmarkEnd w:id="34"/>
    </w:p>
    <w:p w14:paraId="304ECF44" w14:textId="52635395" w:rsidR="00E93B65" w:rsidRPr="00684E0F" w:rsidRDefault="006C37E1" w:rsidP="00351990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START ["заголовок"] [/D путь] [/I] [/MIN] [/MAX] [/SEPARATE | /SHARED] [/LOW | /NORMAL | /HIGH | /REALTIME | /ABOVENORMAL | /BELOWNORMAL] [/NODE &lt; узел NUMA &gt;] [/AFFINITY &lt; маска сходства &gt;] [/WAIT] [/B] [команда/программа] [параметры] </w:t>
      </w:r>
      <w:r w:rsidR="00E93B65"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8A59FD" w14:textId="61A73C9A" w:rsidR="006C37E1" w:rsidRPr="00684E0F" w:rsidRDefault="006C37E1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Параметры командной строк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"заголовок"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головок окна. Обязательно в двойных кавычках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уть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рабочий каталог для запускаемого прилож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приложения без создания нового окн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 отключением обработки сочетания клавиш CTRL+C. Если приложение не обрабатывает сочетание </w:t>
      </w:r>
      <w:r w:rsidRPr="00684E0F">
        <w:rPr>
          <w:rFonts w:ascii="Times New Roman" w:hAnsi="Times New Roman" w:cs="Times New Roman"/>
          <w:sz w:val="28"/>
          <w:szCs w:val="28"/>
        </w:rPr>
        <w:lastRenderedPageBreak/>
        <w:t xml:space="preserve">клавиш CTRL+C самостоятельно, единственным способом его прерывания является использование сочетания клавиш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CTRL+Break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Новой средой станет исходная среда, переданная cmd.exe, а не текущая сред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IN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команды/программы в свернутом окне.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AX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команды/программы в развернутом окне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OW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IDLE (самый низкий приоритет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NORMAL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HIGH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HIGH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REALTIM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REALTIME (самый высокий приоритет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OD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Указывает предпочтительный узел NUMA в качестве десятичного целого числ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AIT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приложения с ожиданием его заверш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ABOVE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классом приоритета ABOVENORMAL (выше стандартного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BELOW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классом приоритета BELOWNORMAL (ниже стандартного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а/программ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Если это внутренняя команда cmd.exe или пакетный файл, обработчик команд (cmd.exe) запускается с ключом /K. Это означает, что окно не будет закрыто после завершения команды. Если это не внутренняя команда cmd.exe и не пакетный файл, значит, это программа, которая будет запущена в графическом или текстовом окн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араметры, передаваемые команде/программе.</w:t>
      </w:r>
    </w:p>
    <w:p w14:paraId="67CCD4AE" w14:textId="5896E12C" w:rsidR="00052812" w:rsidRPr="00684E0F" w:rsidRDefault="00052812" w:rsidP="00351990">
      <w:pPr>
        <w:rPr>
          <w:rFonts w:ascii="Times New Roman" w:hAnsi="Times New Roman" w:cs="Times New Roman"/>
          <w:i/>
          <w:sz w:val="28"/>
          <w:szCs w:val="28"/>
        </w:rPr>
      </w:pPr>
      <w:r w:rsidRPr="00684E0F">
        <w:rPr>
          <w:rFonts w:ascii="Times New Roman" w:hAnsi="Times New Roman" w:cs="Times New Roman"/>
          <w:i/>
          <w:sz w:val="28"/>
          <w:szCs w:val="28"/>
        </w:rPr>
        <w:t>ПРИМЕРЫ:</w:t>
      </w:r>
    </w:p>
    <w:p w14:paraId="4A2C8959" w14:textId="299DE60A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art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- при запуске без параметров будет открыто новое окно интерпретатора команд CMD.</w:t>
      </w:r>
    </w:p>
    <w:p w14:paraId="651FFA81" w14:textId="77777777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My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CMD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windo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как и в предыдущем случае,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ся запуск CMD в новом окне, но в качестве заголовка окна будет отображаться текст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My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ew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CMD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indow</w:t>
      </w:r>
      <w:proofErr w:type="spellEnd"/>
    </w:p>
    <w:p w14:paraId="13DB73A4" w14:textId="5EF915C8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evmgmt.ms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ся запуск по расширению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sc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диспетчера устройств Windows.</w:t>
      </w:r>
    </w:p>
    <w:p w14:paraId="77D82AB1" w14:textId="3AEAB9E5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http://google.com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выполнится запуск обозревателя Интернет и откроется страница поисковика Google.</w:t>
      </w:r>
    </w:p>
    <w:p w14:paraId="65E00EB9" w14:textId="5FA1B6FB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ailto:test@mail.ru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ся запуск почтового клиента в режиме подготовки электронного письма для адреса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est@mail.ru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0AD12F6" w14:textId="4ABD2E8C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otepad.exe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выполнится запуск блокнота в свернутом окне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EE1B7" w14:textId="2C45E726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ackup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Files"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elownorm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ybackup.bat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запуск командного файла в свернутом окне с пониженным приоритетом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32B5E" w14:textId="22A38FF7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bovenorm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MAX winword.exe </w:t>
      </w:r>
      <w:r w:rsidRPr="00684E0F">
        <w:rPr>
          <w:rFonts w:ascii="Times New Roman" w:hAnsi="Times New Roman" w:cs="Times New Roman"/>
          <w:sz w:val="28"/>
          <w:szCs w:val="28"/>
        </w:rPr>
        <w:t>- запуск редактора Microsoft Word в новом окне, развернутом на весь экран и с повышенным приоритетом.</w:t>
      </w:r>
    </w:p>
    <w:p w14:paraId="2F494B99" w14:textId="10C16317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"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high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MAX "C:\Program Files\Good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G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ограммы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G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с высоким приоритетом.</w:t>
      </w:r>
    </w:p>
    <w:p w14:paraId="1F290783" w14:textId="77777777" w:rsidR="006C37E1" w:rsidRPr="00684E0F" w:rsidRDefault="006C37E1" w:rsidP="00351990">
      <w:pPr>
        <w:rPr>
          <w:rFonts w:ascii="Times New Roman" w:hAnsi="Times New Roman" w:cs="Times New Roman"/>
          <w:sz w:val="28"/>
          <w:szCs w:val="28"/>
        </w:rPr>
      </w:pPr>
    </w:p>
    <w:p w14:paraId="46CB025D" w14:textId="6FDC927E" w:rsidR="00D73F2F" w:rsidRPr="00684E0F" w:rsidRDefault="00CB712E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5" w:name="_Toc120720780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YSTEMINFO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>отображает сведения о конфигурации операционной системы на локальном или удаленном компьютере.</w:t>
      </w:r>
      <w:bookmarkEnd w:id="35"/>
    </w:p>
    <w:p w14:paraId="7BECF1AB" w14:textId="754535EF" w:rsidR="00CB712E" w:rsidRPr="00684E0F" w:rsidRDefault="00CB712E" w:rsidP="00351990">
      <w:pPr>
        <w:rPr>
          <w:rFonts w:ascii="Times New Roman" w:hAnsi="Times New Roman" w:cs="Times New Roman"/>
          <w:sz w:val="28"/>
          <w:szCs w:val="28"/>
        </w:rPr>
      </w:pPr>
    </w:p>
    <w:p w14:paraId="7B3307FC" w14:textId="249621E7" w:rsidR="00CB712E" w:rsidRPr="00A10259" w:rsidRDefault="00CB712E" w:rsidP="000669D8">
      <w:pPr>
        <w:pStyle w:val="1"/>
        <w:rPr>
          <w:rFonts w:ascii="Times New Roman" w:hAnsi="Times New Roman" w:cs="Times New Roman"/>
          <w:i/>
          <w:iCs/>
          <w:color w:val="auto"/>
          <w:sz w:val="28"/>
          <w:szCs w:val="28"/>
          <w:highlight w:val="yellow"/>
        </w:rPr>
      </w:pPr>
      <w:bookmarkStart w:id="36" w:name="_Toc12072078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SKKILL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спользуется для завершения процессов по идентификаторам или именам исполняемых файлов.</w:t>
      </w:r>
      <w:r w:rsidR="00FB7A4B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FB7A4B" w:rsidRPr="00A10259">
        <w:rPr>
          <w:rFonts w:ascii="Times New Roman" w:hAnsi="Times New Roman" w:cs="Times New Roman"/>
          <w:i/>
          <w:iCs/>
          <w:color w:val="auto"/>
          <w:sz w:val="28"/>
          <w:szCs w:val="28"/>
          <w:highlight w:val="yellow"/>
        </w:rPr>
        <w:t xml:space="preserve">При завершении процессов как локально, так и удаленно, результат выполнения команды </w:t>
      </w:r>
      <w:r w:rsidR="00FB7A4B" w:rsidRPr="00A1025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highlight w:val="yellow"/>
        </w:rPr>
        <w:t>TASKKILL</w:t>
      </w:r>
      <w:r w:rsidR="00FB7A4B" w:rsidRPr="00A10259">
        <w:rPr>
          <w:rFonts w:ascii="Times New Roman" w:hAnsi="Times New Roman" w:cs="Times New Roman"/>
          <w:i/>
          <w:iCs/>
          <w:color w:val="auto"/>
          <w:sz w:val="28"/>
          <w:szCs w:val="28"/>
          <w:highlight w:val="yellow"/>
        </w:rPr>
        <w:t xml:space="preserve"> зависит от прав пользователя, в контексте учетной записи которого выполняется команда.</w:t>
      </w:r>
      <w:bookmarkEnd w:id="36"/>
    </w:p>
    <w:p w14:paraId="2E9F69D2" w14:textId="4DBF28A8" w:rsidR="00171497" w:rsidRPr="00684E0F" w:rsidRDefault="00E13A01" w:rsidP="00351990">
      <w:pPr>
        <w:rPr>
          <w:rFonts w:ascii="Times New Roman" w:hAnsi="Times New Roman" w:cs="Times New Roman"/>
          <w:sz w:val="28"/>
          <w:szCs w:val="28"/>
        </w:rPr>
      </w:pP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Можно завершать сразу несколько процессов, используя фильтры, такие </w:t>
      </w:r>
      <w:proofErr w:type="gramStart"/>
      <w:r w:rsidRPr="00A10259">
        <w:rPr>
          <w:rFonts w:ascii="Times New Roman" w:hAnsi="Times New Roman" w:cs="Times New Roman"/>
          <w:sz w:val="28"/>
          <w:szCs w:val="28"/>
          <w:highlight w:val="yellow"/>
        </w:rPr>
        <w:t>же</w:t>
      </w:r>
      <w:proofErr w:type="gram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как и в </w:t>
      </w:r>
      <w:proofErr w:type="spellStart"/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list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с помощью опции </w:t>
      </w:r>
      <w:r w:rsidRPr="00A10259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r w:rsidRPr="00A1025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8159C2B" w14:textId="2B11C624" w:rsidR="00FB7A4B" w:rsidRPr="00684E0F" w:rsidRDefault="00FB7A4B" w:rsidP="00351990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TASKKILL /IM notepad.exe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завершить процесс, исполняемым образом которого является </w:t>
      </w:r>
      <w:proofErr w:type="gram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otepad.exe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.</w:t>
      </w:r>
      <w:proofErr w:type="gramEnd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Если таких процессов более одного - то будут завершены все.</w:t>
      </w:r>
    </w:p>
    <w:p w14:paraId="63EB0D25" w14:textId="50641839" w:rsidR="00FB7A4B" w:rsidRPr="00684E0F" w:rsidRDefault="00FB7A4B" w:rsidP="0035199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askkil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PID 1234 /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завершить процесс с идентификатором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234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все его дочерние процессы </w:t>
      </w:r>
      <w:proofErr w:type="gramStart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>( /</w:t>
      </w:r>
      <w:proofErr w:type="gramEnd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 ) . Одной командой можно завершить несколько процессов, задавая их PID -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askkill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/PID 1234 /PID 2345 /PID 800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. Для определения идентификатора процессов используется команда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asklist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2B0231FA" w14:textId="0AFC5540" w:rsidR="00FB7A4B" w:rsidRPr="00684E0F" w:rsidRDefault="00FB7A4B" w:rsidP="00351990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TASKKILL /F /FI "PID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2000" /FI "WINDOWTITLE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q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r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*"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ринудительно (/F) завершить процесс, идентификатор которого больше или равен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000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заголовок окна </w:t>
      </w:r>
      <w:proofErr w:type="gramStart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>которого ,</w:t>
      </w:r>
      <w:proofErr w:type="gramEnd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начинается с текста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rc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229D51F8" w14:textId="77777777" w:rsidR="00CB712E" w:rsidRPr="00684E0F" w:rsidRDefault="00CB712E" w:rsidP="00351990">
      <w:pPr>
        <w:rPr>
          <w:rFonts w:ascii="Times New Roman" w:hAnsi="Times New Roman" w:cs="Times New Roman"/>
          <w:sz w:val="28"/>
          <w:szCs w:val="28"/>
        </w:rPr>
      </w:pPr>
    </w:p>
    <w:p w14:paraId="7A2840A7" w14:textId="7950300C" w:rsidR="00CB712E" w:rsidRPr="00A10259" w:rsidRDefault="00AD1CEE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37" w:name="_Toc12072078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SKLIS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B712E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CB712E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утилита для </w:t>
      </w:r>
      <w:r w:rsidR="00CB712E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олучения списка процессов, выполняющихся в системе. Позволяет получить список процессов удаленного компьютера.</w:t>
      </w:r>
      <w:bookmarkEnd w:id="37"/>
    </w:p>
    <w:p w14:paraId="145039F1" w14:textId="58E6CA3C" w:rsidR="001C5EFC" w:rsidRPr="00684E0F" w:rsidRDefault="001C5EFC" w:rsidP="00CB712E">
      <w:pPr>
        <w:rPr>
          <w:rFonts w:ascii="Times New Roman" w:hAnsi="Times New Roman" w:cs="Times New Roman"/>
          <w:sz w:val="28"/>
          <w:szCs w:val="28"/>
        </w:rPr>
      </w:pP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Поиск по фильтрам</w:t>
      </w:r>
      <w:r w:rsidR="00C8040B"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осуществляется с помощью флага </w:t>
      </w:r>
      <w:r w:rsidR="00C8040B" w:rsidRPr="00A10259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r w:rsidR="00C8040B" w:rsidRPr="00A1025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</w:t>
      </w:r>
      <w:r w:rsidR="00C8040B"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5349D19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ильтры:</w:t>
      </w:r>
    </w:p>
    <w:p w14:paraId="4E7B6A79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мя фильтра     Допустимые операторы           Допустимые значения</w:t>
      </w:r>
    </w:p>
    <w:p w14:paraId="6FB08C1B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-----     ---------------           --------------------------</w:t>
      </w:r>
    </w:p>
    <w:p w14:paraId="62FBD41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STATUS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eq, ne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RUNNING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</w:t>
      </w:r>
    </w:p>
    <w:p w14:paraId="7203EF3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NOT RESPONDING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UNKNOWN</w:t>
      </w:r>
    </w:p>
    <w:p w14:paraId="1BFDC730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IMAGENAM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Имя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образа</w:t>
      </w:r>
    </w:p>
    <w:p w14:paraId="71CF2F9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PID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t, ge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Значение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PID</w:t>
      </w:r>
    </w:p>
    <w:p w14:paraId="34627633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SESSION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Номер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сессии</w:t>
      </w:r>
    </w:p>
    <w:p w14:paraId="405D4630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SESSIONNAM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мя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сессии</w:t>
      </w:r>
    </w:p>
    <w:p w14:paraId="555A7A1A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PUTIM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Время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CPU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в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формате</w:t>
      </w:r>
    </w:p>
    <w:p w14:paraId="0B0B090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</w:t>
      </w:r>
      <w:proofErr w:type="spellStart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hh:</w:t>
      </w:r>
      <w:proofErr w:type="gramStart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m:ss</w:t>
      </w:r>
      <w:proofErr w:type="spellEnd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.</w:t>
      </w:r>
      <w:proofErr w:type="gramEnd"/>
    </w:p>
    <w:p w14:paraId="4166BD6B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</w:t>
      </w:r>
      <w:proofErr w:type="spellStart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hh</w:t>
      </w:r>
      <w:proofErr w:type="spellEnd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-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часы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,</w:t>
      </w:r>
    </w:p>
    <w:p w14:paraId="1D7D843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mm -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минуты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, ss -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секунды</w:t>
      </w:r>
    </w:p>
    <w:p w14:paraId="734623B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MEMUSAG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спользование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памяти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в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K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Б</w:t>
      </w:r>
    </w:p>
    <w:p w14:paraId="64D53FB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USERNAME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eq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Имя пользователя в формате</w:t>
      </w:r>
    </w:p>
    <w:p w14:paraId="63F9D1F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[&lt;домен&gt;\&lt;пользователь&gt;]</w:t>
      </w:r>
    </w:p>
    <w:p w14:paraId="01F85742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SERVICES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eq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мя службы</w:t>
      </w:r>
    </w:p>
    <w:p w14:paraId="2F383BBF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WINDOWTITL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Название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окна</w:t>
      </w:r>
    </w:p>
    <w:p w14:paraId="1B58CDC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MODULES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мя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DLL</w:t>
      </w:r>
    </w:p>
    <w:p w14:paraId="28E94673" w14:textId="77777777" w:rsidR="00C8040B" w:rsidRPr="00684E0F" w:rsidRDefault="00C8040B" w:rsidP="00CB71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1B5CD" w14:textId="47D260FD" w:rsidR="00CB712E" w:rsidRPr="00684E0F" w:rsidRDefault="005771C4" w:rsidP="003519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lis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s 192.168.0.1 -U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ydoma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\admin -P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ypas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FI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emusag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000"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отобразить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процессов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использующих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более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10000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кб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gramStart"/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 10</w:t>
      </w:r>
      <w:proofErr w:type="gramEnd"/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Мб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)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памяти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компьютере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P-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адресом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192.168.0.1 .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При подключении к удаленному компьютеру используется имя пользователя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dmin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в домене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domain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и пароль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pass</w:t>
      </w:r>
      <w:proofErr w:type="spellEnd"/>
      <w:r w:rsidR="00AD1CEE"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asklis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i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T AUTHORITY\Система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отобразить список процессов, выполняющихся не от имени локальной системной учетной записи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FB43B" w14:textId="5D1231F8" w:rsidR="00AD1CEE" w:rsidRPr="00684E0F" w:rsidRDefault="00AD1CEE" w:rsidP="00351990">
      <w:pPr>
        <w:rPr>
          <w:rFonts w:ascii="Times New Roman" w:hAnsi="Times New Roman" w:cs="Times New Roman"/>
          <w:sz w:val="28"/>
          <w:szCs w:val="28"/>
        </w:rPr>
      </w:pPr>
    </w:p>
    <w:p w14:paraId="1E13DEB9" w14:textId="4E3B19B8" w:rsidR="00AD1CEE" w:rsidRPr="00684E0F" w:rsidRDefault="00A1688E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8" w:name="_Toc12072078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IMEOU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[/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] таймаут [/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OBREAK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] – </w:t>
      </w:r>
      <w:r w:rsidRPr="00E32BEF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используется для организации режима ожидания фиксированного интервала времени в секундах.</w:t>
      </w:r>
      <w:bookmarkEnd w:id="38"/>
    </w:p>
    <w:p w14:paraId="4C567BB0" w14:textId="5CE0824C" w:rsidR="00697BE8" w:rsidRPr="00684E0F" w:rsidRDefault="00697BE8" w:rsidP="00351990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T таймаут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Время ожидания в секундах. Допустимый интервал: от -1 до 99999 секунд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NOBREAK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- Игнорировать нажатия клавиш, ждать указанное время.</w:t>
      </w:r>
    </w:p>
    <w:p w14:paraId="2BF39220" w14:textId="6191EAC4" w:rsidR="00BB4230" w:rsidRPr="00684E0F" w:rsidRDefault="00BB4230" w:rsidP="00BB4230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>TIMEOUT /T -1 - ожидание нажатия любой клавиши. На экран выдается сообщение: «Нажмите любую клавишу для продолжения...»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</w:p>
    <w:p w14:paraId="35E83E91" w14:textId="29B51798" w:rsidR="00D677B8" w:rsidRPr="00684E0F" w:rsidRDefault="00D677B8" w:rsidP="00BB4230">
      <w:pPr>
        <w:rPr>
          <w:rFonts w:ascii="Times New Roman" w:hAnsi="Times New Roman" w:cs="Times New Roman"/>
          <w:sz w:val="28"/>
          <w:szCs w:val="28"/>
        </w:rPr>
      </w:pPr>
    </w:p>
    <w:p w14:paraId="2356F0AC" w14:textId="2ECD67D3" w:rsidR="00D677B8" w:rsidRPr="00684E0F" w:rsidRDefault="00D677B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2072078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RACER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утилита трассировки маршрута до заданного узла. Позволяет получить цепочку узлов, через которую проходит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IP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-пакет, адресованный конечному узлу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Указывать можно доменной имя либо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-адрес.</w:t>
      </w:r>
      <w:bookmarkEnd w:id="39"/>
    </w:p>
    <w:p w14:paraId="1914E5E4" w14:textId="51C4264E" w:rsidR="00D677B8" w:rsidRPr="00684E0F" w:rsidRDefault="00D677B8" w:rsidP="00BB4230">
      <w:pPr>
        <w:rPr>
          <w:rFonts w:ascii="Times New Roman" w:hAnsi="Times New Roman" w:cs="Times New Roman"/>
          <w:sz w:val="28"/>
          <w:szCs w:val="28"/>
        </w:rPr>
      </w:pPr>
    </w:p>
    <w:p w14:paraId="6CFE6D4D" w14:textId="6A8E0888" w:rsidR="00D677B8" w:rsidRPr="00684E0F" w:rsidRDefault="002F12C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2072078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RE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позволяет отобразить иерархическую структуру каталогов в графическом виде. </w:t>
      </w:r>
      <w:r w:rsidRPr="00E32BE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/F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- Вывод имен файлов в каждой папке.</w:t>
      </w:r>
      <w:bookmarkEnd w:id="40"/>
    </w:p>
    <w:p w14:paraId="0F7719BE" w14:textId="50F3DF31" w:rsidR="00161C87" w:rsidRPr="00684E0F" w:rsidRDefault="00161C87" w:rsidP="00351990">
      <w:pPr>
        <w:rPr>
          <w:rFonts w:ascii="Times New Roman" w:hAnsi="Times New Roman" w:cs="Times New Roman"/>
          <w:b/>
          <w:sz w:val="28"/>
          <w:szCs w:val="28"/>
        </w:rPr>
      </w:pPr>
    </w:p>
    <w:p w14:paraId="36C63278" w14:textId="6D470AF4" w:rsidR="002F12C4" w:rsidRPr="00684E0F" w:rsidRDefault="002F12C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2072078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YP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ывод на экран содержимого текстового файла.</w:t>
      </w:r>
      <w:bookmarkEnd w:id="41"/>
    </w:p>
    <w:p w14:paraId="597C1206" w14:textId="07CC52DD" w:rsidR="006C228E" w:rsidRPr="00684E0F" w:rsidRDefault="006C228E" w:rsidP="00351990">
      <w:pPr>
        <w:rPr>
          <w:rFonts w:ascii="Times New Roman" w:hAnsi="Times New Roman" w:cs="Times New Roman"/>
          <w:sz w:val="28"/>
          <w:szCs w:val="28"/>
        </w:rPr>
      </w:pPr>
    </w:p>
    <w:p w14:paraId="4493A43A" w14:textId="50CF46CC" w:rsidR="006C228E" w:rsidRPr="00684E0F" w:rsidRDefault="006C228E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2072078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WHOAMI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ведений о текущем пользователе: его имени, группе, а также о соответствующих идентификаторах безопасности (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SID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), привилегиях, идентификаторах входа.</w:t>
      </w:r>
      <w:bookmarkEnd w:id="42"/>
    </w:p>
    <w:p w14:paraId="28B2F6D0" w14:textId="4BB05798" w:rsidR="002F12C4" w:rsidRPr="00E32BEF" w:rsidRDefault="00E32BEF" w:rsidP="00E32BEF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</w:rPr>
        <w:t>/ALL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32BEF">
        <w:rPr>
          <w:rFonts w:ascii="Times New Roman" w:hAnsi="Times New Roman" w:cs="Times New Roman"/>
          <w:bCs/>
          <w:sz w:val="28"/>
          <w:szCs w:val="28"/>
        </w:rPr>
        <w:t>Отображение имени пользователя, член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E32BEF">
        <w:rPr>
          <w:rFonts w:ascii="Times New Roman" w:hAnsi="Times New Roman" w:cs="Times New Roman"/>
          <w:bCs/>
          <w:sz w:val="28"/>
          <w:szCs w:val="28"/>
        </w:rPr>
        <w:t>в группах, идентификаторов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BEF">
        <w:rPr>
          <w:rFonts w:ascii="Times New Roman" w:hAnsi="Times New Roman" w:cs="Times New Roman"/>
          <w:bCs/>
          <w:sz w:val="28"/>
          <w:szCs w:val="28"/>
        </w:rPr>
        <w:t>(SID), утверждений и привилегий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BEF">
        <w:rPr>
          <w:rFonts w:ascii="Times New Roman" w:hAnsi="Times New Roman" w:cs="Times New Roman"/>
          <w:bCs/>
          <w:sz w:val="28"/>
          <w:szCs w:val="28"/>
        </w:rPr>
        <w:t>маркера входа текущего пользователя.</w:t>
      </w:r>
    </w:p>
    <w:p w14:paraId="62383B6C" w14:textId="55E564E4" w:rsidR="00D73F2F" w:rsidRPr="00E32BEF" w:rsidRDefault="00D73F2F" w:rsidP="0035199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</w:t>
      </w:r>
      <w:proofErr w:type="spellStart"/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md</w:t>
      </w:r>
      <w:proofErr w:type="spellEnd"/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ожно использовать “шаблонные” символы</w:t>
      </w:r>
      <w:r w:rsidR="00562E2A"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14:paraId="5C5C5465" w14:textId="03F4A06B" w:rsidR="00562E2A" w:rsidRPr="00E32BEF" w:rsidRDefault="00562E2A" w:rsidP="00562E2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* -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0 или несколько символов</w:t>
      </w:r>
    </w:p>
    <w:p w14:paraId="5152AC7F" w14:textId="2CE004F6" w:rsidR="00562E2A" w:rsidRPr="00E32BEF" w:rsidRDefault="00562E2A" w:rsidP="00562E2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? –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один символ.</w:t>
      </w:r>
    </w:p>
    <w:p w14:paraId="50158781" w14:textId="2C81071B" w:rsidR="003252C3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Например:</w:t>
      </w:r>
    </w:p>
    <w:p w14:paraId="6CFA6328" w14:textId="0615F4D1" w:rsidR="00562E2A" w:rsidRPr="00684E0F" w:rsidRDefault="00562E2A" w:rsidP="003252C3">
      <w:r w:rsidRPr="00684E0F">
        <w:rPr>
          <w:b/>
          <w:bCs/>
        </w:rPr>
        <w:t>DIR C:\WINDOWS\*.dll</w:t>
      </w:r>
      <w:r w:rsidRPr="00684E0F">
        <w:t xml:space="preserve"> - отобразить список файлов с расширением </w:t>
      </w:r>
      <w:proofErr w:type="spellStart"/>
      <w:r w:rsidRPr="00684E0F">
        <w:rPr>
          <w:b/>
          <w:bCs/>
        </w:rPr>
        <w:t>dll</w:t>
      </w:r>
      <w:proofErr w:type="spellEnd"/>
      <w:r w:rsidRPr="00684E0F">
        <w:t xml:space="preserve"> из каталога C:\WINDOWS</w:t>
      </w:r>
    </w:p>
    <w:p w14:paraId="135DA5F5" w14:textId="0D94C965" w:rsidR="00562E2A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b/>
          <w:bCs/>
        </w:rPr>
        <w:t xml:space="preserve">DIR C:\WINDOWS\system32\???t.* </w:t>
      </w:r>
      <w:r w:rsidRPr="00684E0F">
        <w:t xml:space="preserve">- отобразить список файлов, имя которых содержит 3 любых символа </w:t>
      </w:r>
      <w:proofErr w:type="gramStart"/>
      <w:r w:rsidRPr="00684E0F">
        <w:t>( ???</w:t>
      </w:r>
      <w:proofErr w:type="gramEnd"/>
      <w:r w:rsidRPr="00684E0F">
        <w:t xml:space="preserve"> ) и символ </w:t>
      </w:r>
      <w:r w:rsidRPr="00684E0F">
        <w:rPr>
          <w:b/>
          <w:bCs/>
        </w:rPr>
        <w:t>t</w:t>
      </w:r>
    </w:p>
    <w:p w14:paraId="4AAA5646" w14:textId="77777777" w:rsidR="00562E2A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</w:p>
    <w:p w14:paraId="36127968" w14:textId="1168A19D" w:rsidR="000669D8" w:rsidRPr="00684E0F" w:rsidRDefault="003252C3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Командные файлы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(пакетные файлы, скрипты, сценарии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, ”батники</w:t>
      </w:r>
      <w:proofErr w:type="gram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”) - это обычные текстовые файлы с расширением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at</w:t>
      </w:r>
      <w:proofErr w:type="spell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или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md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, строки которых представляют собой специальные команды командного процессор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интерпретатора команд –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sz w:val="28"/>
          <w:szCs w:val="28"/>
        </w:rPr>
        <w:t xml:space="preserve"> )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и/или имена исполняемых файлов с параметрами.</w:t>
      </w:r>
    </w:p>
    <w:p w14:paraId="760CC0E0" w14:textId="0739D973" w:rsidR="00EA18C6" w:rsidRPr="00684E0F" w:rsidRDefault="00EA18C6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Набор команд может хранится и в файле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x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. Запустить их можно командой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cmd.exe </w:t>
      </w:r>
      <w:proofErr w:type="gram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lt; commands.txt</w:t>
      </w:r>
      <w:proofErr w:type="gram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="00B33028"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Таким же образом можно запустить и </w:t>
      </w:r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bat</w:t>
      </w:r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 </w:t>
      </w:r>
      <w:proofErr w:type="spellStart"/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md</w:t>
      </w:r>
      <w:proofErr w:type="spellEnd"/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03202812" w14:textId="6EA60A7F" w:rsidR="00687169" w:rsidRPr="00684E0F" w:rsidRDefault="00687169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Отличие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>:</w:t>
      </w:r>
    </w:p>
    <w:p w14:paraId="72ED93DC" w14:textId="29D70A29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изначально был создан для систем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s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, подразумевается что он не будет содержать вызовов подпрограмм не включенных в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s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/</w:t>
      </w:r>
    </w:p>
    <w:p w14:paraId="39AD8C47" w14:textId="304A1825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– пакетный файл специально для </w:t>
      </w:r>
      <w:proofErr w:type="spell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58D08E7" w14:textId="134FDA4B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В файлах с расширением 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RRORLEVEL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Для</w:t>
      </w:r>
      <w:proofErr w:type="gramEnd"/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 PATH/APPEND/PROMPT/SET/ASSOC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будет установлен независимо от ошибок, то есть если ошибок не было, он </w:t>
      </w:r>
      <w:proofErr w:type="spellStart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ерезапишется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в 0.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В файлах с расширением 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t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эта переменная будет установлена только при ошибке.</w:t>
      </w:r>
    </w:p>
    <w:p w14:paraId="79762F9B" w14:textId="459F4A77" w:rsidR="0092369E" w:rsidRPr="00684E0F" w:rsidRDefault="00632DFC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14:paraId="68ADB781" w14:textId="6B65C845" w:rsidR="00EA18C6" w:rsidRPr="00684E0F" w:rsidRDefault="00EA18C6" w:rsidP="003252C3">
      <w:pPr>
        <w:rPr>
          <w:rFonts w:ascii="Times New Roman" w:hAnsi="Times New Roman" w:cs="Times New Roman"/>
          <w:sz w:val="28"/>
          <w:szCs w:val="28"/>
        </w:rPr>
      </w:pPr>
    </w:p>
    <w:p w14:paraId="3AC0FB4C" w14:textId="2AC1DD47" w:rsidR="00EA18C6" w:rsidRPr="00684E0F" w:rsidRDefault="00EA18C6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Команды для использования в пакетных файлах, передача параметров в пакетный файл</w:t>
      </w:r>
    </w:p>
    <w:p w14:paraId="6A52AEE1" w14:textId="231C30BE" w:rsidR="00EA18C6" w:rsidRPr="00684E0F" w:rsidRDefault="00EA18C6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В пакетном файле можно запускать обычные команды. Для объединения команд могут использоваться следующие символы:</w:t>
      </w:r>
    </w:p>
    <w:p w14:paraId="0B86BF6B" w14:textId="381C3751" w:rsidR="00EA18C6" w:rsidRPr="00E32BE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команда1 &amp; команда2 -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используется для разделения нескольких команд в одной строке</w:t>
      </w:r>
    </w:p>
    <w:p w14:paraId="1147E600" w14:textId="54786506" w:rsidR="00EA18C6" w:rsidRPr="00684E0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команда1 &amp;&amp; команда2 –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вторая команда выполнится только в том случае, если выполнена успешно первая команда (ее код возврата равен 0)</w:t>
      </w:r>
      <w:r w:rsidRPr="00684E0F">
        <w:rPr>
          <w:rFonts w:ascii="Times New Roman" w:hAnsi="Times New Roman" w:cs="Times New Roman"/>
          <w:sz w:val="28"/>
          <w:szCs w:val="28"/>
        </w:rPr>
        <w:t>. Успешность выполнения команды определяется значением специальной переменной среды ERRORLEVEL.</w:t>
      </w:r>
    </w:p>
    <w:p w14:paraId="29C86B8D" w14:textId="5157C36E" w:rsidR="00EA18C6" w:rsidRPr="00684E0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манда1 </w:t>
      </w:r>
      <w:r w:rsidR="00B33028"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||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манда2</w:t>
      </w:r>
      <w:r w:rsidR="00B33028"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B33028" w:rsidRPr="00E32BEF">
        <w:rPr>
          <w:rFonts w:ascii="Times New Roman" w:hAnsi="Times New Roman" w:cs="Times New Roman"/>
          <w:sz w:val="28"/>
          <w:szCs w:val="28"/>
          <w:highlight w:val="yellow"/>
        </w:rPr>
        <w:t>вторая команда выполнится только в том случае, если первая команда выполнилась с ошибкой</w:t>
      </w:r>
      <w:r w:rsidR="00B33028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2EF124B6" w14:textId="6ED337C9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</w:p>
    <w:p w14:paraId="381000E6" w14:textId="42F36F29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ременные окружения –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еременные, значения которых определяют среду, в которой выполняется команда или пакетный файл.</w:t>
      </w:r>
    </w:p>
    <w:p w14:paraId="0FFC5DA7" w14:textId="43338A35" w:rsidR="00B33028" w:rsidRPr="00684E0F" w:rsidRDefault="00B33028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я, принимаемые 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этими переменными</w:t>
      </w:r>
      <w:proofErr w:type="gram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формируются при загрузке Windows, регистрации пользователя в системе, старте или завершении некоторых приложений, и, кроме того, могут быть заданы с помощью специальной команды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T.</w:t>
      </w:r>
    </w:p>
    <w:p w14:paraId="2B49F796" w14:textId="2BB03DC0" w:rsidR="00B33028" w:rsidRPr="00684E0F" w:rsidRDefault="00B33028" w:rsidP="000669D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2072078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E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имя_переменной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=значение</w:t>
      </w:r>
      <w:bookmarkEnd w:id="43"/>
    </w:p>
    <w:p w14:paraId="5C204303" w14:textId="0DA9407B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олучить доступ к переменной среды можно заключив ее в %.</w:t>
      </w:r>
    </w:p>
    <w:p w14:paraId="311B6EAC" w14:textId="44734D32" w:rsidR="00B33028" w:rsidRPr="00684E0F" w:rsidRDefault="00B33028" w:rsidP="00B330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cho %date%</w:t>
      </w:r>
    </w:p>
    <w:p w14:paraId="1CD7E7E9" w14:textId="21E89543" w:rsidR="00351990" w:rsidRPr="00684E0F" w:rsidRDefault="000624D8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Вывести список всех переменных окружения можно вызовом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без параметров. Значения некоторых переменных не буду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т отображаться в 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. Их значение можно посмотреть через </w:t>
      </w:r>
      <w:r w:rsidR="003474DA"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cho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. В основном это </w:t>
      </w:r>
      <w:proofErr w:type="gramStart"/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>переменные</w:t>
      </w:r>
      <w:proofErr w:type="gramEnd"/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изменяемые динамически:</w:t>
      </w:r>
      <w:r w:rsidR="003474DA"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270B9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CD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строки текущего каталога.</w:t>
      </w:r>
    </w:p>
    <w:p w14:paraId="3B2B1D48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DATE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текущей даты.</w:t>
      </w:r>
    </w:p>
    <w:p w14:paraId="000F3637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TIME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текущего времени.</w:t>
      </w:r>
    </w:p>
    <w:p w14:paraId="629F9466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RANDOM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случайного десятичного числа в диапазоне 1 -32767.</w:t>
      </w:r>
    </w:p>
    <w:p w14:paraId="1F0D04A5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ERRORLEVEL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текущее значение кода завершения задачи ERRORLEVEL</w:t>
      </w:r>
    </w:p>
    <w:p w14:paraId="5177EB28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CMDEXTVERSION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версии командного процессора CMD.EXE для расширенной обработки команд.</w:t>
      </w:r>
    </w:p>
    <w:p w14:paraId="25F61E1D" w14:textId="6A6DB79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CMDCMDLINE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строки, которая вызвала командный процессор.</w:t>
      </w:r>
    </w:p>
    <w:p w14:paraId="2E96AA42" w14:textId="0E290595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часто используемой переменной окружения является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684E0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указывает на пути к исполняемым файлам.</w:t>
      </w:r>
      <w:r w:rsidR="000624D8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Каталоги в переменной </w:t>
      </w:r>
      <w:r w:rsidR="000624D8"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</w:t>
      </w:r>
      <w:r w:rsidR="000624D8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разделяются точкой с запятой.</w:t>
      </w:r>
    </w:p>
    <w:p w14:paraId="56C7E3EB" w14:textId="57646B70" w:rsidR="003474DA" w:rsidRPr="00684E0F" w:rsidRDefault="003474DA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я переменных, установленных через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действительны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только для текущего сеанса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ной строки. Чтобы установить постоянные переменные используется команда </w:t>
      </w:r>
      <w:proofErr w:type="spellStart"/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X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, которая записывает переменные в реестр.</w:t>
      </w:r>
    </w:p>
    <w:p w14:paraId="0E7A8A15" w14:textId="350E3E52" w:rsidR="00AF2B82" w:rsidRPr="00684E0F" w:rsidRDefault="00AF2B82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команды 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 и</w:t>
      </w:r>
      <w:proofErr w:type="gram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опции /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запросить ввод пользователя.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/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ord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="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er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ord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 ".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sz w:val="28"/>
          <w:szCs w:val="28"/>
        </w:rPr>
        <w:t>До того пока пользователь не введет ответ, выполнение командного файла будет приостановлено.</w:t>
      </w:r>
    </w:p>
    <w:p w14:paraId="7E79AC52" w14:textId="6F6F7DE8" w:rsidR="00EC6C9B" w:rsidRPr="00684E0F" w:rsidRDefault="00EC6C9B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>Для выделения части значения, принимаемого переменной, используется следующая конструкция: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еременная:~</w:t>
      </w:r>
      <w:proofErr w:type="spellStart"/>
      <w:proofErr w:type="gram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x,y</w:t>
      </w:r>
      <w:proofErr w:type="spellEnd"/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где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x</w:t>
      </w:r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число пропускаемых символов от начала строки, а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y</w:t>
      </w:r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личество символов, используемых в качестве значения переменной</w:t>
      </w:r>
      <w:r w:rsidRPr="00684E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3E31C2" w14:textId="4C94A55F" w:rsidR="00EC6C9B" w:rsidRPr="00684E0F" w:rsidRDefault="00EC6C9B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Cs/>
          <w:sz w:val="28"/>
          <w:szCs w:val="28"/>
        </w:rPr>
        <w:t xml:space="preserve">Например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SET </w:t>
      </w:r>
      <w:proofErr w:type="spell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m</w:t>
      </w:r>
      <w:proofErr w:type="spell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=%</w:t>
      </w:r>
      <w:proofErr w:type="gram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IME:~</w:t>
      </w:r>
      <w:proofErr w:type="gram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,5%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650" w:rsidRPr="00684E0F">
        <w:rPr>
          <w:rFonts w:ascii="Times New Roman" w:hAnsi="Times New Roman" w:cs="Times New Roman"/>
          <w:bCs/>
          <w:sz w:val="28"/>
          <w:szCs w:val="28"/>
        </w:rPr>
        <w:t>взять только часы и минуты из текущего времени.</w:t>
      </w:r>
    </w:p>
    <w:p w14:paraId="6166E35D" w14:textId="30B66325" w:rsidR="00E86532" w:rsidRPr="00684E0F" w:rsidRDefault="00E86532" w:rsidP="00B33028">
      <w:pPr>
        <w:rPr>
          <w:rFonts w:ascii="Times New Roman" w:hAnsi="Times New Roman" w:cs="Times New Roman"/>
          <w:b/>
          <w:sz w:val="28"/>
          <w:szCs w:val="28"/>
        </w:rPr>
      </w:pPr>
    </w:p>
    <w:p w14:paraId="60063CBC" w14:textId="7E2E21E7" w:rsidR="00E86532" w:rsidRPr="00684E0F" w:rsidRDefault="00D055CF" w:rsidP="00684E0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20720789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ETLOCAL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ENABLEDELAYEDEXPANSION | DISABLEDELAYEDEXPANSION </w:t>
      </w:r>
      <w:r w:rsidR="00E86532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E86532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спользуется для временного изменения значений переменных среды.</w:t>
      </w:r>
      <w:r w:rsidR="00E86532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532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Изменения переменных </w:t>
      </w:r>
      <w:r w:rsidR="00513F3E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среды после выполнения </w:t>
      </w:r>
      <w:r w:rsidR="00513F3E" w:rsidRPr="00E32BEF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SETLOCAL</w:t>
      </w:r>
      <w:r w:rsidR="00513F3E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являются локальными относительно текущего пакетного файла. Они вернуться в прежнее значение после выполнения команды </w:t>
      </w:r>
      <w:r w:rsidR="00513F3E" w:rsidRPr="00E32BEF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ENDLOCAL</w:t>
      </w:r>
      <w:r w:rsidR="00513F3E" w:rsidRPr="00684E0F">
        <w:rPr>
          <w:rFonts w:ascii="Times New Roman" w:hAnsi="Times New Roman" w:cs="Times New Roman"/>
          <w:color w:val="auto"/>
          <w:sz w:val="28"/>
          <w:szCs w:val="28"/>
        </w:rPr>
        <w:t>, либо по завершению командного файла.</w:t>
      </w:r>
      <w:bookmarkEnd w:id="44"/>
    </w:p>
    <w:p w14:paraId="4AD79C2B" w14:textId="7F4B23FD" w:rsidR="00D055CF" w:rsidRPr="00684E0F" w:rsidRDefault="00D055CF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>ENABLEEXTENSIONS</w:t>
      </w:r>
      <w:r w:rsidRPr="00684E0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DISABLEEXTENSIONS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озволяют включить или отключить расширенную обработку команд до выполнения команды.</w:t>
      </w:r>
    </w:p>
    <w:p w14:paraId="00B0AA55" w14:textId="26733319" w:rsidR="00D055CF" w:rsidRPr="00684E0F" w:rsidRDefault="00D055CF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Присваива</w:t>
      </w:r>
      <w:r w:rsidR="00BB1C0A" w:rsidRPr="00684E0F">
        <w:rPr>
          <w:rFonts w:ascii="Times New Roman" w:hAnsi="Times New Roman" w:cs="Times New Roman"/>
          <w:sz w:val="28"/>
          <w:szCs w:val="28"/>
        </w:rPr>
        <w:t>емое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еременным </w:t>
      </w:r>
      <w:r w:rsidR="00BB1C0A" w:rsidRPr="00684E0F">
        <w:rPr>
          <w:rFonts w:ascii="Times New Roman" w:hAnsi="Times New Roman" w:cs="Times New Roman"/>
          <w:sz w:val="28"/>
          <w:szCs w:val="28"/>
        </w:rPr>
        <w:t>значение внутри команд, задаваемых скобками (</w:t>
      </w:r>
      <w:proofErr w:type="gramStart"/>
      <w:r w:rsidR="00BB1C0A" w:rsidRPr="00684E0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B1C0A" w:rsidRPr="00684E0F">
        <w:rPr>
          <w:rFonts w:ascii="Times New Roman" w:hAnsi="Times New Roman" w:cs="Times New Roman"/>
          <w:sz w:val="28"/>
          <w:szCs w:val="28"/>
        </w:rPr>
        <w:t xml:space="preserve"> в командах </w:t>
      </w:r>
      <w:r w:rsidR="00BB1C0A" w:rsidRPr="00684E0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B1C0A" w:rsidRPr="00684E0F">
        <w:rPr>
          <w:rFonts w:ascii="Times New Roman" w:hAnsi="Times New Roman" w:cs="Times New Roman"/>
          <w:sz w:val="28"/>
          <w:szCs w:val="28"/>
        </w:rPr>
        <w:t xml:space="preserve"> или </w:t>
      </w:r>
      <w:r w:rsidR="00BB1C0A" w:rsidRPr="00684E0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B1C0A" w:rsidRPr="00684E0F">
        <w:rPr>
          <w:rFonts w:ascii="Times New Roman" w:hAnsi="Times New Roman" w:cs="Times New Roman"/>
          <w:sz w:val="28"/>
          <w:szCs w:val="28"/>
        </w:rPr>
        <w:t>), остается без изменений</w:t>
      </w:r>
      <w:r w:rsidR="00E256B1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2C7BFC8E" w14:textId="47240979" w:rsidR="00E256B1" w:rsidRPr="00684E0F" w:rsidRDefault="00E256B1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Для обхода данного ограничения используется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запуск командного процессора с параметром /</w:t>
      </w:r>
      <w:proofErr w:type="gramStart"/>
      <w:r w:rsidRPr="00315D11">
        <w:rPr>
          <w:rFonts w:ascii="Times New Roman" w:hAnsi="Times New Roman" w:cs="Times New Roman"/>
          <w:sz w:val="28"/>
          <w:szCs w:val="28"/>
          <w:highlight w:val="yellow"/>
        </w:rPr>
        <w:t>V:ON</w:t>
      </w:r>
      <w:proofErr w:type="gramEnd"/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и вместо знаков процента, для получения принимаемого переменной значения, используются восклицательные знаки.</w:t>
      </w:r>
      <w:r w:rsidRPr="00684E0F">
        <w:rPr>
          <w:rFonts w:ascii="Times New Roman" w:hAnsi="Times New Roman" w:cs="Times New Roman"/>
          <w:sz w:val="28"/>
          <w:szCs w:val="28"/>
        </w:rPr>
        <w:t xml:space="preserve"> Того же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можно добиться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315D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tlocal</w:t>
      </w:r>
      <w:proofErr w:type="spellEnd"/>
      <w:r w:rsidRPr="00315D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315D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nableDelayedExpansio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55ABDA" w14:textId="77777777" w:rsidR="009D3A0A" w:rsidRPr="00684E0F" w:rsidRDefault="009D3A0A" w:rsidP="009D3A0A">
      <w:pPr>
        <w:rPr>
          <w:b/>
          <w:bCs/>
          <w:sz w:val="24"/>
        </w:rPr>
      </w:pPr>
      <w:r w:rsidRPr="00684E0F">
        <w:rPr>
          <w:b/>
          <w:bCs/>
          <w:sz w:val="24"/>
        </w:rPr>
        <w:t xml:space="preserve">@echo </w:t>
      </w:r>
      <w:proofErr w:type="spellStart"/>
      <w:r w:rsidRPr="00684E0F">
        <w:rPr>
          <w:b/>
          <w:bCs/>
          <w:sz w:val="24"/>
        </w:rPr>
        <w:t>off</w:t>
      </w:r>
      <w:proofErr w:type="spellEnd"/>
    </w:p>
    <w:p w14:paraId="68AEB770" w14:textId="77777777" w:rsidR="009D3A0A" w:rsidRPr="00684E0F" w:rsidRDefault="009D3A0A" w:rsidP="009D3A0A">
      <w:pPr>
        <w:rPr>
          <w:b/>
          <w:bCs/>
          <w:sz w:val="24"/>
        </w:rPr>
      </w:pPr>
      <w:proofErr w:type="spellStart"/>
      <w:r w:rsidRPr="00684E0F">
        <w:rPr>
          <w:b/>
          <w:bCs/>
          <w:sz w:val="24"/>
        </w:rPr>
        <w:t>set</w:t>
      </w:r>
      <w:proofErr w:type="spellEnd"/>
      <w:r w:rsidRPr="00684E0F">
        <w:rPr>
          <w:b/>
          <w:bCs/>
          <w:sz w:val="24"/>
        </w:rPr>
        <w:t xml:space="preserve"> VAR=</w:t>
      </w:r>
      <w:proofErr w:type="spellStart"/>
      <w:r w:rsidRPr="00684E0F">
        <w:rPr>
          <w:b/>
          <w:bCs/>
          <w:sz w:val="24"/>
        </w:rPr>
        <w:t>before</w:t>
      </w:r>
      <w:proofErr w:type="spellEnd"/>
    </w:p>
    <w:p w14:paraId="11C03D73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proofErr w:type="spellStart"/>
      <w:r w:rsidRPr="00684E0F">
        <w:rPr>
          <w:b/>
          <w:bCs/>
          <w:sz w:val="24"/>
          <w:lang w:val="en-US"/>
        </w:rPr>
        <w:t>Setlocal</w:t>
      </w:r>
      <w:proofErr w:type="spellEnd"/>
      <w:r w:rsidRPr="00684E0F">
        <w:rPr>
          <w:b/>
          <w:bCs/>
          <w:sz w:val="24"/>
          <w:lang w:val="en-US"/>
        </w:rPr>
        <w:t xml:space="preserve"> </w:t>
      </w:r>
      <w:proofErr w:type="spellStart"/>
      <w:r w:rsidRPr="00684E0F">
        <w:rPr>
          <w:b/>
          <w:bCs/>
          <w:sz w:val="24"/>
          <w:lang w:val="en-US"/>
        </w:rPr>
        <w:t>EnableDelayedExpansion</w:t>
      </w:r>
      <w:proofErr w:type="spellEnd"/>
    </w:p>
    <w:p w14:paraId="17021EA0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>if "%VAR%" == "before" (</w:t>
      </w:r>
    </w:p>
    <w:p w14:paraId="475D9C4B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lastRenderedPageBreak/>
        <w:t>set VAR=after</w:t>
      </w:r>
    </w:p>
    <w:p w14:paraId="6D41BD9D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 xml:space="preserve">if </w:t>
      </w:r>
      <w:proofErr w:type="gramStart"/>
      <w:r w:rsidRPr="00684E0F">
        <w:rPr>
          <w:b/>
          <w:bCs/>
          <w:sz w:val="24"/>
          <w:lang w:val="en-US"/>
        </w:rPr>
        <w:t>"!VAR</w:t>
      </w:r>
      <w:proofErr w:type="gramEnd"/>
      <w:r w:rsidRPr="00684E0F">
        <w:rPr>
          <w:b/>
          <w:bCs/>
          <w:sz w:val="24"/>
          <w:lang w:val="en-US"/>
        </w:rPr>
        <w:t>!" == "after" @echo with percent=%VAR</w:t>
      </w:r>
      <w:proofErr w:type="gramStart"/>
      <w:r w:rsidRPr="00684E0F">
        <w:rPr>
          <w:b/>
          <w:bCs/>
          <w:sz w:val="24"/>
          <w:lang w:val="en-US"/>
        </w:rPr>
        <w:t>% ,</w:t>
      </w:r>
      <w:proofErr w:type="gramEnd"/>
      <w:r w:rsidRPr="00684E0F">
        <w:rPr>
          <w:b/>
          <w:bCs/>
          <w:sz w:val="24"/>
          <w:lang w:val="en-US"/>
        </w:rPr>
        <w:t xml:space="preserve"> with </w:t>
      </w:r>
      <w:proofErr w:type="spellStart"/>
      <w:r w:rsidRPr="00684E0F">
        <w:rPr>
          <w:b/>
          <w:bCs/>
          <w:sz w:val="24"/>
          <w:lang w:val="en-US"/>
        </w:rPr>
        <w:t>voskl</w:t>
      </w:r>
      <w:proofErr w:type="spellEnd"/>
      <w:r w:rsidRPr="00684E0F">
        <w:rPr>
          <w:b/>
          <w:bCs/>
          <w:sz w:val="24"/>
          <w:lang w:val="en-US"/>
        </w:rPr>
        <w:t>=!VAR!</w:t>
      </w:r>
    </w:p>
    <w:p w14:paraId="4413EE5A" w14:textId="0E141E1C" w:rsidR="003D23F0" w:rsidRPr="00684E0F" w:rsidRDefault="009D3A0A" w:rsidP="009D3A0A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b/>
          <w:bCs/>
          <w:sz w:val="24"/>
        </w:rPr>
        <w:t>)</w:t>
      </w:r>
    </w:p>
    <w:p w14:paraId="172348D8" w14:textId="6BCE5E64" w:rsidR="003D23F0" w:rsidRPr="00684E0F" w:rsidRDefault="003D23F0" w:rsidP="00B33028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Параметры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в пакетный файл передаются следующим образом:</w:t>
      </w:r>
    </w:p>
    <w:p w14:paraId="670815F1" w14:textId="6F35DB24" w:rsidR="003D23F0" w:rsidRPr="00684E0F" w:rsidRDefault="003D23F0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BAT-файл параметр1 параметр2 ...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параметрN</w:t>
      </w:r>
      <w:proofErr w:type="spellEnd"/>
    </w:p>
    <w:p w14:paraId="3E49DE8F" w14:textId="77777777" w:rsidR="00623F7D" w:rsidRPr="00684E0F" w:rsidRDefault="003D23F0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В самом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пекетном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файле они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будут доступны через знак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%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и порядковый номер переменной, %1, %2 и т.д. Путь и имя самого пакетного файла хранится в переменной %0.</w:t>
      </w:r>
      <w:r w:rsidR="00A522F8" w:rsidRPr="00684E0F">
        <w:rPr>
          <w:rFonts w:ascii="Times New Roman" w:hAnsi="Times New Roman" w:cs="Times New Roman"/>
          <w:sz w:val="28"/>
          <w:szCs w:val="28"/>
        </w:rPr>
        <w:t xml:space="preserve"> Таким образом можно получить </w:t>
      </w:r>
      <w:r w:rsidR="00A522F8" w:rsidRPr="00315D11">
        <w:rPr>
          <w:rFonts w:ascii="Times New Roman" w:hAnsi="Times New Roman" w:cs="Times New Roman"/>
          <w:sz w:val="28"/>
          <w:szCs w:val="28"/>
          <w:highlight w:val="yellow"/>
        </w:rPr>
        <w:t>только 9 параметров.</w:t>
      </w:r>
      <w:r w:rsidR="00A522F8"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4DA82" w14:textId="6C742E8C" w:rsidR="003D23F0" w:rsidRPr="00684E0F" w:rsidRDefault="00A522F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23F7D" w:rsidRPr="00684E0F">
        <w:rPr>
          <w:rFonts w:ascii="Times New Roman" w:hAnsi="Times New Roman" w:cs="Times New Roman"/>
          <w:sz w:val="28"/>
          <w:szCs w:val="28"/>
        </w:rPr>
        <w:t xml:space="preserve">получить доступ к большему количеству параметров можно использовать команду </w:t>
      </w:r>
      <w:r w:rsidR="00623F7D"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HIFT</w:t>
      </w:r>
      <w:r w:rsidR="00623F7D" w:rsidRPr="00315D11">
        <w:rPr>
          <w:rFonts w:ascii="Times New Roman" w:hAnsi="Times New Roman" w:cs="Times New Roman"/>
          <w:sz w:val="28"/>
          <w:szCs w:val="28"/>
          <w:highlight w:val="yellow"/>
        </w:rPr>
        <w:t>, который сдвигает параметры влево, таким образом, что на месте первого оказывается второй, и т.д.</w:t>
      </w:r>
    </w:p>
    <w:p w14:paraId="1B0F80C7" w14:textId="77777777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</w:p>
    <w:p w14:paraId="0D29D975" w14:textId="1B95475C" w:rsidR="003D23F0" w:rsidRPr="00684E0F" w:rsidRDefault="00EE7009" w:rsidP="00B33028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Комментарии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 xml:space="preserve">задаются с помощью команды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m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либо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двух двоеточий</w:t>
      </w:r>
    </w:p>
    <w:p w14:paraId="48DF5A54" w14:textId="1A92A73B" w:rsidR="00EE7009" w:rsidRPr="00684E0F" w:rsidRDefault="00EE7009" w:rsidP="00B33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noProof/>
        </w:rPr>
        <w:drawing>
          <wp:inline distT="0" distB="0" distL="0" distR="0" wp14:anchorId="153A02BF" wp14:editId="6D882224">
            <wp:extent cx="10287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87F" w14:textId="69C20B59" w:rsidR="00EE7009" w:rsidRPr="00684E0F" w:rsidRDefault="00EE7009" w:rsidP="00B33028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Если к имени команды добавить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@,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то </w:t>
      </w:r>
      <w:r w:rsidR="00A902BE" w:rsidRPr="00315D11">
        <w:rPr>
          <w:rFonts w:ascii="Times New Roman" w:hAnsi="Times New Roman" w:cs="Times New Roman"/>
          <w:sz w:val="28"/>
          <w:szCs w:val="28"/>
          <w:highlight w:val="yellow"/>
        </w:rPr>
        <w:t>текст самой команды не будет выводится в поток вывода</w:t>
      </w:r>
      <w:r w:rsidR="00A902BE" w:rsidRPr="00684E0F">
        <w:rPr>
          <w:rFonts w:ascii="Times New Roman" w:hAnsi="Times New Roman" w:cs="Times New Roman"/>
          <w:sz w:val="28"/>
          <w:szCs w:val="28"/>
        </w:rPr>
        <w:t xml:space="preserve"> (консоль или файл).</w:t>
      </w:r>
      <w:r w:rsidR="00D43986"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D43986" w:rsidRPr="00315D11">
        <w:rPr>
          <w:rFonts w:ascii="Times New Roman" w:hAnsi="Times New Roman" w:cs="Times New Roman"/>
          <w:sz w:val="28"/>
          <w:szCs w:val="28"/>
          <w:highlight w:val="yellow"/>
        </w:rPr>
        <w:t>Отключить вывод текста команд во всем файле можно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ой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CHO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F</w:t>
      </w:r>
      <w:r w:rsidR="00D50753"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0E6F47E2" w14:textId="5E254FFD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</w:p>
    <w:p w14:paraId="587A812A" w14:textId="3B1FFDA7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В командных файлах можно использовать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команды условного перехода.</w:t>
      </w:r>
    </w:p>
    <w:p w14:paraId="5552CD67" w14:textId="3224FAD4" w:rsidR="00D50753" w:rsidRPr="00684E0F" w:rsidRDefault="00D50753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F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IST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имя_файла</w:t>
      </w:r>
      <w:proofErr w:type="spellEnd"/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манда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проверить, существует ли файл, и в зависимости от этого выполнить команду.</w:t>
      </w:r>
    </w:p>
    <w:p w14:paraId="4FB75A00" w14:textId="6AF55782" w:rsidR="00D307D2" w:rsidRPr="00315D11" w:rsidRDefault="00D307D2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OTO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етка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ерейти к указанной метке. Метка начинается с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 xml:space="preserve">двоеточия </w:t>
      </w:r>
      <w:r w:rsidRPr="00684E0F">
        <w:rPr>
          <w:rFonts w:ascii="Times New Roman" w:hAnsi="Times New Roman" w:cs="Times New Roman"/>
          <w:b/>
          <w:sz w:val="28"/>
          <w:szCs w:val="28"/>
        </w:rPr>
        <w:t>: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METKA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>.</w:t>
      </w:r>
      <w:r w:rsidR="00B0786A"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661352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Передав </w:t>
      </w:r>
      <w:proofErr w:type="gramStart"/>
      <w:r w:rsidR="00661352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метку </w:t>
      </w:r>
      <w:r w:rsidR="00661352"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:EOF</w:t>
      </w:r>
      <w:proofErr w:type="gramEnd"/>
      <w:r w:rsidR="00661352" w:rsidRPr="00315D11">
        <w:rPr>
          <w:rFonts w:ascii="Times New Roman" w:hAnsi="Times New Roman" w:cs="Times New Roman"/>
          <w:sz w:val="28"/>
          <w:szCs w:val="28"/>
          <w:highlight w:val="yellow"/>
        </w:rPr>
        <w:t>, можно перейти в конец файла.</w:t>
      </w:r>
    </w:p>
    <w:p w14:paraId="27843842" w14:textId="3698216B" w:rsidR="00141708" w:rsidRPr="00684E0F" w:rsidRDefault="00D307D2" w:rsidP="00F95E3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выполнить другой батник, затем продолжить выполнение текущего.</w:t>
      </w:r>
      <w:r w:rsidR="0071128D"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Можно просто указать имя батника без </w:t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</w:t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</w:rPr>
        <w:t>, но тогда не будет происходить возврата к вызывающему файлу.</w:t>
      </w:r>
      <w:r w:rsidR="0071128D" w:rsidRPr="00684E0F">
        <w:rPr>
          <w:rFonts w:ascii="Times New Roman" w:hAnsi="Times New Roman" w:cs="Times New Roman"/>
          <w:sz w:val="28"/>
          <w:szCs w:val="28"/>
        </w:rPr>
        <w:br/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</w:rPr>
        <w:t>Файл может вызывать и сам себя, вызывая зацикливание.</w:t>
      </w:r>
      <w:r w:rsidR="0071128D"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28D" w:rsidRPr="00684E0F">
        <w:rPr>
          <w:rFonts w:ascii="Times New Roman" w:hAnsi="Times New Roman" w:cs="Times New Roman"/>
          <w:sz w:val="28"/>
          <w:szCs w:val="28"/>
        </w:rPr>
        <w:t xml:space="preserve">Выйти из зацикливания можно </w:t>
      </w:r>
      <w:r w:rsidR="0071128D" w:rsidRPr="00684E0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1128D" w:rsidRPr="00684E0F">
        <w:rPr>
          <w:rFonts w:ascii="Times New Roman" w:hAnsi="Times New Roman" w:cs="Times New Roman"/>
          <w:sz w:val="28"/>
          <w:szCs w:val="28"/>
        </w:rPr>
        <w:t>+</w:t>
      </w:r>
      <w:r w:rsidR="0071128D" w:rsidRPr="00684E0F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71128D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133FAFBE" w14:textId="51124DB3" w:rsidR="0071128D" w:rsidRPr="00684E0F" w:rsidRDefault="0071128D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US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риостановить выполнение командного файла до нажатия любой клавиши.</w:t>
      </w:r>
    </w:p>
    <w:p w14:paraId="797A714B" w14:textId="1F6FFFAF" w:rsidR="00251400" w:rsidRPr="00684E0F" w:rsidRDefault="0071128D" w:rsidP="0025140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=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установить значение переменной окружения.</w:t>
      </w:r>
    </w:p>
    <w:p w14:paraId="26B09080" w14:textId="7D5C0A4F" w:rsidR="00251400" w:rsidRPr="00684E0F" w:rsidRDefault="00251400" w:rsidP="00251400">
      <w:pPr>
        <w:rPr>
          <w:rFonts w:ascii="Times New Roman" w:hAnsi="Times New Roman" w:cs="Times New Roman"/>
          <w:sz w:val="28"/>
          <w:szCs w:val="28"/>
        </w:rPr>
      </w:pPr>
    </w:p>
    <w:p w14:paraId="4F0478E7" w14:textId="16CF40E0" w:rsidR="00251400" w:rsidRPr="00684E0F" w:rsidRDefault="00251400" w:rsidP="00251400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СПЕЦИАЛЬНЫЕ УСТРОЙСТВА</w:t>
      </w:r>
    </w:p>
    <w:p w14:paraId="04F65D66" w14:textId="5D6FE628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  <w:lang w:val="en-US"/>
        </w:rPr>
        <w:t>CON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. По умолчанию все стандартные потоки связаны с этим устройством.</w:t>
      </w:r>
    </w:p>
    <w:p w14:paraId="7A69C77A" w14:textId="77777777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  <w:lang w:val="en-US"/>
        </w:rPr>
        <w:t>NUL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е нулевое устройство (чтобы вывод некуда не записывался)</w:t>
      </w:r>
    </w:p>
    <w:p w14:paraId="471680B7" w14:textId="77777777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  <w:lang w:val="en-US"/>
        </w:rPr>
        <w:t>PRN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-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ер</w:t>
      </w:r>
    </w:p>
    <w:p w14:paraId="27F88AED" w14:textId="0FE2CF48" w:rsidR="00251400" w:rsidRPr="00684E0F" w:rsidRDefault="00251400" w:rsidP="0025140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36C577" w14:textId="18D4B3D9" w:rsidR="002D431B" w:rsidRPr="00684E0F" w:rsidRDefault="002D431B" w:rsidP="002514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ОТЛИЧИЯ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rt /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call</w:t>
      </w:r>
    </w:p>
    <w:p w14:paraId="33043D5C" w14:textId="0C90BF3A" w:rsidR="002D431B" w:rsidRPr="00684E0F" w:rsidRDefault="002D431B" w:rsidP="00251400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обычно используется для вызова батника из батника. Он не создает новый процесс, и вызывающий батник будет ждать завершения вызываемого.</w:t>
      </w:r>
    </w:p>
    <w:p w14:paraId="5948A476" w14:textId="77777777" w:rsidR="00F95E3F" w:rsidRPr="00684E0F" w:rsidRDefault="00F95E3F" w:rsidP="00F95E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так же синтаксис вызова метки, что помогает описывать аналоги функций в </w:t>
      </w:r>
      <w:proofErr w:type="spellStart"/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Exit /b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возврат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из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функции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14:paraId="52DA38BB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@echo off</w:t>
      </w:r>
    </w:p>
    <w:p w14:paraId="18BF2D10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hochu</w:t>
      </w:r>
      <w:proofErr w:type="spellEnd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kakat</w:t>
      </w:r>
      <w:proofErr w:type="spellEnd"/>
    </w:p>
    <w:p w14:paraId="79306B1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call:func</w:t>
      </w:r>
      <w:proofErr w:type="spellEnd"/>
      <w:proofErr w:type="gramEnd"/>
    </w:p>
    <w:p w14:paraId="51895EF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pokakal</w:t>
      </w:r>
      <w:proofErr w:type="spellEnd"/>
    </w:p>
    <w:p w14:paraId="1E0D35A0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goto</w:t>
      </w:r>
      <w:proofErr w:type="spellEnd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eof</w:t>
      </w:r>
      <w:proofErr w:type="spellEnd"/>
      <w:proofErr w:type="gramEnd"/>
    </w:p>
    <w:p w14:paraId="7BCEF351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D59737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func</w:t>
      </w:r>
      <w:proofErr w:type="spellEnd"/>
      <w:proofErr w:type="gramEnd"/>
    </w:p>
    <w:p w14:paraId="7BAFA4F9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kakayu</w:t>
      </w:r>
      <w:proofErr w:type="spellEnd"/>
    </w:p>
    <w:p w14:paraId="2804C00E" w14:textId="16607A91" w:rsidR="00F95E3F" w:rsidRPr="00684E0F" w:rsidRDefault="00F95E3F" w:rsidP="0025140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exit /b</w:t>
      </w:r>
    </w:p>
    <w:p w14:paraId="209511A7" w14:textId="0546D3A7" w:rsidR="002D431B" w:rsidRPr="00684E0F" w:rsidRDefault="002D431B" w:rsidP="00251400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rt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создает новый процесс, имеет несколько ключей для управления способом создания новой среды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окно, наследование переменных).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При этом вызывающий фа</w:t>
      </w:r>
      <w:r w:rsidR="00664587" w:rsidRPr="00315D11">
        <w:rPr>
          <w:rFonts w:ascii="Times New Roman" w:hAnsi="Times New Roman" w:cs="Times New Roman"/>
          <w:sz w:val="28"/>
          <w:szCs w:val="28"/>
          <w:highlight w:val="yellow"/>
        </w:rPr>
        <w:t>йл не ждет завершения, и сразу переходит к следующей команде. Запущенный файл уже живет своей жизнью, выполняясь параллельно.</w:t>
      </w:r>
    </w:p>
    <w:p w14:paraId="79ADD78C" w14:textId="7E3E90D6" w:rsidR="00140A49" w:rsidRPr="00684E0F" w:rsidRDefault="00140A49" w:rsidP="00F95E3F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так же позволяет </w:t>
      </w:r>
      <w:r w:rsidR="00C54309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ть оконные исполняемые файлы. При вызове </w:t>
      </w:r>
      <w:r w:rsidR="00C54309"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="00C54309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с неисполняемым файлом он будет открыт в связанном с типом файла приложении.</w:t>
      </w:r>
    </w:p>
    <w:p w14:paraId="3CF0587A" w14:textId="5C11041E" w:rsidR="00C54309" w:rsidRPr="00684E0F" w:rsidRDefault="00C54309" w:rsidP="0025140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Если указан каталог, то он будет открыт в проводнике.</w:t>
      </w:r>
    </w:p>
    <w:p w14:paraId="2400939D" w14:textId="32222064" w:rsidR="00664587" w:rsidRPr="00684E0F" w:rsidRDefault="00664587" w:rsidP="002514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Cmd</w:t>
      </w:r>
      <w:proofErr w:type="spellEnd"/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</w:t>
      </w:r>
      <w:proofErr w:type="spellStart"/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315D1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40A49" w:rsidRPr="00315D11">
        <w:rPr>
          <w:rFonts w:ascii="Times New Roman" w:hAnsi="Times New Roman" w:cs="Times New Roman"/>
          <w:sz w:val="28"/>
          <w:szCs w:val="28"/>
          <w:highlight w:val="yellow"/>
        </w:rPr>
        <w:t>для выполнения указанной команды. Если вызов происходит из консоли, то используется имеющаяся, если нет – создается новая.</w:t>
      </w:r>
    </w:p>
    <w:p w14:paraId="62415F03" w14:textId="00E6E942" w:rsidR="002D356C" w:rsidRPr="00684E0F" w:rsidRDefault="002D356C" w:rsidP="00251400">
      <w:pPr>
        <w:rPr>
          <w:rFonts w:ascii="Times New Roman" w:hAnsi="Times New Roman" w:cs="Times New Roman"/>
          <w:sz w:val="28"/>
          <w:szCs w:val="28"/>
        </w:rPr>
      </w:pPr>
    </w:p>
    <w:p w14:paraId="358F436C" w14:textId="5FC3F0C5" w:rsidR="002D356C" w:rsidRPr="00684E0F" w:rsidRDefault="00407499" w:rsidP="00251400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Исполняемый файл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— набор инструкций, который заставляет компьютер выполнить определённую задачу.</w:t>
      </w:r>
      <w:r w:rsidRPr="00684E0F">
        <w:rPr>
          <w:rFonts w:ascii="Times New Roman" w:hAnsi="Times New Roman" w:cs="Times New Roman"/>
          <w:sz w:val="28"/>
          <w:szCs w:val="28"/>
        </w:rPr>
        <w:t xml:space="preserve"> В отличие от текстового файла, который рассчитан на чтение человеком, исполняемый файл рассчитан на чтение (и выполнение) процессором. файл с расширением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и т.д.</w:t>
      </w:r>
    </w:p>
    <w:p w14:paraId="7AF88ECE" w14:textId="05FD78F4" w:rsidR="00A902BE" w:rsidRPr="00684E0F" w:rsidRDefault="00A902BE" w:rsidP="002514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Первая подгруппа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бинарные файлы; они содержат в себе запись программы в виде специальных машинных кодов, которые, чаще всего, передаются непосредственно процессору.</w:t>
      </w:r>
      <w:r w:rsidRPr="00684E0F">
        <w:rPr>
          <w:rFonts w:ascii="Times New Roman" w:hAnsi="Times New Roman" w:cs="Times New Roman"/>
          <w:sz w:val="28"/>
          <w:szCs w:val="28"/>
        </w:rPr>
        <w:t xml:space="preserve"> Такие файлы ещё сокращённо называют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бинарниками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. В противоположность им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существуют исполняемые файлы, в которых программа записана в виде текст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то есть, в том самом виде, в каком с ней работал создавший её программист. Такие исполняемые файлы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называют скриптами.</w:t>
      </w:r>
    </w:p>
    <w:sectPr w:rsidR="00A902BE" w:rsidRPr="00684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DAE"/>
    <w:multiLevelType w:val="hybridMultilevel"/>
    <w:tmpl w:val="E5B4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31C2"/>
    <w:multiLevelType w:val="hybridMultilevel"/>
    <w:tmpl w:val="5AF2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6FA5"/>
    <w:multiLevelType w:val="hybridMultilevel"/>
    <w:tmpl w:val="DA50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3B51"/>
    <w:multiLevelType w:val="hybridMultilevel"/>
    <w:tmpl w:val="A96A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605D6"/>
    <w:multiLevelType w:val="hybridMultilevel"/>
    <w:tmpl w:val="3962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0FD6"/>
    <w:multiLevelType w:val="hybridMultilevel"/>
    <w:tmpl w:val="53B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B12F9"/>
    <w:multiLevelType w:val="hybridMultilevel"/>
    <w:tmpl w:val="1A1C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C50"/>
    <w:multiLevelType w:val="hybridMultilevel"/>
    <w:tmpl w:val="2696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7768"/>
    <w:multiLevelType w:val="hybridMultilevel"/>
    <w:tmpl w:val="2216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BA2"/>
    <w:multiLevelType w:val="hybridMultilevel"/>
    <w:tmpl w:val="1C90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D78B2"/>
    <w:multiLevelType w:val="hybridMultilevel"/>
    <w:tmpl w:val="4C66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E3AE4"/>
    <w:multiLevelType w:val="hybridMultilevel"/>
    <w:tmpl w:val="0FBC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3315"/>
    <w:multiLevelType w:val="hybridMultilevel"/>
    <w:tmpl w:val="68E0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02650">
    <w:abstractNumId w:val="6"/>
  </w:num>
  <w:num w:numId="2" w16cid:durableId="1546720442">
    <w:abstractNumId w:val="11"/>
  </w:num>
  <w:num w:numId="3" w16cid:durableId="734163040">
    <w:abstractNumId w:val="5"/>
  </w:num>
  <w:num w:numId="4" w16cid:durableId="518198964">
    <w:abstractNumId w:val="10"/>
  </w:num>
  <w:num w:numId="5" w16cid:durableId="2011515977">
    <w:abstractNumId w:val="12"/>
  </w:num>
  <w:num w:numId="6" w16cid:durableId="1599370088">
    <w:abstractNumId w:val="2"/>
  </w:num>
  <w:num w:numId="7" w16cid:durableId="2060670457">
    <w:abstractNumId w:val="1"/>
  </w:num>
  <w:num w:numId="8" w16cid:durableId="1064259319">
    <w:abstractNumId w:val="9"/>
  </w:num>
  <w:num w:numId="9" w16cid:durableId="1475566954">
    <w:abstractNumId w:val="8"/>
  </w:num>
  <w:num w:numId="10" w16cid:durableId="1821966490">
    <w:abstractNumId w:val="0"/>
  </w:num>
  <w:num w:numId="11" w16cid:durableId="1238244918">
    <w:abstractNumId w:val="3"/>
  </w:num>
  <w:num w:numId="12" w16cid:durableId="1143620541">
    <w:abstractNumId w:val="7"/>
  </w:num>
  <w:num w:numId="13" w16cid:durableId="1178304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CF"/>
    <w:rsid w:val="00015F27"/>
    <w:rsid w:val="00052812"/>
    <w:rsid w:val="000624D8"/>
    <w:rsid w:val="000669D8"/>
    <w:rsid w:val="000D4AF0"/>
    <w:rsid w:val="00114B75"/>
    <w:rsid w:val="00140A49"/>
    <w:rsid w:val="00140C68"/>
    <w:rsid w:val="00141708"/>
    <w:rsid w:val="00161C87"/>
    <w:rsid w:val="00171497"/>
    <w:rsid w:val="00175B63"/>
    <w:rsid w:val="00186006"/>
    <w:rsid w:val="001918FB"/>
    <w:rsid w:val="001C5EFC"/>
    <w:rsid w:val="002352F0"/>
    <w:rsid w:val="002377E1"/>
    <w:rsid w:val="0024621E"/>
    <w:rsid w:val="00251400"/>
    <w:rsid w:val="00260E05"/>
    <w:rsid w:val="00270C7C"/>
    <w:rsid w:val="002809AF"/>
    <w:rsid w:val="002C1F1A"/>
    <w:rsid w:val="002C27FD"/>
    <w:rsid w:val="002C4BC4"/>
    <w:rsid w:val="002D356C"/>
    <w:rsid w:val="002D431B"/>
    <w:rsid w:val="002D6D57"/>
    <w:rsid w:val="002F12C4"/>
    <w:rsid w:val="002F3BDB"/>
    <w:rsid w:val="00315D11"/>
    <w:rsid w:val="003252C3"/>
    <w:rsid w:val="0033020A"/>
    <w:rsid w:val="003474DA"/>
    <w:rsid w:val="00347FEE"/>
    <w:rsid w:val="00351990"/>
    <w:rsid w:val="00360A1D"/>
    <w:rsid w:val="00360E1B"/>
    <w:rsid w:val="003D23F0"/>
    <w:rsid w:val="003F189C"/>
    <w:rsid w:val="003F5F0D"/>
    <w:rsid w:val="00406FE2"/>
    <w:rsid w:val="00407499"/>
    <w:rsid w:val="004122C8"/>
    <w:rsid w:val="00431F24"/>
    <w:rsid w:val="004671C8"/>
    <w:rsid w:val="00477739"/>
    <w:rsid w:val="004C2BF8"/>
    <w:rsid w:val="004F6EF8"/>
    <w:rsid w:val="00513F3E"/>
    <w:rsid w:val="00533C4D"/>
    <w:rsid w:val="00562E2A"/>
    <w:rsid w:val="00573FB4"/>
    <w:rsid w:val="005771C4"/>
    <w:rsid w:val="005812AD"/>
    <w:rsid w:val="005A1E13"/>
    <w:rsid w:val="005B20BC"/>
    <w:rsid w:val="005E2156"/>
    <w:rsid w:val="005F2735"/>
    <w:rsid w:val="005F7794"/>
    <w:rsid w:val="0060160F"/>
    <w:rsid w:val="00623F7D"/>
    <w:rsid w:val="00632DFC"/>
    <w:rsid w:val="00661352"/>
    <w:rsid w:val="00662F75"/>
    <w:rsid w:val="00663A2E"/>
    <w:rsid w:val="00664587"/>
    <w:rsid w:val="00670049"/>
    <w:rsid w:val="00684E0F"/>
    <w:rsid w:val="006853D9"/>
    <w:rsid w:val="00687169"/>
    <w:rsid w:val="00697BE8"/>
    <w:rsid w:val="006A2C1B"/>
    <w:rsid w:val="006C228E"/>
    <w:rsid w:val="006C37E1"/>
    <w:rsid w:val="006D38BC"/>
    <w:rsid w:val="006F369D"/>
    <w:rsid w:val="0071128D"/>
    <w:rsid w:val="00731042"/>
    <w:rsid w:val="007550B8"/>
    <w:rsid w:val="00780EEA"/>
    <w:rsid w:val="00784652"/>
    <w:rsid w:val="007A1982"/>
    <w:rsid w:val="007B77F8"/>
    <w:rsid w:val="0082326B"/>
    <w:rsid w:val="0082596D"/>
    <w:rsid w:val="008518B4"/>
    <w:rsid w:val="00875965"/>
    <w:rsid w:val="00876C8D"/>
    <w:rsid w:val="00890D56"/>
    <w:rsid w:val="008A50A1"/>
    <w:rsid w:val="008A59C3"/>
    <w:rsid w:val="00903444"/>
    <w:rsid w:val="0092369E"/>
    <w:rsid w:val="009554C3"/>
    <w:rsid w:val="009641B3"/>
    <w:rsid w:val="009D0B1F"/>
    <w:rsid w:val="009D3A0A"/>
    <w:rsid w:val="009E3D97"/>
    <w:rsid w:val="00A06D63"/>
    <w:rsid w:val="00A10259"/>
    <w:rsid w:val="00A13405"/>
    <w:rsid w:val="00A1688E"/>
    <w:rsid w:val="00A30650"/>
    <w:rsid w:val="00A31069"/>
    <w:rsid w:val="00A522F8"/>
    <w:rsid w:val="00A7136B"/>
    <w:rsid w:val="00A71D22"/>
    <w:rsid w:val="00A768D7"/>
    <w:rsid w:val="00A902BE"/>
    <w:rsid w:val="00AB3417"/>
    <w:rsid w:val="00AD1CEE"/>
    <w:rsid w:val="00AF2B82"/>
    <w:rsid w:val="00B0786A"/>
    <w:rsid w:val="00B33028"/>
    <w:rsid w:val="00B477F6"/>
    <w:rsid w:val="00B517A6"/>
    <w:rsid w:val="00B57ABF"/>
    <w:rsid w:val="00B95A65"/>
    <w:rsid w:val="00BB1C0A"/>
    <w:rsid w:val="00BB4230"/>
    <w:rsid w:val="00BB7603"/>
    <w:rsid w:val="00BC25A8"/>
    <w:rsid w:val="00BC3A61"/>
    <w:rsid w:val="00BC4902"/>
    <w:rsid w:val="00BE253D"/>
    <w:rsid w:val="00BF0B18"/>
    <w:rsid w:val="00C222EB"/>
    <w:rsid w:val="00C23D30"/>
    <w:rsid w:val="00C54309"/>
    <w:rsid w:val="00C708CF"/>
    <w:rsid w:val="00C71440"/>
    <w:rsid w:val="00C8040B"/>
    <w:rsid w:val="00C805C4"/>
    <w:rsid w:val="00CB712E"/>
    <w:rsid w:val="00CC77FB"/>
    <w:rsid w:val="00D055CF"/>
    <w:rsid w:val="00D2349E"/>
    <w:rsid w:val="00D307D2"/>
    <w:rsid w:val="00D43986"/>
    <w:rsid w:val="00D50753"/>
    <w:rsid w:val="00D677B8"/>
    <w:rsid w:val="00D73F2F"/>
    <w:rsid w:val="00D84CC6"/>
    <w:rsid w:val="00DB50DA"/>
    <w:rsid w:val="00DB5CB9"/>
    <w:rsid w:val="00DC2557"/>
    <w:rsid w:val="00DC335C"/>
    <w:rsid w:val="00DC392C"/>
    <w:rsid w:val="00DE77E6"/>
    <w:rsid w:val="00DF5175"/>
    <w:rsid w:val="00E13A01"/>
    <w:rsid w:val="00E256B1"/>
    <w:rsid w:val="00E32BEF"/>
    <w:rsid w:val="00E86532"/>
    <w:rsid w:val="00E93B65"/>
    <w:rsid w:val="00E96A6C"/>
    <w:rsid w:val="00EA18C6"/>
    <w:rsid w:val="00EB12AB"/>
    <w:rsid w:val="00EC6C9B"/>
    <w:rsid w:val="00EE7009"/>
    <w:rsid w:val="00F209D7"/>
    <w:rsid w:val="00F95E3F"/>
    <w:rsid w:val="00FB7A4B"/>
    <w:rsid w:val="00FB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8971"/>
  <w15:chartTrackingRefBased/>
  <w15:docId w15:val="{C93815EB-CFF3-4AE4-BC81-7B48590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0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04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6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6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69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9D8"/>
    <w:pPr>
      <w:spacing w:after="100"/>
    </w:pPr>
  </w:style>
  <w:style w:type="character" w:styleId="a6">
    <w:name w:val="Hyperlink"/>
    <w:basedOn w:val="a0"/>
    <w:uiPriority w:val="99"/>
    <w:unhideWhenUsed/>
    <w:rsid w:val="00066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2B5F-6C55-4109-8001-B083245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27</Pages>
  <Words>7589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Царенко Владислав Дмитриевич</cp:lastModifiedBy>
  <cp:revision>31</cp:revision>
  <dcterms:created xsi:type="dcterms:W3CDTF">2022-10-18T08:34:00Z</dcterms:created>
  <dcterms:modified xsi:type="dcterms:W3CDTF">2022-11-30T18:52:00Z</dcterms:modified>
</cp:coreProperties>
</file>